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EC708" w14:textId="77777777" w:rsidR="0026620E" w:rsidRPr="0026620E" w:rsidRDefault="0026620E" w:rsidP="0026620E">
      <w:pPr>
        <w:pStyle w:val="Nagwek1"/>
        <w:spacing w:before="0" w:after="0" w:line="276" w:lineRule="auto"/>
        <w:jc w:val="both"/>
        <w:rPr>
          <w:b w:val="0"/>
          <w:bCs w:val="0"/>
          <w:sz w:val="24"/>
          <w:szCs w:val="24"/>
        </w:rPr>
      </w:pPr>
      <w:r w:rsidRPr="0026620E">
        <w:rPr>
          <w:sz w:val="24"/>
          <w:szCs w:val="24"/>
        </w:rPr>
        <w:t>Załącznik nr 1 -</w:t>
      </w:r>
      <w:r w:rsidRPr="0026620E">
        <w:rPr>
          <w:b w:val="0"/>
          <w:bCs w:val="0"/>
          <w:sz w:val="24"/>
          <w:szCs w:val="24"/>
        </w:rPr>
        <w:t xml:space="preserve"> Wzór Formularza Oferty (dla Części 1 i Części 2)</w:t>
      </w:r>
    </w:p>
    <w:p w14:paraId="687A733A" w14:textId="3A370D1C" w:rsidR="00923036" w:rsidRPr="00500080" w:rsidRDefault="00923036" w:rsidP="00EB0674">
      <w:pPr>
        <w:pStyle w:val="Nagwek1"/>
        <w:spacing w:before="0" w:after="0" w:line="276" w:lineRule="auto"/>
        <w:jc w:val="center"/>
        <w:rPr>
          <w:sz w:val="28"/>
          <w:szCs w:val="28"/>
        </w:rPr>
      </w:pPr>
      <w:r w:rsidRPr="00500080">
        <w:rPr>
          <w:sz w:val="28"/>
          <w:szCs w:val="28"/>
        </w:rPr>
        <w:t>FORMULARZ OFERTY</w:t>
      </w:r>
    </w:p>
    <w:p w14:paraId="3CA3786C" w14:textId="61E3CE58" w:rsidR="002C08BE" w:rsidRPr="00622C40" w:rsidRDefault="002C08BE" w:rsidP="00EB0674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 w:rsidRPr="00622C40">
        <w:rPr>
          <w:rFonts w:ascii="Arial" w:hAnsi="Arial" w:cs="Arial"/>
          <w:sz w:val="22"/>
          <w:szCs w:val="22"/>
        </w:rPr>
        <w:t xml:space="preserve">Nr sprawy: </w:t>
      </w:r>
      <w:r w:rsidR="006D6666" w:rsidRPr="006D6666">
        <w:rPr>
          <w:rFonts w:ascii="Arial" w:hAnsi="Arial" w:cs="Arial"/>
          <w:b/>
          <w:sz w:val="22"/>
          <w:szCs w:val="22"/>
        </w:rPr>
        <w:t>ZR-045/U/RZ/2025</w:t>
      </w:r>
    </w:p>
    <w:p w14:paraId="18C07D9E" w14:textId="2F290439" w:rsidR="002C08BE" w:rsidRPr="00622C40" w:rsidRDefault="002C08BE" w:rsidP="00EB0674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22C40">
        <w:rPr>
          <w:rFonts w:ascii="Arial" w:hAnsi="Arial" w:cs="Arial"/>
          <w:sz w:val="22"/>
          <w:szCs w:val="22"/>
        </w:rPr>
        <w:t>Dot. zamówienia pn.</w:t>
      </w:r>
      <w:r w:rsidRPr="00622C40">
        <w:rPr>
          <w:rFonts w:ascii="Arial" w:hAnsi="Arial" w:cs="Arial"/>
          <w:b/>
          <w:sz w:val="22"/>
          <w:szCs w:val="22"/>
        </w:rPr>
        <w:t xml:space="preserve"> </w:t>
      </w:r>
      <w:r w:rsidRPr="00622C40">
        <w:rPr>
          <w:rFonts w:ascii="Arial" w:hAnsi="Arial" w:cs="Arial"/>
          <w:b/>
          <w:noProof/>
          <w:sz w:val="22"/>
          <w:szCs w:val="22"/>
        </w:rPr>
        <w:t>„</w:t>
      </w:r>
      <w:r w:rsidR="004D0681" w:rsidRPr="004D0681">
        <w:rPr>
          <w:rFonts w:ascii="Arial" w:hAnsi="Arial" w:cs="Arial"/>
          <w:b/>
          <w:iCs/>
          <w:sz w:val="22"/>
          <w:szCs w:val="22"/>
        </w:rPr>
        <w:t>Wynajem długoterminowy 10 szt. samochodów (typu van i miejskich)</w:t>
      </w:r>
      <w:r w:rsidRPr="0029573F">
        <w:rPr>
          <w:rFonts w:ascii="Arial" w:hAnsi="Arial" w:cs="Arial"/>
          <w:b/>
          <w:iCs/>
          <w:sz w:val="22"/>
          <w:szCs w:val="22"/>
        </w:rPr>
        <w:t>”</w:t>
      </w:r>
    </w:p>
    <w:p w14:paraId="2B9FE560" w14:textId="3A5C79BD" w:rsidR="00923036" w:rsidRPr="00923036" w:rsidRDefault="00923036" w:rsidP="00EB0674">
      <w:pPr>
        <w:pStyle w:val="Nagwek2"/>
        <w:numPr>
          <w:ilvl w:val="0"/>
          <w:numId w:val="3"/>
        </w:numPr>
        <w:spacing w:line="276" w:lineRule="auto"/>
        <w:ind w:left="284"/>
      </w:pPr>
      <w:r w:rsidRPr="00923036">
        <w:t>ZAMAWIAJĄCY</w:t>
      </w:r>
    </w:p>
    <w:p w14:paraId="302F5896" w14:textId="77777777" w:rsidR="00923036" w:rsidRPr="00923036" w:rsidRDefault="00923036" w:rsidP="00EB0674">
      <w:pPr>
        <w:pStyle w:val="pkt"/>
        <w:tabs>
          <w:tab w:val="num" w:pos="360"/>
        </w:tabs>
        <w:spacing w:before="0" w:after="0" w:line="276" w:lineRule="auto"/>
        <w:ind w:left="357" w:firstLine="6"/>
        <w:jc w:val="left"/>
        <w:rPr>
          <w:rFonts w:ascii="Arial" w:hAnsi="Arial" w:cs="Arial"/>
          <w:sz w:val="22"/>
          <w:szCs w:val="22"/>
        </w:rPr>
      </w:pPr>
      <w:r w:rsidRPr="00923036">
        <w:rPr>
          <w:rFonts w:ascii="Arial" w:hAnsi="Arial" w:cs="Arial"/>
          <w:sz w:val="22"/>
          <w:szCs w:val="22"/>
        </w:rPr>
        <w:t xml:space="preserve">Miejskie Wodociągi i Kanalizacja w Bydgoszczy </w:t>
      </w:r>
      <w:r w:rsidR="000F5AAC">
        <w:rPr>
          <w:rFonts w:ascii="Arial" w:hAnsi="Arial" w:cs="Arial"/>
          <w:sz w:val="22"/>
          <w:szCs w:val="22"/>
        </w:rPr>
        <w:t xml:space="preserve">- </w:t>
      </w:r>
      <w:r w:rsidR="006736C6">
        <w:rPr>
          <w:rFonts w:ascii="Arial" w:hAnsi="Arial" w:cs="Arial"/>
          <w:sz w:val="22"/>
          <w:szCs w:val="22"/>
        </w:rPr>
        <w:t>s</w:t>
      </w:r>
      <w:r w:rsidRPr="00923036">
        <w:rPr>
          <w:rFonts w:ascii="Arial" w:hAnsi="Arial" w:cs="Arial"/>
          <w:sz w:val="22"/>
          <w:szCs w:val="22"/>
        </w:rPr>
        <w:t>półka z o.o.</w:t>
      </w:r>
    </w:p>
    <w:p w14:paraId="240A2764" w14:textId="56760329" w:rsidR="00923036" w:rsidRPr="00500080" w:rsidRDefault="00923036" w:rsidP="00EB0674">
      <w:pPr>
        <w:pStyle w:val="pkt"/>
        <w:tabs>
          <w:tab w:val="num" w:pos="540"/>
        </w:tabs>
        <w:spacing w:before="0" w:after="120" w:line="276" w:lineRule="auto"/>
        <w:ind w:left="540" w:hanging="177"/>
        <w:jc w:val="left"/>
        <w:rPr>
          <w:rFonts w:ascii="Arial" w:hAnsi="Arial" w:cs="Arial"/>
          <w:sz w:val="22"/>
          <w:szCs w:val="22"/>
        </w:rPr>
      </w:pPr>
      <w:r w:rsidRPr="00923036">
        <w:rPr>
          <w:rFonts w:ascii="Arial" w:hAnsi="Arial" w:cs="Arial"/>
          <w:sz w:val="22"/>
          <w:szCs w:val="22"/>
        </w:rPr>
        <w:t>85-817 Bydgoszcz ul. Toruńska 103</w:t>
      </w:r>
    </w:p>
    <w:p w14:paraId="3495FEFF" w14:textId="11CD645F" w:rsidR="00923036" w:rsidRPr="00771C10" w:rsidRDefault="00923036" w:rsidP="00EB0674">
      <w:pPr>
        <w:pStyle w:val="Nagwek2"/>
        <w:numPr>
          <w:ilvl w:val="0"/>
          <w:numId w:val="3"/>
        </w:numPr>
        <w:spacing w:line="276" w:lineRule="auto"/>
        <w:ind w:left="284"/>
      </w:pPr>
      <w:r w:rsidRPr="00771C10">
        <w:t>WYKONAWCA</w:t>
      </w:r>
      <w:r w:rsidR="001A40BA" w:rsidRPr="00771C10">
        <w:t xml:space="preserve"> </w:t>
      </w:r>
    </w:p>
    <w:p w14:paraId="7964440A" w14:textId="77777777" w:rsidR="000E317A" w:rsidRDefault="00923036" w:rsidP="00EB0674">
      <w:pPr>
        <w:spacing w:line="276" w:lineRule="auto"/>
        <w:ind w:left="360"/>
        <w:jc w:val="both"/>
        <w:rPr>
          <w:rFonts w:ascii="Arial" w:hAnsi="Arial"/>
          <w:sz w:val="22"/>
          <w:szCs w:val="22"/>
        </w:rPr>
      </w:pPr>
      <w:r w:rsidRPr="00923036">
        <w:rPr>
          <w:rFonts w:ascii="Arial" w:hAnsi="Arial"/>
          <w:sz w:val="22"/>
          <w:szCs w:val="22"/>
        </w:rPr>
        <w:t>Niniejsza oferta zostaje złożona przez</w:t>
      </w:r>
      <w:r w:rsidR="001A40BA">
        <w:rPr>
          <w:rFonts w:ascii="Arial" w:hAnsi="Arial"/>
          <w:sz w:val="22"/>
          <w:szCs w:val="22"/>
        </w:rPr>
        <w:t>:</w:t>
      </w:r>
      <w:r w:rsidRPr="00923036">
        <w:rPr>
          <w:rStyle w:val="Odwoanieprzypisudolnego"/>
          <w:rFonts w:ascii="Arial" w:hAnsi="Arial"/>
          <w:sz w:val="22"/>
          <w:szCs w:val="22"/>
        </w:rPr>
        <w:t xml:space="preserve"> </w:t>
      </w:r>
      <w:r w:rsidRPr="00923036">
        <w:rPr>
          <w:rFonts w:ascii="Arial" w:hAnsi="Arial"/>
          <w:sz w:val="22"/>
          <w:szCs w:val="22"/>
        </w:rPr>
        <w:tab/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540"/>
        <w:gridCol w:w="540"/>
        <w:gridCol w:w="8460"/>
      </w:tblGrid>
      <w:tr w:rsidR="00DC74C3" w14:paraId="37BB0987" w14:textId="77777777" w:rsidTr="00126A9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337CF" w14:textId="77777777" w:rsidR="00DC74C3" w:rsidRDefault="00DC74C3" w:rsidP="00FB1029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C390" w14:textId="77777777" w:rsidR="00DC74C3" w:rsidRDefault="0036546C" w:rsidP="00FB1029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</w:t>
            </w:r>
            <w:r w:rsidRPr="00B72424">
              <w:rPr>
                <w:rFonts w:ascii="Arial" w:hAnsi="Arial"/>
                <w:b/>
                <w:sz w:val="22"/>
                <w:szCs w:val="22"/>
              </w:rPr>
              <w:t>p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2A1A" w14:textId="77777777" w:rsidR="00DC74C3" w:rsidRDefault="00DC74C3" w:rsidP="00FB102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ykonawca</w:t>
            </w:r>
            <w:r w:rsidR="00E44567">
              <w:rPr>
                <w:rFonts w:ascii="Arial" w:hAnsi="Arial"/>
                <w:b/>
                <w:sz w:val="22"/>
                <w:szCs w:val="22"/>
              </w:rPr>
              <w:t xml:space="preserve"> (y)</w:t>
            </w:r>
          </w:p>
        </w:tc>
      </w:tr>
      <w:tr w:rsidR="00745200" w:rsidRPr="008D534C" w14:paraId="7C495251" w14:textId="77777777" w:rsidTr="00126A95">
        <w:trPr>
          <w:cantSplit/>
          <w:trHeight w:val="881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9510B" w14:textId="2820FEDA" w:rsidR="00745200" w:rsidRPr="00622C40" w:rsidRDefault="00612542" w:rsidP="00FB1029">
            <w:pPr>
              <w:jc w:val="right"/>
              <w:rPr>
                <w:rFonts w:ascii="Arial" w:hAnsi="Arial"/>
                <w:iCs/>
                <w:sz w:val="22"/>
                <w:szCs w:val="22"/>
              </w:rPr>
            </w:pPr>
            <w:bookmarkStart w:id="0" w:name="_Ref58421973"/>
            <w:r w:rsidRPr="00622C40">
              <w:rPr>
                <w:rStyle w:val="Odwoanieprzypisukocowego"/>
                <w:rFonts w:ascii="Arial" w:hAnsi="Arial"/>
                <w:iCs/>
                <w:sz w:val="22"/>
                <w:szCs w:val="22"/>
              </w:rPr>
              <w:endnoteReference w:id="1"/>
            </w:r>
            <w:bookmarkEnd w:id="0"/>
            <w:r w:rsidRPr="00622C40">
              <w:rPr>
                <w:rFonts w:ascii="Arial" w:hAnsi="Arial"/>
                <w:iCs/>
                <w:sz w:val="22"/>
                <w:szCs w:val="22"/>
                <w:vertAlign w:val="superscript"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408" w14:textId="64FBFA10" w:rsidR="00745200" w:rsidRPr="00622C40" w:rsidRDefault="00745200" w:rsidP="00FB1029"/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2A38" w14:textId="296667A6" w:rsidR="00745200" w:rsidRPr="00622C40" w:rsidRDefault="00745200" w:rsidP="00FB1029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622C40">
              <w:rPr>
                <w:rFonts w:ascii="Arial" w:hAnsi="Arial" w:cs="Arial"/>
                <w:i/>
                <w:sz w:val="20"/>
                <w:szCs w:val="20"/>
              </w:rPr>
              <w:t xml:space="preserve">nazwa (firma) </w:t>
            </w:r>
            <w:r w:rsidR="0087575F"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Pr="00622C40">
              <w:rPr>
                <w:rFonts w:ascii="Arial" w:hAnsi="Arial" w:cs="Arial"/>
                <w:i/>
                <w:sz w:val="20"/>
                <w:szCs w:val="20"/>
              </w:rPr>
              <w:t xml:space="preserve">ykonawcy </w:t>
            </w:r>
            <w:r w:rsidRPr="00622C40"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…</w:t>
            </w:r>
          </w:p>
          <w:p w14:paraId="5F8D9529" w14:textId="77777777" w:rsidR="00745200" w:rsidRPr="00622C40" w:rsidRDefault="00745200" w:rsidP="00FB102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22C40">
              <w:rPr>
                <w:rFonts w:ascii="Arial" w:hAnsi="Arial" w:cs="Arial"/>
                <w:i/>
                <w:sz w:val="20"/>
                <w:szCs w:val="20"/>
              </w:rPr>
              <w:t xml:space="preserve">wpisany do KRS nr …………………. </w:t>
            </w:r>
          </w:p>
          <w:p w14:paraId="55A03889" w14:textId="77777777" w:rsidR="00745200" w:rsidRPr="00622C40" w:rsidRDefault="00745200" w:rsidP="00FB102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22C40">
              <w:rPr>
                <w:rFonts w:ascii="Arial" w:hAnsi="Arial" w:cs="Arial"/>
                <w:i/>
                <w:sz w:val="20"/>
                <w:szCs w:val="20"/>
              </w:rPr>
              <w:t>przez Sąd…………………………… w ……………………………...</w:t>
            </w:r>
          </w:p>
          <w:p w14:paraId="7EA5B629" w14:textId="77777777" w:rsidR="00745200" w:rsidRPr="00622C40" w:rsidRDefault="00745200" w:rsidP="00FB102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22C40">
              <w:rPr>
                <w:rFonts w:ascii="Arial" w:hAnsi="Arial" w:cs="Arial"/>
                <w:i/>
                <w:sz w:val="20"/>
                <w:szCs w:val="20"/>
              </w:rPr>
              <w:t>….. Wydział Gospodarczy KRS</w:t>
            </w:r>
          </w:p>
          <w:p w14:paraId="364A2D4B" w14:textId="501A7E05" w:rsidR="00745200" w:rsidRPr="00622C40" w:rsidRDefault="00745200" w:rsidP="00FB1029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622C40">
              <w:rPr>
                <w:rFonts w:ascii="Arial" w:hAnsi="Arial" w:cs="Arial"/>
                <w:i/>
                <w:sz w:val="20"/>
                <w:szCs w:val="20"/>
              </w:rPr>
              <w:t xml:space="preserve">kapitał zakładowy …………………    </w:t>
            </w:r>
            <w:r w:rsidRPr="00622C40">
              <w:rPr>
                <w:rFonts w:ascii="Arial" w:hAnsi="Arial"/>
                <w:i/>
                <w:sz w:val="20"/>
                <w:szCs w:val="20"/>
              </w:rPr>
              <w:t>NIP ………………</w:t>
            </w:r>
            <w:proofErr w:type="gramStart"/>
            <w:r w:rsidRPr="00622C40">
              <w:rPr>
                <w:rFonts w:ascii="Arial" w:hAnsi="Arial"/>
                <w:i/>
                <w:sz w:val="20"/>
                <w:szCs w:val="20"/>
              </w:rPr>
              <w:t>…….</w:t>
            </w:r>
            <w:proofErr w:type="gramEnd"/>
            <w:r w:rsidRPr="00622C40">
              <w:rPr>
                <w:rFonts w:ascii="Arial" w:hAnsi="Arial"/>
                <w:i/>
                <w:sz w:val="20"/>
                <w:szCs w:val="20"/>
              </w:rPr>
              <w:t>.</w:t>
            </w:r>
            <w:r w:rsidR="00EF477C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EF477C" w:rsidRPr="00EF477C">
              <w:rPr>
                <w:rFonts w:ascii="Arial" w:hAnsi="Arial"/>
                <w:i/>
                <w:sz w:val="20"/>
                <w:szCs w:val="20"/>
              </w:rPr>
              <w:t>REGON …………………</w:t>
            </w:r>
            <w:proofErr w:type="gramStart"/>
            <w:r w:rsidR="00EF477C" w:rsidRPr="00EF477C">
              <w:rPr>
                <w:rFonts w:ascii="Arial" w:hAnsi="Arial"/>
                <w:i/>
                <w:sz w:val="20"/>
                <w:szCs w:val="20"/>
              </w:rPr>
              <w:t>…….</w:t>
            </w:r>
            <w:proofErr w:type="gramEnd"/>
            <w:r w:rsidR="00EF477C" w:rsidRPr="00EF477C">
              <w:rPr>
                <w:rFonts w:ascii="Arial" w:hAnsi="Arial"/>
                <w:i/>
                <w:sz w:val="20"/>
                <w:szCs w:val="20"/>
              </w:rPr>
              <w:t>.</w:t>
            </w:r>
          </w:p>
          <w:p w14:paraId="56B86D63" w14:textId="77777777" w:rsidR="00745200" w:rsidRPr="00622C40" w:rsidRDefault="00745200" w:rsidP="00FB1029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622C40">
              <w:rPr>
                <w:rFonts w:ascii="Arial" w:hAnsi="Arial"/>
                <w:i/>
                <w:sz w:val="20"/>
                <w:szCs w:val="20"/>
              </w:rPr>
              <w:t>adres Wykonawcy</w:t>
            </w:r>
            <w:r w:rsidRPr="00622C40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</w:t>
            </w:r>
            <w:proofErr w:type="gramStart"/>
            <w:r w:rsidRPr="00622C40">
              <w:rPr>
                <w:rFonts w:ascii="Arial" w:hAnsi="Arial" w:cs="Arial"/>
                <w:i/>
                <w:sz w:val="20"/>
                <w:szCs w:val="20"/>
              </w:rPr>
              <w:t>…….</w:t>
            </w:r>
            <w:proofErr w:type="gramEnd"/>
            <w:r w:rsidRPr="00622C40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745200" w:rsidRPr="008D534C" w14:paraId="1397C486" w14:textId="77777777" w:rsidTr="00126A9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7E816" w14:textId="77777777" w:rsidR="00745200" w:rsidRPr="00622C40" w:rsidRDefault="00745200" w:rsidP="00FB1029">
            <w:pPr>
              <w:jc w:val="right"/>
              <w:rPr>
                <w:rFonts w:ascii="Arial" w:hAnsi="Arial"/>
                <w:i/>
                <w:sz w:val="22"/>
                <w:szCs w:val="22"/>
              </w:rPr>
            </w:pPr>
            <w:r w:rsidRPr="00622C40">
              <w:rPr>
                <w:rFonts w:ascii="Arial" w:hAnsi="Arial"/>
                <w:iCs/>
                <w:sz w:val="22"/>
                <w:szCs w:val="22"/>
                <w:vertAlign w:val="superscript"/>
              </w:rPr>
              <w:t>1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54CF" w14:textId="16856847" w:rsidR="00745200" w:rsidRPr="00622C40" w:rsidRDefault="00745200" w:rsidP="00FB1029"/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413F" w14:textId="77777777" w:rsidR="00745200" w:rsidRPr="00622C40" w:rsidRDefault="00745200" w:rsidP="00FB102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22C40">
              <w:rPr>
                <w:rFonts w:ascii="Arial" w:hAnsi="Arial" w:cs="Arial"/>
                <w:i/>
                <w:sz w:val="20"/>
                <w:szCs w:val="20"/>
              </w:rPr>
              <w:t>imię i nazwisko …………………………………………………………………………………</w:t>
            </w:r>
            <w:proofErr w:type="gramStart"/>
            <w:r w:rsidRPr="00622C40">
              <w:rPr>
                <w:rFonts w:ascii="Arial" w:hAnsi="Arial" w:cs="Arial"/>
                <w:i/>
                <w:sz w:val="20"/>
                <w:szCs w:val="20"/>
              </w:rPr>
              <w:t>…….</w:t>
            </w:r>
            <w:proofErr w:type="gramEnd"/>
            <w:r w:rsidRPr="00622C40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1D44E2A2" w14:textId="3BB1A727" w:rsidR="00745200" w:rsidRPr="00622C40" w:rsidRDefault="00745200" w:rsidP="00FB1029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622C40">
              <w:rPr>
                <w:rFonts w:ascii="Arial" w:hAnsi="Arial" w:cs="Arial"/>
                <w:i/>
                <w:sz w:val="20"/>
                <w:szCs w:val="20"/>
              </w:rPr>
              <w:t xml:space="preserve">nazwa (firma) Wykonawcy </w:t>
            </w:r>
            <w:r w:rsidRPr="00622C40">
              <w:rPr>
                <w:rFonts w:ascii="Arial" w:hAnsi="Arial"/>
                <w:sz w:val="20"/>
                <w:szCs w:val="20"/>
              </w:rPr>
              <w:t>……………………………………</w:t>
            </w:r>
            <w:proofErr w:type="gramStart"/>
            <w:r w:rsidRPr="00622C40">
              <w:rPr>
                <w:rFonts w:ascii="Arial" w:hAnsi="Arial"/>
                <w:sz w:val="20"/>
                <w:szCs w:val="20"/>
              </w:rPr>
              <w:t>…….</w:t>
            </w:r>
            <w:proofErr w:type="gramEnd"/>
            <w:r w:rsidRPr="00622C40">
              <w:rPr>
                <w:rFonts w:ascii="Arial" w:hAnsi="Arial"/>
                <w:sz w:val="20"/>
                <w:szCs w:val="20"/>
              </w:rPr>
              <w:t>………………………………</w:t>
            </w:r>
          </w:p>
          <w:p w14:paraId="76B72509" w14:textId="221508BD" w:rsidR="00745200" w:rsidRPr="00622C40" w:rsidRDefault="00745200" w:rsidP="00FB1029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622C40">
              <w:rPr>
                <w:rFonts w:ascii="Arial" w:hAnsi="Arial" w:cs="Arial"/>
                <w:i/>
                <w:sz w:val="20"/>
                <w:szCs w:val="20"/>
              </w:rPr>
              <w:t>wpisany do CEIDG</w:t>
            </w:r>
            <w:r w:rsidRPr="00622C40">
              <w:rPr>
                <w:rFonts w:ascii="Arial" w:hAnsi="Arial"/>
                <w:i/>
                <w:sz w:val="20"/>
                <w:szCs w:val="20"/>
              </w:rPr>
              <w:t xml:space="preserve">             NIP ………………</w:t>
            </w:r>
            <w:proofErr w:type="gramStart"/>
            <w:r w:rsidRPr="00622C40">
              <w:rPr>
                <w:rFonts w:ascii="Arial" w:hAnsi="Arial"/>
                <w:i/>
                <w:sz w:val="20"/>
                <w:szCs w:val="20"/>
              </w:rPr>
              <w:t>…….</w:t>
            </w:r>
            <w:proofErr w:type="gramEnd"/>
            <w:r w:rsidRPr="00622C40">
              <w:rPr>
                <w:rFonts w:ascii="Arial" w:hAnsi="Arial"/>
                <w:i/>
                <w:sz w:val="20"/>
                <w:szCs w:val="20"/>
              </w:rPr>
              <w:t>.</w:t>
            </w:r>
            <w:r w:rsidR="004C3078" w:rsidRPr="00622C40">
              <w:rPr>
                <w:rFonts w:ascii="Arial" w:hAnsi="Arial"/>
                <w:i/>
                <w:sz w:val="20"/>
                <w:szCs w:val="20"/>
              </w:rPr>
              <w:t xml:space="preserve">, </w:t>
            </w:r>
            <w:r w:rsidR="00EF477C" w:rsidRPr="00EF477C">
              <w:rPr>
                <w:rFonts w:ascii="Arial" w:hAnsi="Arial"/>
                <w:i/>
                <w:sz w:val="20"/>
                <w:szCs w:val="20"/>
              </w:rPr>
              <w:t>REGON …………………</w:t>
            </w:r>
            <w:proofErr w:type="gramStart"/>
            <w:r w:rsidR="00EF477C" w:rsidRPr="00EF477C">
              <w:rPr>
                <w:rFonts w:ascii="Arial" w:hAnsi="Arial"/>
                <w:i/>
                <w:sz w:val="20"/>
                <w:szCs w:val="20"/>
              </w:rPr>
              <w:t>…….</w:t>
            </w:r>
            <w:proofErr w:type="gramEnd"/>
            <w:r w:rsidR="00EF477C" w:rsidRPr="00EF477C">
              <w:rPr>
                <w:rFonts w:ascii="Arial" w:hAnsi="Arial"/>
                <w:i/>
                <w:sz w:val="20"/>
                <w:szCs w:val="20"/>
              </w:rPr>
              <w:t>.</w:t>
            </w:r>
          </w:p>
          <w:p w14:paraId="6B14AF58" w14:textId="14F6958C" w:rsidR="00745200" w:rsidRPr="00622C40" w:rsidRDefault="00745200" w:rsidP="00FB1029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622C40">
              <w:rPr>
                <w:rFonts w:ascii="Arial" w:hAnsi="Arial"/>
                <w:i/>
                <w:sz w:val="20"/>
                <w:szCs w:val="20"/>
              </w:rPr>
              <w:t xml:space="preserve">adres Wykonawcy </w:t>
            </w:r>
            <w:r w:rsidRPr="00622C40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</w:t>
            </w:r>
            <w:proofErr w:type="gramStart"/>
            <w:r w:rsidRPr="00622C40">
              <w:rPr>
                <w:rFonts w:ascii="Arial" w:hAnsi="Arial" w:cs="Arial"/>
                <w:i/>
                <w:sz w:val="20"/>
                <w:szCs w:val="20"/>
              </w:rPr>
              <w:t>…….</w:t>
            </w:r>
            <w:proofErr w:type="gramEnd"/>
            <w:r w:rsidRPr="00622C40">
              <w:rPr>
                <w:rFonts w:ascii="Arial" w:hAnsi="Arial" w:cs="Arial"/>
                <w:i/>
                <w:sz w:val="20"/>
                <w:szCs w:val="20"/>
              </w:rPr>
              <w:t>.……</w:t>
            </w:r>
            <w:proofErr w:type="gramStart"/>
            <w:r w:rsidRPr="00622C40">
              <w:rPr>
                <w:rFonts w:ascii="Arial" w:hAnsi="Arial" w:cs="Arial"/>
                <w:i/>
                <w:sz w:val="20"/>
                <w:szCs w:val="20"/>
              </w:rPr>
              <w:t>…….</w:t>
            </w:r>
            <w:proofErr w:type="gramEnd"/>
            <w:r w:rsidRPr="00622C40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745200" w:rsidRPr="00C966DE" w14:paraId="44DCCE8A" w14:textId="77777777" w:rsidTr="00126A9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AFE67" w14:textId="77777777" w:rsidR="00745200" w:rsidRPr="00622C40" w:rsidRDefault="00745200" w:rsidP="00BA3E64">
            <w:pPr>
              <w:jc w:val="right"/>
              <w:rPr>
                <w:rFonts w:ascii="Arial" w:hAnsi="Arial"/>
                <w:i/>
                <w:sz w:val="22"/>
                <w:szCs w:val="22"/>
              </w:rPr>
            </w:pPr>
            <w:r w:rsidRPr="00622C40">
              <w:rPr>
                <w:rFonts w:ascii="Arial" w:hAnsi="Arial"/>
                <w:iCs/>
                <w:sz w:val="22"/>
                <w:szCs w:val="22"/>
                <w:vertAlign w:val="superscript"/>
              </w:rPr>
              <w:t>1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9852" w14:textId="49FD6F2E" w:rsidR="00745200" w:rsidRPr="00622C40" w:rsidRDefault="00745200" w:rsidP="00FB1029"/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7900" w14:textId="77777777" w:rsidR="00745200" w:rsidRPr="00622C40" w:rsidRDefault="00745200" w:rsidP="00FB1029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</w:p>
        </w:tc>
      </w:tr>
    </w:tbl>
    <w:p w14:paraId="3837071F" w14:textId="77777777" w:rsidR="00745200" w:rsidRPr="00771C10" w:rsidRDefault="00745200">
      <w:pPr>
        <w:pStyle w:val="Nagwek2"/>
        <w:numPr>
          <w:ilvl w:val="0"/>
          <w:numId w:val="3"/>
        </w:numPr>
        <w:spacing w:before="120"/>
        <w:ind w:left="284"/>
      </w:pPr>
      <w:r w:rsidRPr="00771C10">
        <w:t xml:space="preserve">DANE DO KONTAKTÓW: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582"/>
        <w:gridCol w:w="4414"/>
      </w:tblGrid>
      <w:tr w:rsidR="00745200" w:rsidRPr="008B5085" w14:paraId="51364A6C" w14:textId="77777777" w:rsidTr="00126A95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FCFD" w14:textId="77777777" w:rsidR="00745200" w:rsidRPr="00FE3195" w:rsidRDefault="00745200" w:rsidP="00622C4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FE3195">
              <w:rPr>
                <w:rFonts w:ascii="Arial" w:hAnsi="Arial"/>
                <w:sz w:val="20"/>
                <w:szCs w:val="20"/>
              </w:rPr>
              <w:t>Nr telefonu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4FC1" w14:textId="77777777" w:rsidR="00745200" w:rsidRPr="008B5085" w:rsidRDefault="00745200" w:rsidP="00622C40">
            <w:pPr>
              <w:spacing w:line="276" w:lineRule="auto"/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</w:tc>
      </w:tr>
      <w:tr w:rsidR="00745200" w:rsidRPr="008B5085" w14:paraId="1BB9AA73" w14:textId="77777777" w:rsidTr="00126A95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EAA0" w14:textId="497AAF2F" w:rsidR="00745200" w:rsidRPr="00FE3195" w:rsidRDefault="004E3EB9" w:rsidP="00622C4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4E3EB9">
              <w:rPr>
                <w:rFonts w:ascii="Arial" w:hAnsi="Arial"/>
                <w:sz w:val="20"/>
                <w:szCs w:val="20"/>
              </w:rPr>
              <w:t>Adres do doręczeń elektronicznych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CA59" w14:textId="77777777" w:rsidR="00745200" w:rsidRPr="008B5085" w:rsidRDefault="00745200" w:rsidP="00622C40">
            <w:pPr>
              <w:spacing w:line="276" w:lineRule="auto"/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</w:tc>
      </w:tr>
      <w:tr w:rsidR="00745200" w:rsidRPr="008B5085" w14:paraId="11D8F829" w14:textId="77777777" w:rsidTr="00126A95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C9C1" w14:textId="77777777" w:rsidR="00745200" w:rsidRPr="00FE3195" w:rsidRDefault="00745200" w:rsidP="00622C4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FE3195">
              <w:rPr>
                <w:rFonts w:ascii="Arial" w:hAnsi="Arial"/>
                <w:sz w:val="20"/>
                <w:szCs w:val="20"/>
              </w:rPr>
              <w:t>Adres e-mai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D200" w14:textId="77777777" w:rsidR="00745200" w:rsidRPr="008B5085" w:rsidRDefault="00745200" w:rsidP="00622C40">
            <w:pPr>
              <w:spacing w:line="276" w:lineRule="auto"/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</w:tc>
      </w:tr>
      <w:tr w:rsidR="00745200" w:rsidRPr="008B5085" w14:paraId="6ED54096" w14:textId="77777777" w:rsidTr="00126A95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EC2D" w14:textId="77777777" w:rsidR="00745200" w:rsidRPr="00FE3195" w:rsidRDefault="00745200" w:rsidP="00622C4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FE3195">
              <w:rPr>
                <w:rFonts w:ascii="Arial" w:hAnsi="Arial"/>
                <w:sz w:val="20"/>
                <w:szCs w:val="20"/>
              </w:rPr>
              <w:t>Adres do korespondencj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456C" w14:textId="77777777" w:rsidR="00745200" w:rsidRPr="008B5085" w:rsidRDefault="00745200" w:rsidP="00622C40">
            <w:pPr>
              <w:spacing w:line="276" w:lineRule="auto"/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</w:tc>
      </w:tr>
      <w:tr w:rsidR="00745200" w:rsidRPr="008B5085" w14:paraId="6BE0E7F4" w14:textId="77777777" w:rsidTr="00126A95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9A2E" w14:textId="77777777" w:rsidR="00745200" w:rsidRPr="00FE3195" w:rsidRDefault="00745200" w:rsidP="00622C4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FE3195">
              <w:rPr>
                <w:rFonts w:ascii="Arial" w:hAnsi="Arial"/>
                <w:sz w:val="20"/>
                <w:szCs w:val="20"/>
              </w:rPr>
              <w:t>Imię i nazwisko osoby uprawnionej do kontaktów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889" w14:textId="77777777" w:rsidR="00745200" w:rsidRPr="008B5085" w:rsidRDefault="00745200" w:rsidP="00622C40">
            <w:pPr>
              <w:spacing w:line="276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6AF48A26" w14:textId="77777777" w:rsidR="00745200" w:rsidRPr="00771C10" w:rsidRDefault="00745200">
      <w:pPr>
        <w:pStyle w:val="Nagwek2"/>
        <w:numPr>
          <w:ilvl w:val="0"/>
          <w:numId w:val="3"/>
        </w:numPr>
        <w:spacing w:before="120"/>
        <w:ind w:left="284"/>
      </w:pPr>
      <w:r w:rsidRPr="00771C10">
        <w:t>Oświadczam, że:</w:t>
      </w:r>
    </w:p>
    <w:p w14:paraId="0DEDB20D" w14:textId="618A0184" w:rsidR="00110290" w:rsidRPr="00110290" w:rsidRDefault="00110290" w:rsidP="00110290">
      <w:pPr>
        <w:numPr>
          <w:ilvl w:val="1"/>
          <w:numId w:val="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ładam(y) ofertę na Część(ci) zamówienia: …………………………… </w:t>
      </w:r>
      <w:r>
        <w:rPr>
          <w:rFonts w:ascii="Arial" w:hAnsi="Arial" w:cs="Arial"/>
          <w:sz w:val="20"/>
          <w:szCs w:val="20"/>
        </w:rPr>
        <w:t xml:space="preserve">(wskazać numer części zamówienia, na którą składana jest oferta, tj. 1 i/lub 2), </w:t>
      </w:r>
      <w:r>
        <w:rPr>
          <w:rFonts w:ascii="Arial" w:hAnsi="Arial" w:cs="Arial"/>
          <w:sz w:val="22"/>
          <w:szCs w:val="22"/>
        </w:rPr>
        <w:t>której treść jest zgodna z treścią Specyfikacji istotnych warunków Zamówienia (SIWZ),</w:t>
      </w:r>
    </w:p>
    <w:p w14:paraId="4264CDA3" w14:textId="27B4EEC3" w:rsidR="00745200" w:rsidRPr="00AD76C3" w:rsidRDefault="00745200" w:rsidP="005E14D3">
      <w:pPr>
        <w:numPr>
          <w:ilvl w:val="1"/>
          <w:numId w:val="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D76C3">
        <w:rPr>
          <w:rFonts w:ascii="Arial" w:hAnsi="Arial" w:cs="Arial"/>
          <w:sz w:val="22"/>
          <w:szCs w:val="22"/>
        </w:rPr>
        <w:t>zapoznałem się z treścią Specyfikacji Istotnych Warunków Zamówienia</w:t>
      </w:r>
      <w:r w:rsidR="00135B4A">
        <w:rPr>
          <w:rFonts w:ascii="Arial" w:hAnsi="Arial" w:cs="Arial"/>
          <w:sz w:val="22"/>
          <w:szCs w:val="22"/>
        </w:rPr>
        <w:t xml:space="preserve"> </w:t>
      </w:r>
      <w:r w:rsidRPr="00AD76C3">
        <w:rPr>
          <w:rFonts w:ascii="Arial" w:hAnsi="Arial" w:cs="Arial"/>
          <w:sz w:val="22"/>
          <w:szCs w:val="22"/>
        </w:rPr>
        <w:t>(SIWZ) dla niniejszego zamówienia,</w:t>
      </w:r>
    </w:p>
    <w:p w14:paraId="3031CD8B" w14:textId="28C08354" w:rsidR="00745200" w:rsidRPr="00AD76C3" w:rsidRDefault="00745200" w:rsidP="005E14D3">
      <w:pPr>
        <w:numPr>
          <w:ilvl w:val="1"/>
          <w:numId w:val="1"/>
        </w:numPr>
        <w:tabs>
          <w:tab w:val="num" w:pos="1545"/>
        </w:tabs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D76C3">
        <w:rPr>
          <w:rFonts w:ascii="Arial" w:hAnsi="Arial" w:cs="Arial"/>
          <w:sz w:val="22"/>
          <w:szCs w:val="22"/>
        </w:rPr>
        <w:t>gwarantuję wykonanie niniejszego zamówienia</w:t>
      </w:r>
      <w:r w:rsidR="00E475C4">
        <w:rPr>
          <w:rFonts w:ascii="Arial" w:hAnsi="Arial" w:cs="Arial"/>
          <w:sz w:val="22"/>
          <w:szCs w:val="22"/>
        </w:rPr>
        <w:t xml:space="preserve"> dla </w:t>
      </w:r>
      <w:r w:rsidR="00E475C4">
        <w:rPr>
          <w:rFonts w:ascii="Arial" w:hAnsi="Arial" w:cs="Arial"/>
          <w:sz w:val="22"/>
          <w:szCs w:val="22"/>
          <w:vertAlign w:val="superscript"/>
        </w:rPr>
        <w:t>1</w:t>
      </w:r>
      <w:r w:rsidR="00E475C4">
        <w:rPr>
          <w:rFonts w:ascii="Arial" w:hAnsi="Arial" w:cs="Arial"/>
          <w:sz w:val="22"/>
          <w:szCs w:val="22"/>
        </w:rPr>
        <w:t xml:space="preserve">/Części 1, </w:t>
      </w:r>
      <w:r w:rsidR="00E475C4">
        <w:rPr>
          <w:rFonts w:ascii="Arial" w:hAnsi="Arial" w:cs="Arial"/>
          <w:sz w:val="22"/>
          <w:szCs w:val="22"/>
          <w:vertAlign w:val="superscript"/>
        </w:rPr>
        <w:t>1</w:t>
      </w:r>
      <w:r w:rsidR="00E475C4">
        <w:rPr>
          <w:rFonts w:ascii="Arial" w:hAnsi="Arial" w:cs="Arial"/>
          <w:sz w:val="22"/>
          <w:szCs w:val="22"/>
        </w:rPr>
        <w:t>/Części 2,</w:t>
      </w:r>
      <w:r w:rsidR="004D0681">
        <w:rPr>
          <w:rFonts w:ascii="Arial" w:hAnsi="Arial" w:cs="Arial"/>
          <w:sz w:val="22"/>
          <w:szCs w:val="22"/>
        </w:rPr>
        <w:t xml:space="preserve"> </w:t>
      </w:r>
      <w:r w:rsidRPr="00EB0674">
        <w:rPr>
          <w:rFonts w:ascii="Arial" w:hAnsi="Arial" w:cs="Arial"/>
          <w:sz w:val="22"/>
          <w:szCs w:val="22"/>
        </w:rPr>
        <w:t>zgodnie</w:t>
      </w:r>
      <w:r w:rsidRPr="00AD76C3">
        <w:rPr>
          <w:rFonts w:ascii="Arial" w:hAnsi="Arial" w:cs="Arial"/>
          <w:sz w:val="22"/>
          <w:szCs w:val="22"/>
        </w:rPr>
        <w:t xml:space="preserve"> z treścią: SIWZ, wyjaśnień do SIWZ oraz </w:t>
      </w:r>
      <w:r>
        <w:rPr>
          <w:rFonts w:ascii="Arial" w:hAnsi="Arial" w:cs="Arial"/>
          <w:sz w:val="22"/>
          <w:szCs w:val="22"/>
        </w:rPr>
        <w:t>m</w:t>
      </w:r>
      <w:r w:rsidRPr="00AD76C3">
        <w:rPr>
          <w:rFonts w:ascii="Arial" w:hAnsi="Arial" w:cs="Arial"/>
          <w:sz w:val="22"/>
          <w:szCs w:val="22"/>
        </w:rPr>
        <w:t>odyfikacji</w:t>
      </w:r>
      <w:r>
        <w:rPr>
          <w:rFonts w:ascii="Arial" w:hAnsi="Arial" w:cs="Arial"/>
          <w:sz w:val="22"/>
          <w:szCs w:val="22"/>
        </w:rPr>
        <w:t xml:space="preserve"> SIWZ</w:t>
      </w:r>
      <w:r w:rsidRPr="00AD76C3">
        <w:rPr>
          <w:rFonts w:ascii="Arial" w:hAnsi="Arial" w:cs="Arial"/>
          <w:sz w:val="22"/>
          <w:szCs w:val="22"/>
        </w:rPr>
        <w:t xml:space="preserve">, </w:t>
      </w:r>
    </w:p>
    <w:p w14:paraId="72E704DC" w14:textId="77777777" w:rsidR="00E475C4" w:rsidRDefault="00745200" w:rsidP="00297AA3">
      <w:pPr>
        <w:numPr>
          <w:ilvl w:val="1"/>
          <w:numId w:val="1"/>
        </w:numPr>
        <w:tabs>
          <w:tab w:val="num" w:pos="1080"/>
          <w:tab w:val="num" w:pos="154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7AA3">
        <w:rPr>
          <w:rFonts w:ascii="Arial" w:hAnsi="Arial" w:cs="Arial"/>
          <w:sz w:val="22"/>
          <w:szCs w:val="22"/>
        </w:rPr>
        <w:t xml:space="preserve">cena </w:t>
      </w:r>
      <w:r w:rsidR="00297AA3" w:rsidRPr="00297AA3">
        <w:rPr>
          <w:rFonts w:ascii="Arial" w:hAnsi="Arial" w:cs="Arial"/>
          <w:sz w:val="22"/>
          <w:szCs w:val="22"/>
        </w:rPr>
        <w:t>mojej oferty za realizację zamówienia wynosi</w:t>
      </w:r>
      <w:r w:rsidR="00E475C4">
        <w:rPr>
          <w:rFonts w:ascii="Arial" w:hAnsi="Arial" w:cs="Arial"/>
          <w:sz w:val="22"/>
          <w:szCs w:val="22"/>
        </w:rPr>
        <w:t>:</w:t>
      </w:r>
    </w:p>
    <w:p w14:paraId="2706B618" w14:textId="77777777" w:rsidR="00E475C4" w:rsidRPr="00E475C4" w:rsidRDefault="00E475C4" w:rsidP="00E475C4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/>
          <w:vanish/>
          <w:vertAlign w:val="superscript"/>
        </w:rPr>
      </w:pPr>
    </w:p>
    <w:p w14:paraId="420402A2" w14:textId="77777777" w:rsidR="00E475C4" w:rsidRPr="00E475C4" w:rsidRDefault="00E475C4" w:rsidP="00E475C4">
      <w:pPr>
        <w:pStyle w:val="Akapitzlist"/>
        <w:numPr>
          <w:ilvl w:val="1"/>
          <w:numId w:val="1"/>
        </w:numPr>
        <w:spacing w:after="0" w:line="276" w:lineRule="auto"/>
        <w:rPr>
          <w:rFonts w:ascii="Arial" w:hAnsi="Arial"/>
          <w:vanish/>
          <w:vertAlign w:val="superscript"/>
        </w:rPr>
      </w:pPr>
    </w:p>
    <w:p w14:paraId="41BEB896" w14:textId="77777777" w:rsidR="00E475C4" w:rsidRPr="00E475C4" w:rsidRDefault="00E475C4" w:rsidP="00E475C4">
      <w:pPr>
        <w:pStyle w:val="Akapitzlist"/>
        <w:numPr>
          <w:ilvl w:val="1"/>
          <w:numId w:val="1"/>
        </w:numPr>
        <w:spacing w:after="0" w:line="276" w:lineRule="auto"/>
        <w:rPr>
          <w:rFonts w:ascii="Arial" w:hAnsi="Arial"/>
          <w:vanish/>
          <w:vertAlign w:val="superscript"/>
        </w:rPr>
      </w:pPr>
    </w:p>
    <w:p w14:paraId="6AB86224" w14:textId="77777777" w:rsidR="00E475C4" w:rsidRPr="00E475C4" w:rsidRDefault="00E475C4" w:rsidP="00E475C4">
      <w:pPr>
        <w:pStyle w:val="Akapitzlist"/>
        <w:numPr>
          <w:ilvl w:val="1"/>
          <w:numId w:val="1"/>
        </w:numPr>
        <w:spacing w:after="0" w:line="276" w:lineRule="auto"/>
        <w:rPr>
          <w:rFonts w:ascii="Arial" w:hAnsi="Arial"/>
          <w:vanish/>
          <w:vertAlign w:val="superscript"/>
        </w:rPr>
      </w:pPr>
    </w:p>
    <w:p w14:paraId="34EBDE71" w14:textId="77777777" w:rsidR="00E475C4" w:rsidRPr="00E475C4" w:rsidRDefault="00E475C4" w:rsidP="00E475C4">
      <w:pPr>
        <w:pStyle w:val="Akapitzlist"/>
        <w:numPr>
          <w:ilvl w:val="1"/>
          <w:numId w:val="1"/>
        </w:numPr>
        <w:spacing w:after="0" w:line="276" w:lineRule="auto"/>
        <w:rPr>
          <w:rFonts w:ascii="Arial" w:hAnsi="Arial"/>
          <w:vanish/>
          <w:vertAlign w:val="superscript"/>
        </w:rPr>
      </w:pPr>
    </w:p>
    <w:p w14:paraId="23B24EE7" w14:textId="3E99FF81" w:rsidR="00E475C4" w:rsidRPr="00042A2A" w:rsidRDefault="00E475C4" w:rsidP="00E475C4">
      <w:pPr>
        <w:pStyle w:val="Akapitzlist"/>
        <w:numPr>
          <w:ilvl w:val="2"/>
          <w:numId w:val="1"/>
        </w:numPr>
        <w:spacing w:after="0" w:line="276" w:lineRule="auto"/>
        <w:rPr>
          <w:rFonts w:ascii="Arial" w:hAnsi="Arial"/>
        </w:rPr>
      </w:pPr>
      <w:r w:rsidRPr="00042A2A">
        <w:rPr>
          <w:rFonts w:ascii="Arial" w:hAnsi="Arial"/>
          <w:vertAlign w:val="superscript"/>
        </w:rPr>
        <w:t>1</w:t>
      </w:r>
      <w:r w:rsidRPr="00042A2A">
        <w:rPr>
          <w:rFonts w:ascii="Arial" w:hAnsi="Arial"/>
        </w:rPr>
        <w:t xml:space="preserve">/ dla </w:t>
      </w:r>
      <w:r w:rsidRPr="00042A2A">
        <w:rPr>
          <w:rFonts w:ascii="Arial" w:hAnsi="Arial"/>
          <w:b/>
          <w:bCs/>
        </w:rPr>
        <w:t>Częś</w:t>
      </w:r>
      <w:r>
        <w:rPr>
          <w:rFonts w:ascii="Arial" w:hAnsi="Arial"/>
          <w:b/>
          <w:bCs/>
        </w:rPr>
        <w:t>ci</w:t>
      </w:r>
      <w:r w:rsidRPr="00042A2A">
        <w:rPr>
          <w:rFonts w:ascii="Arial" w:hAnsi="Arial"/>
          <w:b/>
          <w:bCs/>
        </w:rPr>
        <w:t xml:space="preserve"> 1</w:t>
      </w:r>
      <w:r w:rsidRPr="00042A2A">
        <w:rPr>
          <w:rFonts w:ascii="Arial" w:hAnsi="Arial"/>
        </w:rPr>
        <w:t xml:space="preserve">: .............................................zł </w:t>
      </w:r>
      <w:r w:rsidRPr="00042A2A">
        <w:rPr>
          <w:rFonts w:ascii="Arial" w:hAnsi="Arial"/>
        </w:rPr>
        <w:br/>
        <w:t>(słownie: ………………………………………………………………………</w:t>
      </w:r>
      <w:proofErr w:type="gramStart"/>
      <w:r w:rsidRPr="00042A2A">
        <w:rPr>
          <w:rFonts w:ascii="Arial" w:hAnsi="Arial"/>
        </w:rPr>
        <w:t>…….</w:t>
      </w:r>
      <w:proofErr w:type="gramEnd"/>
      <w:r w:rsidRPr="00042A2A">
        <w:rPr>
          <w:rFonts w:ascii="Arial" w:hAnsi="Arial"/>
        </w:rPr>
        <w:t>. zł)</w:t>
      </w:r>
    </w:p>
    <w:p w14:paraId="0A89CBD0" w14:textId="6F2A1588" w:rsidR="00E475C4" w:rsidRPr="00042A2A" w:rsidRDefault="00E475C4" w:rsidP="00E475C4">
      <w:pPr>
        <w:tabs>
          <w:tab w:val="num" w:pos="720"/>
        </w:tabs>
        <w:spacing w:line="276" w:lineRule="auto"/>
        <w:ind w:left="720"/>
        <w:jc w:val="both"/>
        <w:rPr>
          <w:rFonts w:ascii="Arial" w:hAnsi="Arial"/>
          <w:sz w:val="22"/>
          <w:szCs w:val="22"/>
        </w:rPr>
      </w:pPr>
      <w:r w:rsidRPr="00042A2A">
        <w:rPr>
          <w:rFonts w:ascii="Arial" w:hAnsi="Arial"/>
          <w:sz w:val="22"/>
          <w:szCs w:val="22"/>
        </w:rPr>
        <w:tab/>
        <w:t xml:space="preserve">        w tym podatek VAT: …</w:t>
      </w:r>
      <w:proofErr w:type="gramStart"/>
      <w:r w:rsidRPr="00042A2A">
        <w:rPr>
          <w:rFonts w:ascii="Arial" w:hAnsi="Arial"/>
          <w:sz w:val="22"/>
          <w:szCs w:val="22"/>
        </w:rPr>
        <w:t>…….</w:t>
      </w:r>
      <w:proofErr w:type="gramEnd"/>
      <w:r w:rsidRPr="00042A2A">
        <w:rPr>
          <w:rFonts w:ascii="Arial" w:hAnsi="Arial"/>
          <w:sz w:val="22"/>
          <w:szCs w:val="22"/>
        </w:rPr>
        <w:t xml:space="preserve">.% w </w:t>
      </w:r>
      <w:r w:rsidR="004C14EE">
        <w:rPr>
          <w:rFonts w:ascii="Arial" w:hAnsi="Arial"/>
          <w:sz w:val="22"/>
          <w:szCs w:val="22"/>
        </w:rPr>
        <w:t>kwocie</w:t>
      </w:r>
      <w:r w:rsidRPr="00042A2A">
        <w:rPr>
          <w:rFonts w:ascii="Arial" w:hAnsi="Arial"/>
          <w:sz w:val="22"/>
          <w:szCs w:val="22"/>
        </w:rPr>
        <w:t xml:space="preserve"> ............. zł,</w:t>
      </w:r>
      <w:r w:rsidRPr="00542291">
        <w:rPr>
          <w:rFonts w:ascii="Arial" w:hAnsi="Arial"/>
          <w:b/>
          <w:sz w:val="22"/>
        </w:rPr>
        <w:t xml:space="preserve"> </w:t>
      </w:r>
    </w:p>
    <w:p w14:paraId="635CA082" w14:textId="77777777" w:rsidR="00E475C4" w:rsidRDefault="00E475C4" w:rsidP="00E475C4">
      <w:pPr>
        <w:tabs>
          <w:tab w:val="num" w:pos="720"/>
        </w:tabs>
        <w:spacing w:line="276" w:lineRule="auto"/>
        <w:ind w:left="720"/>
        <w:jc w:val="both"/>
        <w:rPr>
          <w:rFonts w:ascii="Arial" w:hAnsi="Arial"/>
          <w:sz w:val="22"/>
          <w:szCs w:val="22"/>
        </w:rPr>
      </w:pPr>
      <w:r w:rsidRPr="00042A2A">
        <w:rPr>
          <w:rFonts w:ascii="Arial" w:hAnsi="Arial"/>
          <w:sz w:val="22"/>
          <w:szCs w:val="22"/>
        </w:rPr>
        <w:tab/>
        <w:t xml:space="preserve">        wartość bez podatku VAT: ……………. zł,</w:t>
      </w:r>
    </w:p>
    <w:p w14:paraId="41453E57" w14:textId="0984E902" w:rsidR="00E475C4" w:rsidRPr="00042A2A" w:rsidRDefault="00297AA3" w:rsidP="00E475C4">
      <w:pPr>
        <w:pStyle w:val="Akapitzlist"/>
        <w:numPr>
          <w:ilvl w:val="2"/>
          <w:numId w:val="1"/>
        </w:numPr>
        <w:spacing w:after="0" w:line="276" w:lineRule="auto"/>
        <w:rPr>
          <w:rFonts w:ascii="Arial" w:hAnsi="Arial"/>
        </w:rPr>
      </w:pPr>
      <w:r w:rsidRPr="00297AA3">
        <w:rPr>
          <w:rFonts w:ascii="Arial" w:hAnsi="Arial" w:cs="Arial"/>
        </w:rPr>
        <w:t xml:space="preserve"> </w:t>
      </w:r>
      <w:r w:rsidR="00E475C4" w:rsidRPr="00042A2A">
        <w:rPr>
          <w:rFonts w:ascii="Arial" w:hAnsi="Arial"/>
          <w:vertAlign w:val="superscript"/>
        </w:rPr>
        <w:t>1</w:t>
      </w:r>
      <w:r w:rsidR="00E475C4" w:rsidRPr="00042A2A">
        <w:rPr>
          <w:rFonts w:ascii="Arial" w:hAnsi="Arial"/>
        </w:rPr>
        <w:t xml:space="preserve">/ dla </w:t>
      </w:r>
      <w:r w:rsidR="00E475C4" w:rsidRPr="00042A2A">
        <w:rPr>
          <w:rFonts w:ascii="Arial" w:hAnsi="Arial"/>
          <w:b/>
          <w:bCs/>
        </w:rPr>
        <w:t>Częś</w:t>
      </w:r>
      <w:r w:rsidR="00E475C4">
        <w:rPr>
          <w:rFonts w:ascii="Arial" w:hAnsi="Arial"/>
          <w:b/>
          <w:bCs/>
        </w:rPr>
        <w:t>ci</w:t>
      </w:r>
      <w:r w:rsidR="00E475C4" w:rsidRPr="00042A2A">
        <w:rPr>
          <w:rFonts w:ascii="Arial" w:hAnsi="Arial"/>
          <w:b/>
          <w:bCs/>
        </w:rPr>
        <w:t xml:space="preserve"> </w:t>
      </w:r>
      <w:r w:rsidR="00E475C4">
        <w:rPr>
          <w:rFonts w:ascii="Arial" w:hAnsi="Arial"/>
          <w:b/>
          <w:bCs/>
        </w:rPr>
        <w:t>2</w:t>
      </w:r>
      <w:r w:rsidR="00E475C4" w:rsidRPr="00042A2A">
        <w:rPr>
          <w:rFonts w:ascii="Arial" w:hAnsi="Arial"/>
        </w:rPr>
        <w:t xml:space="preserve">: .............................................zł </w:t>
      </w:r>
      <w:r w:rsidR="00E475C4" w:rsidRPr="00042A2A">
        <w:rPr>
          <w:rFonts w:ascii="Arial" w:hAnsi="Arial"/>
        </w:rPr>
        <w:br/>
        <w:t>(słownie: ………………………………………………………………………</w:t>
      </w:r>
      <w:proofErr w:type="gramStart"/>
      <w:r w:rsidR="00E475C4" w:rsidRPr="00042A2A">
        <w:rPr>
          <w:rFonts w:ascii="Arial" w:hAnsi="Arial"/>
        </w:rPr>
        <w:t>…….</w:t>
      </w:r>
      <w:proofErr w:type="gramEnd"/>
      <w:r w:rsidR="00E475C4" w:rsidRPr="00042A2A">
        <w:rPr>
          <w:rFonts w:ascii="Arial" w:hAnsi="Arial"/>
        </w:rPr>
        <w:t>. zł)</w:t>
      </w:r>
    </w:p>
    <w:p w14:paraId="18756BEB" w14:textId="46EB4A49" w:rsidR="00E475C4" w:rsidRPr="00042A2A" w:rsidRDefault="00E475C4" w:rsidP="00E475C4">
      <w:pPr>
        <w:tabs>
          <w:tab w:val="num" w:pos="720"/>
        </w:tabs>
        <w:spacing w:line="276" w:lineRule="auto"/>
        <w:ind w:left="720"/>
        <w:jc w:val="both"/>
        <w:rPr>
          <w:rFonts w:ascii="Arial" w:hAnsi="Arial"/>
          <w:sz w:val="22"/>
          <w:szCs w:val="22"/>
        </w:rPr>
      </w:pPr>
      <w:r w:rsidRPr="00042A2A">
        <w:rPr>
          <w:rFonts w:ascii="Arial" w:hAnsi="Arial"/>
          <w:sz w:val="22"/>
          <w:szCs w:val="22"/>
        </w:rPr>
        <w:tab/>
        <w:t xml:space="preserve">        w tym podatek VAT: …</w:t>
      </w:r>
      <w:proofErr w:type="gramStart"/>
      <w:r w:rsidRPr="00042A2A">
        <w:rPr>
          <w:rFonts w:ascii="Arial" w:hAnsi="Arial"/>
          <w:sz w:val="22"/>
          <w:szCs w:val="22"/>
        </w:rPr>
        <w:t>…….</w:t>
      </w:r>
      <w:proofErr w:type="gramEnd"/>
      <w:r w:rsidRPr="00042A2A">
        <w:rPr>
          <w:rFonts w:ascii="Arial" w:hAnsi="Arial"/>
          <w:sz w:val="22"/>
          <w:szCs w:val="22"/>
        </w:rPr>
        <w:t xml:space="preserve">.% w </w:t>
      </w:r>
      <w:r w:rsidR="004C14EE">
        <w:rPr>
          <w:rFonts w:ascii="Arial" w:hAnsi="Arial"/>
          <w:sz w:val="22"/>
          <w:szCs w:val="22"/>
        </w:rPr>
        <w:t>kwocie</w:t>
      </w:r>
      <w:r w:rsidRPr="00042A2A">
        <w:rPr>
          <w:rFonts w:ascii="Arial" w:hAnsi="Arial"/>
          <w:sz w:val="22"/>
          <w:szCs w:val="22"/>
        </w:rPr>
        <w:t xml:space="preserve"> ............. zł,</w:t>
      </w:r>
      <w:r w:rsidRPr="00542291">
        <w:rPr>
          <w:rFonts w:ascii="Arial" w:hAnsi="Arial"/>
          <w:b/>
          <w:sz w:val="22"/>
        </w:rPr>
        <w:t xml:space="preserve"> </w:t>
      </w:r>
    </w:p>
    <w:p w14:paraId="6BB9E7D1" w14:textId="77777777" w:rsidR="00E475C4" w:rsidRDefault="00E475C4" w:rsidP="00E475C4">
      <w:pPr>
        <w:tabs>
          <w:tab w:val="num" w:pos="720"/>
        </w:tabs>
        <w:spacing w:line="276" w:lineRule="auto"/>
        <w:ind w:left="720"/>
        <w:jc w:val="both"/>
        <w:rPr>
          <w:rFonts w:ascii="Arial" w:hAnsi="Arial"/>
          <w:sz w:val="22"/>
          <w:szCs w:val="22"/>
        </w:rPr>
      </w:pPr>
      <w:r w:rsidRPr="00042A2A">
        <w:rPr>
          <w:rFonts w:ascii="Arial" w:hAnsi="Arial"/>
          <w:sz w:val="22"/>
          <w:szCs w:val="22"/>
        </w:rPr>
        <w:tab/>
        <w:t xml:space="preserve">        wartość bez podatku VAT: ……………. zł,</w:t>
      </w:r>
    </w:p>
    <w:p w14:paraId="05993A50" w14:textId="38A5B1AB" w:rsidR="00745200" w:rsidRDefault="00745200" w:rsidP="00E475C4">
      <w:pPr>
        <w:numPr>
          <w:ilvl w:val="1"/>
          <w:numId w:val="1"/>
        </w:numPr>
        <w:tabs>
          <w:tab w:val="num" w:pos="1080"/>
          <w:tab w:val="num" w:pos="1545"/>
        </w:tabs>
        <w:spacing w:line="276" w:lineRule="auto"/>
        <w:jc w:val="both"/>
        <w:rPr>
          <w:rFonts w:ascii="Arial" w:hAnsi="Arial"/>
          <w:sz w:val="22"/>
          <w:szCs w:val="22"/>
        </w:rPr>
      </w:pPr>
      <w:r w:rsidRPr="007E4EC0">
        <w:rPr>
          <w:rFonts w:ascii="Arial" w:hAnsi="Arial" w:cs="Arial"/>
          <w:sz w:val="22"/>
          <w:szCs w:val="22"/>
        </w:rPr>
        <w:t>niniejsza</w:t>
      </w:r>
      <w:r w:rsidRPr="00AD76C3">
        <w:rPr>
          <w:rFonts w:ascii="Arial" w:hAnsi="Arial"/>
          <w:sz w:val="22"/>
          <w:szCs w:val="22"/>
        </w:rPr>
        <w:t xml:space="preserve"> oferta jest ważna </w:t>
      </w:r>
      <w:r w:rsidRPr="00042A2A">
        <w:rPr>
          <w:rFonts w:ascii="Arial" w:hAnsi="Arial"/>
          <w:sz w:val="22"/>
          <w:szCs w:val="22"/>
        </w:rPr>
        <w:t xml:space="preserve">przez </w:t>
      </w:r>
      <w:r w:rsidR="00042A2A" w:rsidRPr="00042A2A">
        <w:rPr>
          <w:rFonts w:ascii="Arial" w:hAnsi="Arial"/>
          <w:b/>
          <w:sz w:val="22"/>
          <w:szCs w:val="22"/>
        </w:rPr>
        <w:t>60</w:t>
      </w:r>
      <w:r w:rsidRPr="00042A2A">
        <w:rPr>
          <w:rFonts w:ascii="Arial" w:hAnsi="Arial"/>
          <w:sz w:val="22"/>
          <w:szCs w:val="22"/>
        </w:rPr>
        <w:t xml:space="preserve"> dni,</w:t>
      </w:r>
    </w:p>
    <w:p w14:paraId="1411C3E8" w14:textId="4C2D3C95" w:rsidR="005C5B5E" w:rsidRPr="007E4EC0" w:rsidRDefault="005C5B5E" w:rsidP="007E4EC0">
      <w:pPr>
        <w:numPr>
          <w:ilvl w:val="1"/>
          <w:numId w:val="1"/>
        </w:numPr>
        <w:tabs>
          <w:tab w:val="num" w:pos="1545"/>
        </w:tabs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E4EC0">
        <w:rPr>
          <w:rFonts w:ascii="Arial" w:hAnsi="Arial" w:cs="Arial"/>
          <w:sz w:val="22"/>
          <w:szCs w:val="22"/>
        </w:rPr>
        <w:t>akceptuję</w:t>
      </w:r>
      <w:r w:rsidR="006A7C92">
        <w:rPr>
          <w:rFonts w:ascii="Arial" w:hAnsi="Arial" w:cs="Arial"/>
          <w:sz w:val="22"/>
          <w:szCs w:val="22"/>
        </w:rPr>
        <w:t>(my)</w:t>
      </w:r>
      <w:r w:rsidRPr="007E4EC0">
        <w:rPr>
          <w:rFonts w:ascii="Arial" w:hAnsi="Arial" w:cs="Arial"/>
          <w:sz w:val="22"/>
          <w:szCs w:val="22"/>
        </w:rPr>
        <w:t xml:space="preserve"> bez zastrzeżeń warunki umowy</w:t>
      </w:r>
      <w:r w:rsidR="00FA654C" w:rsidRPr="007E4EC0">
        <w:rPr>
          <w:rFonts w:ascii="Arial" w:hAnsi="Arial" w:cs="Arial"/>
          <w:sz w:val="22"/>
          <w:szCs w:val="22"/>
        </w:rPr>
        <w:t xml:space="preserve"> przedstawione w pkt 16 SIWZ </w:t>
      </w:r>
      <w:r w:rsidRPr="007E4EC0">
        <w:rPr>
          <w:rFonts w:ascii="Arial" w:hAnsi="Arial" w:cs="Arial"/>
          <w:sz w:val="22"/>
          <w:szCs w:val="22"/>
        </w:rPr>
        <w:t xml:space="preserve">i w przypadku wyboru mojej oferty zobowiązuję się zawrzeć umowę </w:t>
      </w:r>
      <w:r w:rsidR="00FA654C" w:rsidRPr="007E4EC0">
        <w:rPr>
          <w:rFonts w:ascii="Arial" w:hAnsi="Arial" w:cs="Arial"/>
          <w:sz w:val="22"/>
          <w:szCs w:val="22"/>
        </w:rPr>
        <w:t>w miejscu i</w:t>
      </w:r>
      <w:r w:rsidRPr="007E4EC0">
        <w:rPr>
          <w:rFonts w:ascii="Arial" w:hAnsi="Arial" w:cs="Arial"/>
          <w:sz w:val="22"/>
          <w:szCs w:val="22"/>
        </w:rPr>
        <w:t xml:space="preserve"> terminie wskazanym przez Zamawiającego,</w:t>
      </w:r>
    </w:p>
    <w:p w14:paraId="08687DAA" w14:textId="46A34478" w:rsidR="005B6223" w:rsidRDefault="005C5B5E" w:rsidP="005B6223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bookmarkStart w:id="1" w:name="_Hlk103332213"/>
      <w:bookmarkStart w:id="2" w:name="_Hlk167356300"/>
      <w:r w:rsidRPr="00522395">
        <w:rPr>
          <w:rFonts w:ascii="Arial" w:hAnsi="Arial" w:cs="Arial"/>
        </w:rPr>
        <w:t xml:space="preserve">wykonam </w:t>
      </w:r>
      <w:r w:rsidR="006A7C92" w:rsidRPr="005C5B5E">
        <w:rPr>
          <w:rFonts w:ascii="Arial" w:hAnsi="Arial" w:cs="Arial"/>
        </w:rPr>
        <w:t>ww. część(ci) zamówienia</w:t>
      </w:r>
      <w:r w:rsidR="006A7C92" w:rsidRPr="006A7C92">
        <w:rPr>
          <w:rFonts w:ascii="Arial" w:hAnsi="Arial"/>
        </w:rPr>
        <w:t xml:space="preserve"> </w:t>
      </w:r>
      <w:r w:rsidRPr="00522395">
        <w:rPr>
          <w:rFonts w:ascii="Arial" w:hAnsi="Arial" w:cs="Arial"/>
        </w:rPr>
        <w:t>w wymaganym przez Zamawiającego terminie</w:t>
      </w:r>
      <w:r w:rsidR="005B6223">
        <w:rPr>
          <w:rFonts w:ascii="Arial" w:hAnsi="Arial" w:cs="Arial"/>
        </w:rPr>
        <w:t xml:space="preserve">, tj.: </w:t>
      </w:r>
    </w:p>
    <w:p w14:paraId="52710097" w14:textId="14311C1E" w:rsidR="005B6223" w:rsidRDefault="005B6223" w:rsidP="005B6223">
      <w:pPr>
        <w:pStyle w:val="ust"/>
        <w:numPr>
          <w:ilvl w:val="2"/>
          <w:numId w:val="1"/>
        </w:numPr>
        <w:spacing w:before="0" w:after="0" w:line="276" w:lineRule="auto"/>
        <w:ind w:hanging="58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ermin przekazania wynajmowanych pojazdów w siedzibie Zamawiającego</w:t>
      </w:r>
      <w:r w:rsidR="009207FB">
        <w:rPr>
          <w:rFonts w:ascii="Arial" w:hAnsi="Arial" w:cs="Arial"/>
          <w:sz w:val="22"/>
          <w:szCs w:val="22"/>
        </w:rPr>
        <w:t>”</w:t>
      </w:r>
    </w:p>
    <w:p w14:paraId="5F7E848F" w14:textId="28B07ACA" w:rsidR="009207FB" w:rsidRPr="009207FB" w:rsidRDefault="009207FB" w:rsidP="009207FB">
      <w:pPr>
        <w:pStyle w:val="ust"/>
        <w:numPr>
          <w:ilvl w:val="3"/>
          <w:numId w:val="21"/>
        </w:numPr>
        <w:spacing w:line="276" w:lineRule="auto"/>
        <w:ind w:left="18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9207FB">
        <w:rPr>
          <w:rFonts w:ascii="Arial" w:hAnsi="Arial" w:cs="Arial"/>
          <w:sz w:val="22"/>
          <w:szCs w:val="22"/>
        </w:rPr>
        <w:t>la Części 1: do 31.10.2026 r., potwierdzony protokołem zdawczo-odbiorczym.</w:t>
      </w:r>
    </w:p>
    <w:p w14:paraId="020C2BFE" w14:textId="1FCB0E1C" w:rsidR="009207FB" w:rsidRPr="009207FB" w:rsidRDefault="009207FB" w:rsidP="009207FB">
      <w:pPr>
        <w:pStyle w:val="ust"/>
        <w:numPr>
          <w:ilvl w:val="3"/>
          <w:numId w:val="21"/>
        </w:numPr>
        <w:spacing w:line="276" w:lineRule="auto"/>
        <w:ind w:left="18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9207FB">
        <w:rPr>
          <w:rFonts w:ascii="Arial" w:hAnsi="Arial" w:cs="Arial"/>
          <w:sz w:val="22"/>
          <w:szCs w:val="22"/>
        </w:rPr>
        <w:t>la Części 2: do 31.08.2026 r., potwierdzony protokołem zdawczo-odbiorczym.</w:t>
      </w:r>
    </w:p>
    <w:p w14:paraId="5430723A" w14:textId="77777777" w:rsidR="005B6223" w:rsidRDefault="005B6223" w:rsidP="005B6223">
      <w:pPr>
        <w:pStyle w:val="ust"/>
        <w:numPr>
          <w:ilvl w:val="2"/>
          <w:numId w:val="1"/>
        </w:numPr>
        <w:spacing w:before="0" w:after="0" w:line="276" w:lineRule="auto"/>
        <w:ind w:hanging="589"/>
        <w:rPr>
          <w:rFonts w:ascii="Arial" w:hAnsi="Arial" w:cs="Arial"/>
          <w:sz w:val="22"/>
          <w:szCs w:val="22"/>
        </w:rPr>
      </w:pPr>
      <w:r w:rsidRPr="00244A40">
        <w:rPr>
          <w:rFonts w:ascii="Arial" w:hAnsi="Arial" w:cs="Arial"/>
          <w:sz w:val="22"/>
          <w:szCs w:val="22"/>
        </w:rPr>
        <w:t xml:space="preserve">Okres najmu samochodów przez Zamawiającego: </w:t>
      </w:r>
      <w:r w:rsidRPr="005B6223">
        <w:rPr>
          <w:rFonts w:ascii="Arial" w:hAnsi="Arial" w:cs="Arial"/>
          <w:b/>
          <w:bCs/>
          <w:sz w:val="22"/>
          <w:szCs w:val="22"/>
        </w:rPr>
        <w:t>48 miesięcy</w:t>
      </w:r>
      <w:r w:rsidRPr="00244A40">
        <w:rPr>
          <w:rFonts w:ascii="Arial" w:hAnsi="Arial" w:cs="Arial"/>
          <w:sz w:val="22"/>
          <w:szCs w:val="22"/>
        </w:rPr>
        <w:t xml:space="preserve"> od dnia podpisania przez strony protokołu zdawczo-odbiorczego.</w:t>
      </w:r>
    </w:p>
    <w:p w14:paraId="619AFEF3" w14:textId="77777777" w:rsidR="005B6223" w:rsidRPr="00244A40" w:rsidRDefault="005B6223" w:rsidP="005B6223">
      <w:pPr>
        <w:pStyle w:val="ust"/>
        <w:numPr>
          <w:ilvl w:val="2"/>
          <w:numId w:val="1"/>
        </w:numPr>
        <w:spacing w:before="0" w:after="0" w:line="276" w:lineRule="auto"/>
        <w:ind w:hanging="589"/>
        <w:rPr>
          <w:rFonts w:ascii="Arial" w:hAnsi="Arial" w:cs="Arial"/>
          <w:sz w:val="22"/>
          <w:szCs w:val="22"/>
        </w:rPr>
      </w:pPr>
      <w:r w:rsidRPr="00244A40">
        <w:rPr>
          <w:rFonts w:ascii="Arial" w:hAnsi="Arial" w:cs="Arial"/>
          <w:sz w:val="22"/>
          <w:szCs w:val="22"/>
        </w:rPr>
        <w:t xml:space="preserve">Termin skorzystania z prawa opcji przez Zamawiającego – nie później niż </w:t>
      </w:r>
      <w:r>
        <w:rPr>
          <w:rFonts w:ascii="Arial" w:hAnsi="Arial" w:cs="Arial"/>
          <w:sz w:val="22"/>
          <w:szCs w:val="22"/>
        </w:rPr>
        <w:t>7</w:t>
      </w:r>
      <w:r w:rsidRPr="00244A40">
        <w:rPr>
          <w:rFonts w:ascii="Arial" w:hAnsi="Arial" w:cs="Arial"/>
          <w:sz w:val="22"/>
          <w:szCs w:val="22"/>
        </w:rPr>
        <w:t xml:space="preserve"> dni przed upływem okresu obowiązywania umowy.</w:t>
      </w:r>
    </w:p>
    <w:p w14:paraId="36EEAD6E" w14:textId="03C69CBE" w:rsidR="005C5B5E" w:rsidRPr="005B6223" w:rsidRDefault="005C5B5E" w:rsidP="005B6223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5B6223">
        <w:rPr>
          <w:rFonts w:ascii="Arial" w:hAnsi="Arial" w:cs="Arial"/>
        </w:rPr>
        <w:t>wyrażam zgodę</w:t>
      </w:r>
      <w:r w:rsidR="00522395" w:rsidRPr="005B6223">
        <w:rPr>
          <w:rFonts w:ascii="Arial" w:hAnsi="Arial" w:cs="Arial"/>
        </w:rPr>
        <w:t xml:space="preserve"> </w:t>
      </w:r>
      <w:r w:rsidRPr="005B6223">
        <w:rPr>
          <w:rFonts w:ascii="Arial" w:hAnsi="Arial" w:cs="Arial"/>
        </w:rPr>
        <w:t xml:space="preserve">na warunki płatności wynikające z </w:t>
      </w:r>
      <w:r w:rsidR="00F63749" w:rsidRPr="005B6223">
        <w:rPr>
          <w:rFonts w:ascii="Arial" w:hAnsi="Arial" w:cs="Arial"/>
        </w:rPr>
        <w:t xml:space="preserve">załączonej do SIWZ </w:t>
      </w:r>
      <w:r w:rsidRPr="005B6223">
        <w:rPr>
          <w:rFonts w:ascii="Arial" w:hAnsi="Arial" w:cs="Arial"/>
        </w:rPr>
        <w:t>umowy</w:t>
      </w:r>
      <w:r w:rsidR="005E44E5" w:rsidRPr="005B6223">
        <w:rPr>
          <w:rFonts w:ascii="Arial" w:hAnsi="Arial" w:cs="Arial"/>
        </w:rPr>
        <w:t>.</w:t>
      </w:r>
    </w:p>
    <w:bookmarkEnd w:id="1"/>
    <w:bookmarkEnd w:id="2"/>
    <w:p w14:paraId="3B3FF6B3" w14:textId="1D3C096D" w:rsidR="007778AD" w:rsidRPr="005C5B5E" w:rsidRDefault="007778AD" w:rsidP="006A7C92">
      <w:pPr>
        <w:pStyle w:val="Nagwek2"/>
        <w:numPr>
          <w:ilvl w:val="0"/>
          <w:numId w:val="3"/>
        </w:numPr>
        <w:spacing w:before="240" w:line="276" w:lineRule="auto"/>
        <w:ind w:left="283" w:hanging="357"/>
        <w:jc w:val="both"/>
      </w:pPr>
      <w:r w:rsidRPr="005E44E5">
        <w:t>Integralną</w:t>
      </w:r>
      <w:r w:rsidRPr="005C5B5E">
        <w:t xml:space="preserve"> część niniejszej oferty stanowi</w:t>
      </w:r>
      <w:r w:rsidR="004B4C0C">
        <w:t>:</w:t>
      </w:r>
      <w:r w:rsidR="005C5B5E" w:rsidRPr="005C5B5E">
        <w:t xml:space="preserve"> </w:t>
      </w:r>
      <w:r w:rsidR="005C5B5E" w:rsidRPr="004B4C0C">
        <w:rPr>
          <w:b w:val="0"/>
          <w:bCs/>
        </w:rPr>
        <w:t>Wykaz cen</w:t>
      </w:r>
      <w:r w:rsidR="006A7C92">
        <w:rPr>
          <w:b w:val="0"/>
          <w:bCs/>
        </w:rPr>
        <w:t xml:space="preserve"> </w:t>
      </w:r>
      <w:r w:rsidR="006A7C92" w:rsidRPr="006A7C92">
        <w:rPr>
          <w:rFonts w:cs="Arial"/>
          <w:b w:val="0"/>
          <w:bCs/>
          <w:szCs w:val="22"/>
        </w:rPr>
        <w:t xml:space="preserve">dla </w:t>
      </w:r>
      <w:r w:rsidR="006A7C92" w:rsidRPr="006A7C92">
        <w:rPr>
          <w:rFonts w:cs="Arial"/>
          <w:b w:val="0"/>
          <w:bCs/>
          <w:szCs w:val="22"/>
          <w:vertAlign w:val="superscript"/>
        </w:rPr>
        <w:t>1</w:t>
      </w:r>
      <w:r w:rsidR="006A7C92" w:rsidRPr="006A7C92">
        <w:rPr>
          <w:rFonts w:cs="Arial"/>
          <w:b w:val="0"/>
          <w:bCs/>
          <w:szCs w:val="22"/>
        </w:rPr>
        <w:t xml:space="preserve">/Części 1, </w:t>
      </w:r>
      <w:r w:rsidR="006A7C92" w:rsidRPr="006A7C92">
        <w:rPr>
          <w:rFonts w:cs="Arial"/>
          <w:b w:val="0"/>
          <w:bCs/>
          <w:szCs w:val="22"/>
          <w:vertAlign w:val="superscript"/>
        </w:rPr>
        <w:t>1</w:t>
      </w:r>
      <w:r w:rsidR="006A7C92" w:rsidRPr="006A7C92">
        <w:rPr>
          <w:rFonts w:cs="Arial"/>
          <w:b w:val="0"/>
          <w:bCs/>
          <w:szCs w:val="22"/>
        </w:rPr>
        <w:t>/Części 2</w:t>
      </w:r>
      <w:r w:rsidR="004D0681">
        <w:rPr>
          <w:rFonts w:cs="Arial"/>
          <w:b w:val="0"/>
          <w:bCs/>
          <w:szCs w:val="22"/>
        </w:rPr>
        <w:t>.</w:t>
      </w:r>
    </w:p>
    <w:p w14:paraId="7AC8D935" w14:textId="5663AF37" w:rsidR="007778AD" w:rsidRPr="00500080" w:rsidRDefault="007778AD" w:rsidP="007018E7">
      <w:pPr>
        <w:pStyle w:val="Nagwek2"/>
        <w:numPr>
          <w:ilvl w:val="0"/>
          <w:numId w:val="3"/>
        </w:numPr>
        <w:spacing w:before="240" w:line="276" w:lineRule="auto"/>
        <w:ind w:left="283" w:hanging="357"/>
        <w:rPr>
          <w:b w:val="0"/>
          <w:bCs/>
        </w:rPr>
      </w:pPr>
      <w:r w:rsidRPr="00500080">
        <w:rPr>
          <w:b w:val="0"/>
          <w:bCs/>
        </w:rPr>
        <w:t>Oświadczam, że:</w:t>
      </w:r>
    </w:p>
    <w:p w14:paraId="557EEC64" w14:textId="79D305FD" w:rsidR="00754A08" w:rsidRPr="00754A08" w:rsidRDefault="007778AD" w:rsidP="007018E7">
      <w:pPr>
        <w:pStyle w:val="Akapitzlist"/>
        <w:numPr>
          <w:ilvl w:val="1"/>
          <w:numId w:val="3"/>
        </w:numPr>
        <w:tabs>
          <w:tab w:val="left" w:pos="851"/>
        </w:tabs>
        <w:spacing w:line="276" w:lineRule="auto"/>
        <w:ind w:left="840" w:hanging="560"/>
        <w:jc w:val="both"/>
        <w:rPr>
          <w:rFonts w:ascii="Arial" w:hAnsi="Arial" w:cs="Arial"/>
        </w:rPr>
      </w:pPr>
      <w:r w:rsidRPr="00754A08">
        <w:rPr>
          <w:rStyle w:val="Odwoanieprzypisukocowego"/>
          <w:rFonts w:ascii="Arial" w:hAnsi="Arial" w:cs="Arial"/>
        </w:rPr>
        <w:endnoteReference w:id="2"/>
      </w:r>
      <w:r w:rsidRPr="00754A08">
        <w:rPr>
          <w:vertAlign w:val="superscript"/>
        </w:rPr>
        <w:t>/</w:t>
      </w:r>
      <w:r w:rsidRPr="00754A08">
        <w:t xml:space="preserve"> </w:t>
      </w:r>
      <w:r w:rsidRPr="00754A08">
        <w:rPr>
          <w:rFonts w:ascii="Arial" w:hAnsi="Arial" w:cs="Arial"/>
        </w:rPr>
        <w:t>został wypełniony obowiązek informacyjny przewidziany w art. 13 i 14 RODO</w:t>
      </w:r>
      <w:bookmarkStart w:id="3" w:name="_Ref58422034"/>
      <w:r w:rsidRPr="00754A08">
        <w:rPr>
          <w:rStyle w:val="Odwoanieprzypisukocowego"/>
          <w:rFonts w:ascii="Arial" w:hAnsi="Arial" w:cs="Arial"/>
        </w:rPr>
        <w:endnoteReference w:id="3"/>
      </w:r>
      <w:bookmarkEnd w:id="3"/>
      <w:r w:rsidRPr="00754A08">
        <w:rPr>
          <w:rFonts w:ascii="Arial" w:hAnsi="Arial" w:cs="Arial"/>
          <w:vertAlign w:val="superscript"/>
        </w:rPr>
        <w:t>/</w:t>
      </w:r>
      <w:r w:rsidR="006066EF" w:rsidRPr="00754A08">
        <w:rPr>
          <w:rFonts w:ascii="Arial" w:hAnsi="Arial" w:cs="Arial"/>
        </w:rPr>
        <w:t xml:space="preserve"> </w:t>
      </w:r>
      <w:r w:rsidR="00317576" w:rsidRPr="00754A08">
        <w:rPr>
          <w:rFonts w:ascii="Arial" w:hAnsi="Arial" w:cs="Arial"/>
        </w:rPr>
        <w:t>wobec osób fizycznych, od których dane osobowe bezpośrednio lub pośrednio zostały pozyskane w celu ubiegania się o udzielenie zamówienia w niniejszym postępowaniu.</w:t>
      </w:r>
    </w:p>
    <w:p w14:paraId="21B2877F" w14:textId="34630941" w:rsidR="00317576" w:rsidRPr="00754A08" w:rsidRDefault="005C5B5E" w:rsidP="007018E7">
      <w:pPr>
        <w:pStyle w:val="Akapitzlist"/>
        <w:numPr>
          <w:ilvl w:val="1"/>
          <w:numId w:val="3"/>
        </w:numPr>
        <w:tabs>
          <w:tab w:val="left" w:pos="851"/>
        </w:tabs>
        <w:spacing w:line="276" w:lineRule="auto"/>
        <w:ind w:left="840" w:hanging="560"/>
        <w:jc w:val="both"/>
        <w:rPr>
          <w:rFonts w:ascii="Arial" w:hAnsi="Arial" w:cs="Arial"/>
        </w:rPr>
      </w:pPr>
      <w:r>
        <w:rPr>
          <w:vertAlign w:val="superscript"/>
        </w:rPr>
        <w:t>2</w:t>
      </w:r>
      <w:r w:rsidR="00380ACF" w:rsidRPr="00754A08">
        <w:rPr>
          <w:vertAlign w:val="superscript"/>
        </w:rPr>
        <w:t>/</w:t>
      </w:r>
      <w:r w:rsidR="00380ACF" w:rsidRPr="00754A08">
        <w:t xml:space="preserve"> </w:t>
      </w:r>
      <w:r w:rsidR="00317576" w:rsidRPr="00754A08">
        <w:rPr>
          <w:rFonts w:ascii="Arial" w:hAnsi="Arial" w:cs="Arial"/>
        </w:rPr>
        <w:t xml:space="preserve">w związku z ubieganiem się o udzielenie zamówienia w niniejszym postępowaniu zostały przekazane wyłącznie dane osobowe osób, co do których Wykonawca posiada ważną podstawę prawną ich udostępnienia. </w:t>
      </w:r>
    </w:p>
    <w:p w14:paraId="28A5D6CD" w14:textId="4B85A50C" w:rsidR="001A40BA" w:rsidRPr="00500080" w:rsidRDefault="00923036">
      <w:pPr>
        <w:pStyle w:val="Nagwek2"/>
        <w:numPr>
          <w:ilvl w:val="0"/>
          <w:numId w:val="3"/>
        </w:numPr>
        <w:ind w:left="284"/>
        <w:rPr>
          <w:b w:val="0"/>
          <w:bCs/>
        </w:rPr>
      </w:pPr>
      <w:r w:rsidRPr="00500080">
        <w:rPr>
          <w:b w:val="0"/>
          <w:bCs/>
        </w:rPr>
        <w:t>Załącznikami do oferty są:</w:t>
      </w:r>
    </w:p>
    <w:p w14:paraId="7D2E47B1" w14:textId="46518657" w:rsidR="00923036" w:rsidRDefault="00923036" w:rsidP="00515513">
      <w:pPr>
        <w:pStyle w:val="Tekstpodstawowywcity2"/>
        <w:numPr>
          <w:ilvl w:val="1"/>
          <w:numId w:val="2"/>
        </w:numPr>
        <w:tabs>
          <w:tab w:val="clear" w:pos="780"/>
          <w:tab w:val="left" w:pos="993"/>
        </w:tabs>
        <w:spacing w:after="0" w:line="240" w:lineRule="auto"/>
        <w:ind w:left="1134" w:hanging="840"/>
        <w:rPr>
          <w:rFonts w:ascii="Arial" w:hAnsi="Arial" w:cs="Arial"/>
          <w:sz w:val="22"/>
          <w:szCs w:val="22"/>
        </w:rPr>
      </w:pPr>
      <w:r w:rsidRPr="0013409A">
        <w:rPr>
          <w:rFonts w:ascii="Arial" w:hAnsi="Arial" w:cs="Arial"/>
          <w:sz w:val="22"/>
          <w:szCs w:val="22"/>
        </w:rPr>
        <w:t xml:space="preserve">Oświadczenie </w:t>
      </w:r>
      <w:r w:rsidR="0087575F">
        <w:rPr>
          <w:rFonts w:ascii="Arial" w:hAnsi="Arial" w:cs="Arial"/>
          <w:sz w:val="22"/>
          <w:szCs w:val="22"/>
        </w:rPr>
        <w:t>W</w:t>
      </w:r>
      <w:r w:rsidRPr="0013409A">
        <w:rPr>
          <w:rFonts w:ascii="Arial" w:hAnsi="Arial" w:cs="Arial"/>
          <w:sz w:val="22"/>
          <w:szCs w:val="22"/>
        </w:rPr>
        <w:t>ykonawcy o spełnieniu warunków</w:t>
      </w:r>
      <w:r w:rsidR="0074040E" w:rsidRPr="0013409A">
        <w:rPr>
          <w:rFonts w:ascii="Arial" w:hAnsi="Arial" w:cs="Arial"/>
          <w:sz w:val="22"/>
          <w:szCs w:val="22"/>
        </w:rPr>
        <w:t xml:space="preserve"> udziału w postępowaniu</w:t>
      </w:r>
      <w:r w:rsidR="0013409A" w:rsidRPr="0013409A">
        <w:rPr>
          <w:rFonts w:ascii="Arial" w:hAnsi="Arial" w:cs="Arial"/>
          <w:sz w:val="22"/>
          <w:szCs w:val="22"/>
        </w:rPr>
        <w:t>,</w:t>
      </w:r>
    </w:p>
    <w:p w14:paraId="4AFF18D3" w14:textId="50CDFE0D" w:rsidR="00F94383" w:rsidRPr="00317B0D" w:rsidRDefault="00F94383" w:rsidP="00DC4D9F">
      <w:pPr>
        <w:pStyle w:val="Tekstpodstawowywcity2"/>
        <w:numPr>
          <w:ilvl w:val="1"/>
          <w:numId w:val="2"/>
        </w:numPr>
        <w:tabs>
          <w:tab w:val="clear" w:pos="780"/>
          <w:tab w:val="left" w:pos="993"/>
        </w:tabs>
        <w:spacing w:after="0" w:line="240" w:lineRule="auto"/>
        <w:ind w:left="993" w:hanging="699"/>
        <w:rPr>
          <w:rFonts w:ascii="Arial" w:hAnsi="Arial" w:cs="Arial"/>
          <w:sz w:val="22"/>
          <w:szCs w:val="22"/>
        </w:rPr>
      </w:pPr>
      <w:r w:rsidRPr="00515513">
        <w:rPr>
          <w:rFonts w:ascii="Arial" w:hAnsi="Arial" w:cs="Arial"/>
          <w:sz w:val="22"/>
          <w:szCs w:val="22"/>
        </w:rPr>
        <w:t>Oświadczenie</w:t>
      </w:r>
      <w:r w:rsidRPr="00B04861">
        <w:rPr>
          <w:rFonts w:ascii="Arial" w:hAnsi="Arial" w:cs="Arial"/>
          <w:sz w:val="22"/>
          <w:szCs w:val="22"/>
        </w:rPr>
        <w:t xml:space="preserve"> </w:t>
      </w:r>
      <w:r w:rsidRPr="00317B0D">
        <w:rPr>
          <w:rFonts w:ascii="Arial" w:hAnsi="Arial" w:cs="Arial"/>
          <w:sz w:val="22"/>
          <w:szCs w:val="22"/>
        </w:rPr>
        <w:t>o braku podstaw do wykluczenia</w:t>
      </w:r>
      <w:r w:rsidR="001765E4">
        <w:rPr>
          <w:rFonts w:ascii="Arial" w:hAnsi="Arial" w:cs="Arial"/>
          <w:sz w:val="22"/>
          <w:szCs w:val="22"/>
        </w:rPr>
        <w:t>,</w:t>
      </w:r>
    </w:p>
    <w:p w14:paraId="37683849" w14:textId="41E5010E" w:rsidR="004032EC" w:rsidRPr="001765E4" w:rsidRDefault="001765E4" w:rsidP="00515513">
      <w:pPr>
        <w:pStyle w:val="Tekstpodstawowywcity2"/>
        <w:numPr>
          <w:ilvl w:val="1"/>
          <w:numId w:val="2"/>
        </w:numPr>
        <w:tabs>
          <w:tab w:val="clear" w:pos="780"/>
          <w:tab w:val="left" w:pos="993"/>
        </w:tabs>
        <w:spacing w:after="0" w:line="240" w:lineRule="auto"/>
        <w:ind w:left="993" w:hanging="709"/>
        <w:jc w:val="both"/>
        <w:rPr>
          <w:rFonts w:ascii="Arial" w:hAnsi="Arial" w:cs="Arial"/>
          <w:sz w:val="22"/>
          <w:szCs w:val="22"/>
        </w:rPr>
      </w:pPr>
      <w:r w:rsidRPr="001765E4">
        <w:rPr>
          <w:rFonts w:ascii="Arial" w:hAnsi="Arial"/>
          <w:iCs/>
          <w:sz w:val="22"/>
          <w:szCs w:val="22"/>
          <w:vertAlign w:val="superscript"/>
        </w:rPr>
        <w:t>2</w:t>
      </w:r>
      <w:r w:rsidR="0036546C" w:rsidRPr="001765E4">
        <w:rPr>
          <w:rFonts w:ascii="Arial" w:hAnsi="Arial"/>
          <w:iCs/>
          <w:sz w:val="22"/>
          <w:szCs w:val="22"/>
          <w:vertAlign w:val="superscript"/>
        </w:rPr>
        <w:t>/</w:t>
      </w:r>
      <w:r w:rsidR="0036546C" w:rsidRPr="001765E4">
        <w:rPr>
          <w:rFonts w:ascii="Arial" w:hAnsi="Arial" w:cs="Arial"/>
          <w:sz w:val="22"/>
          <w:szCs w:val="22"/>
        </w:rPr>
        <w:t xml:space="preserve"> </w:t>
      </w:r>
      <w:r w:rsidR="00923036" w:rsidRPr="001765E4">
        <w:rPr>
          <w:rFonts w:ascii="Arial" w:hAnsi="Arial" w:cs="Arial"/>
          <w:sz w:val="22"/>
          <w:szCs w:val="22"/>
        </w:rPr>
        <w:t xml:space="preserve">Aktualny odpis z właściwego rejestru, </w:t>
      </w:r>
      <w:r w:rsidRPr="001765E4">
        <w:rPr>
          <w:rFonts w:ascii="Arial" w:hAnsi="Arial" w:cs="Arial"/>
          <w:sz w:val="22"/>
          <w:szCs w:val="22"/>
          <w:vertAlign w:val="superscript"/>
        </w:rPr>
        <w:t>2</w:t>
      </w:r>
      <w:r w:rsidR="00923036" w:rsidRPr="001765E4">
        <w:rPr>
          <w:rFonts w:ascii="Arial" w:hAnsi="Arial" w:cs="Arial"/>
          <w:sz w:val="22"/>
          <w:szCs w:val="22"/>
        </w:rPr>
        <w:t>/</w:t>
      </w:r>
      <w:r w:rsidR="0036546C" w:rsidRPr="001765E4">
        <w:rPr>
          <w:rFonts w:ascii="Arial" w:hAnsi="Arial" w:cs="Arial"/>
          <w:sz w:val="22"/>
          <w:szCs w:val="22"/>
        </w:rPr>
        <w:t xml:space="preserve"> </w:t>
      </w:r>
      <w:r w:rsidR="00F97AB5" w:rsidRPr="001765E4">
        <w:rPr>
          <w:rFonts w:ascii="Arial" w:hAnsi="Arial" w:cs="Arial"/>
          <w:sz w:val="22"/>
          <w:szCs w:val="22"/>
        </w:rPr>
        <w:t xml:space="preserve">Aktualny odpis z centralnej ewidencji </w:t>
      </w:r>
      <w:r w:rsidRPr="001765E4">
        <w:rPr>
          <w:rFonts w:ascii="Arial" w:hAnsi="Arial" w:cs="Arial"/>
          <w:sz w:val="22"/>
          <w:szCs w:val="22"/>
        </w:rPr>
        <w:br/>
      </w:r>
      <w:r w:rsidR="00F97AB5" w:rsidRPr="001765E4">
        <w:rPr>
          <w:rFonts w:ascii="Arial" w:hAnsi="Arial" w:cs="Arial"/>
          <w:sz w:val="22"/>
          <w:szCs w:val="22"/>
        </w:rPr>
        <w:t>i informacji o działalności gospodarczej</w:t>
      </w:r>
      <w:r w:rsidRPr="001765E4">
        <w:rPr>
          <w:rFonts w:ascii="Arial" w:hAnsi="Arial" w:cs="Arial"/>
          <w:sz w:val="22"/>
          <w:szCs w:val="22"/>
        </w:rPr>
        <w:t>,</w:t>
      </w:r>
    </w:p>
    <w:p w14:paraId="07F33327" w14:textId="2513D43D" w:rsidR="004032EC" w:rsidRPr="0098391A" w:rsidRDefault="001765E4" w:rsidP="0098391A">
      <w:pPr>
        <w:pStyle w:val="Tekstpodstawowywcity2"/>
        <w:numPr>
          <w:ilvl w:val="1"/>
          <w:numId w:val="2"/>
        </w:numPr>
        <w:tabs>
          <w:tab w:val="clear" w:pos="780"/>
          <w:tab w:val="left" w:pos="993"/>
        </w:tabs>
        <w:spacing w:after="0" w:line="240" w:lineRule="auto"/>
        <w:ind w:left="993" w:hanging="709"/>
        <w:jc w:val="both"/>
        <w:rPr>
          <w:rFonts w:ascii="Arial" w:hAnsi="Arial" w:cs="Arial"/>
          <w:sz w:val="22"/>
          <w:szCs w:val="22"/>
        </w:rPr>
      </w:pPr>
      <w:r w:rsidRPr="001765E4">
        <w:rPr>
          <w:rFonts w:ascii="Arial" w:hAnsi="Arial"/>
          <w:iCs/>
          <w:sz w:val="22"/>
          <w:szCs w:val="22"/>
          <w:vertAlign w:val="superscript"/>
        </w:rPr>
        <w:t>2</w:t>
      </w:r>
      <w:r w:rsidR="0036546C" w:rsidRPr="001765E4">
        <w:rPr>
          <w:rFonts w:ascii="Arial" w:hAnsi="Arial"/>
          <w:iCs/>
          <w:sz w:val="22"/>
          <w:szCs w:val="22"/>
          <w:vertAlign w:val="superscript"/>
        </w:rPr>
        <w:t>/</w:t>
      </w:r>
      <w:r w:rsidR="0036546C" w:rsidRPr="001765E4">
        <w:rPr>
          <w:rFonts w:ascii="Arial" w:hAnsi="Arial" w:cs="Arial"/>
          <w:sz w:val="22"/>
          <w:szCs w:val="22"/>
        </w:rPr>
        <w:t xml:space="preserve"> </w:t>
      </w:r>
      <w:r w:rsidR="0037606F" w:rsidRPr="001765E4">
        <w:rPr>
          <w:rFonts w:ascii="Arial" w:hAnsi="Arial" w:cs="Arial"/>
          <w:sz w:val="22"/>
          <w:szCs w:val="22"/>
        </w:rPr>
        <w:t>Lista podmiotów należących do tej samej grupy kapitałowej</w:t>
      </w:r>
      <w:r w:rsidRPr="001765E4">
        <w:rPr>
          <w:rFonts w:ascii="Arial" w:hAnsi="Arial" w:cs="Arial"/>
          <w:sz w:val="22"/>
          <w:szCs w:val="22"/>
        </w:rPr>
        <w:t>,</w:t>
      </w:r>
      <w:r w:rsidR="0037606F" w:rsidRPr="001765E4">
        <w:rPr>
          <w:rFonts w:ascii="Arial" w:hAnsi="Arial" w:cs="Arial"/>
          <w:sz w:val="22"/>
          <w:szCs w:val="22"/>
        </w:rPr>
        <w:t xml:space="preserve"> </w:t>
      </w:r>
      <w:r w:rsidRPr="001765E4">
        <w:rPr>
          <w:rFonts w:ascii="Arial" w:hAnsi="Arial" w:cs="Arial"/>
          <w:sz w:val="22"/>
          <w:szCs w:val="22"/>
          <w:vertAlign w:val="superscript"/>
        </w:rPr>
        <w:t>2</w:t>
      </w:r>
      <w:r w:rsidR="0037606F" w:rsidRPr="001765E4">
        <w:rPr>
          <w:rFonts w:ascii="Arial" w:hAnsi="Arial" w:cs="Arial"/>
          <w:sz w:val="22"/>
          <w:szCs w:val="22"/>
        </w:rPr>
        <w:t>/</w:t>
      </w:r>
      <w:r w:rsidR="0036546C" w:rsidRPr="001765E4">
        <w:rPr>
          <w:rFonts w:ascii="Arial" w:hAnsi="Arial" w:cs="Arial"/>
          <w:sz w:val="22"/>
          <w:szCs w:val="22"/>
        </w:rPr>
        <w:t xml:space="preserve"> </w:t>
      </w:r>
      <w:r w:rsidR="0037606F" w:rsidRPr="001765E4">
        <w:rPr>
          <w:rFonts w:ascii="Arial" w:hAnsi="Arial" w:cs="Arial"/>
          <w:sz w:val="22"/>
          <w:szCs w:val="22"/>
        </w:rPr>
        <w:t xml:space="preserve">Informacja o tym, </w:t>
      </w:r>
      <w:r w:rsidR="005034FE">
        <w:rPr>
          <w:rFonts w:ascii="Arial" w:hAnsi="Arial" w:cs="Arial"/>
          <w:sz w:val="22"/>
          <w:szCs w:val="22"/>
        </w:rPr>
        <w:br/>
      </w:r>
      <w:r w:rsidR="0037606F" w:rsidRPr="001765E4">
        <w:rPr>
          <w:rFonts w:ascii="Arial" w:hAnsi="Arial" w:cs="Arial"/>
          <w:sz w:val="22"/>
          <w:szCs w:val="22"/>
        </w:rPr>
        <w:t>że Wykonawca nie należy do grupy kapitałowej</w:t>
      </w:r>
      <w:r w:rsidRPr="001765E4">
        <w:rPr>
          <w:rFonts w:ascii="Arial" w:hAnsi="Arial" w:cs="Arial"/>
          <w:sz w:val="22"/>
          <w:szCs w:val="22"/>
        </w:rPr>
        <w:t>,</w:t>
      </w:r>
    </w:p>
    <w:p w14:paraId="18F95361" w14:textId="777F5939" w:rsidR="00AC178A" w:rsidRPr="006D6666" w:rsidRDefault="00EF5B02" w:rsidP="006D6666">
      <w:pPr>
        <w:pStyle w:val="Tekstpodstawowywcity2"/>
        <w:numPr>
          <w:ilvl w:val="1"/>
          <w:numId w:val="2"/>
        </w:numPr>
        <w:tabs>
          <w:tab w:val="clear" w:pos="780"/>
          <w:tab w:val="left" w:pos="993"/>
        </w:tabs>
        <w:spacing w:after="0" w:line="240" w:lineRule="auto"/>
        <w:ind w:left="99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iCs/>
          <w:sz w:val="22"/>
          <w:szCs w:val="22"/>
          <w:vertAlign w:val="superscript"/>
        </w:rPr>
        <w:t>2</w:t>
      </w:r>
      <w:r w:rsidR="0036546C" w:rsidRPr="00EF5B02">
        <w:rPr>
          <w:rFonts w:ascii="Arial" w:hAnsi="Arial"/>
          <w:iCs/>
          <w:sz w:val="22"/>
          <w:szCs w:val="22"/>
          <w:vertAlign w:val="superscript"/>
        </w:rPr>
        <w:t>/</w:t>
      </w:r>
      <w:r w:rsidR="0036546C" w:rsidRPr="00EF5B02">
        <w:rPr>
          <w:rFonts w:ascii="Arial" w:hAnsi="Arial" w:cs="Arial"/>
          <w:sz w:val="22"/>
          <w:szCs w:val="22"/>
        </w:rPr>
        <w:t xml:space="preserve"> </w:t>
      </w:r>
      <w:r w:rsidR="002663F0" w:rsidRPr="00EF5B02">
        <w:rPr>
          <w:rFonts w:ascii="Arial" w:hAnsi="Arial" w:cs="Arial"/>
          <w:sz w:val="22"/>
          <w:szCs w:val="22"/>
        </w:rPr>
        <w:t xml:space="preserve">Pełnomocnictwo </w:t>
      </w:r>
      <w:r w:rsidR="002663F0" w:rsidRPr="00515513">
        <w:rPr>
          <w:rFonts w:ascii="Arial" w:hAnsi="Arial" w:cs="Arial"/>
          <w:color w:val="000000" w:themeColor="text1"/>
          <w:sz w:val="22"/>
          <w:szCs w:val="22"/>
        </w:rPr>
        <w:t>wykonawców</w:t>
      </w:r>
      <w:r w:rsidR="002663F0" w:rsidRPr="00EF5B02">
        <w:rPr>
          <w:rFonts w:ascii="Arial" w:hAnsi="Arial" w:cs="Arial"/>
          <w:sz w:val="22"/>
          <w:szCs w:val="22"/>
        </w:rPr>
        <w:t xml:space="preserve"> wspólnie ubiegających się o udzielenie zamówienia</w:t>
      </w:r>
      <w:r w:rsidR="008E5B7E">
        <w:rPr>
          <w:rFonts w:ascii="Arial" w:hAnsi="Arial" w:cs="Arial"/>
          <w:sz w:val="22"/>
          <w:szCs w:val="22"/>
        </w:rPr>
        <w:t>,</w:t>
      </w:r>
      <w:bookmarkStart w:id="5" w:name="_Hlk166587837"/>
    </w:p>
    <w:p w14:paraId="4297493E" w14:textId="77777777" w:rsidR="00AC178A" w:rsidRDefault="00AC178A" w:rsidP="00AC178A">
      <w:pPr>
        <w:pStyle w:val="Tekstpodstawowywcity2"/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72F09C1" w14:textId="6DDA82BD" w:rsidR="00AC178A" w:rsidRPr="008E5B7E" w:rsidRDefault="00AC178A" w:rsidP="002C0F7E">
      <w:pPr>
        <w:pStyle w:val="Tekstpodstawowywcity2"/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  <w:sectPr w:rsidR="00AC178A" w:rsidRPr="008E5B7E" w:rsidSect="00CC2613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pgSz w:w="11906" w:h="16838"/>
          <w:pgMar w:top="275" w:right="926" w:bottom="1134" w:left="1620" w:header="360" w:footer="464" w:gutter="0"/>
          <w:cols w:space="708"/>
          <w:docGrid w:linePitch="360"/>
        </w:sectPr>
      </w:pPr>
    </w:p>
    <w:bookmarkEnd w:id="5"/>
    <w:p w14:paraId="0CC52578" w14:textId="383511C8" w:rsidR="00FE10BD" w:rsidRPr="00FE10BD" w:rsidRDefault="00FE10BD" w:rsidP="00D82D3A">
      <w:pPr>
        <w:pStyle w:val="Sty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/>
        </w:rPr>
      </w:pPr>
    </w:p>
    <w:sectPr w:rsidR="00FE10BD" w:rsidRPr="00FE10BD" w:rsidSect="00CF5D00">
      <w:footerReference w:type="default" r:id="rId12"/>
      <w:endnotePr>
        <w:numFmt w:val="decimal"/>
      </w:endnotePr>
      <w:type w:val="continuous"/>
      <w:pgSz w:w="11906" w:h="16838"/>
      <w:pgMar w:top="275" w:right="926" w:bottom="2410" w:left="1620" w:header="36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301AE" w14:textId="77777777" w:rsidR="00EA1939" w:rsidRDefault="00EA1939">
      <w:r>
        <w:separator/>
      </w:r>
    </w:p>
  </w:endnote>
  <w:endnote w:type="continuationSeparator" w:id="0">
    <w:p w14:paraId="09FED4F5" w14:textId="77777777" w:rsidR="00EA1939" w:rsidRDefault="00EA1939">
      <w:r>
        <w:continuationSeparator/>
      </w:r>
    </w:p>
  </w:endnote>
  <w:endnote w:id="1">
    <w:p w14:paraId="708783A0" w14:textId="32F39CC7" w:rsidR="00612542" w:rsidRPr="005C56FF" w:rsidRDefault="00612542" w:rsidP="005C56FF">
      <w:pPr>
        <w:pStyle w:val="Tekstprzypisukocowego"/>
        <w:spacing w:line="360" w:lineRule="auto"/>
        <w:rPr>
          <w:rFonts w:ascii="Arial" w:hAnsi="Arial" w:cs="Arial"/>
        </w:rPr>
      </w:pPr>
      <w:r w:rsidRPr="005C56FF">
        <w:rPr>
          <w:rStyle w:val="Odwoanieprzypisukocowego"/>
          <w:rFonts w:ascii="Arial" w:hAnsi="Arial" w:cs="Arial"/>
        </w:rPr>
        <w:endnoteRef/>
      </w:r>
      <w:r w:rsidRPr="005C56FF">
        <w:rPr>
          <w:rFonts w:ascii="Arial" w:hAnsi="Arial" w:cs="Arial"/>
        </w:rPr>
        <w:t xml:space="preserve"> </w:t>
      </w:r>
      <w:r w:rsidR="00042A2A">
        <w:rPr>
          <w:rFonts w:ascii="Arial" w:hAnsi="Arial" w:cs="Arial"/>
        </w:rPr>
        <w:t>Należy uzupełnić lub n</w:t>
      </w:r>
      <w:r w:rsidRPr="005C56FF">
        <w:rPr>
          <w:rFonts w:ascii="Arial" w:hAnsi="Arial" w:cs="Arial"/>
        </w:rPr>
        <w:t>iepotrzebne usunąć lub skreślić</w:t>
      </w:r>
    </w:p>
  </w:endnote>
  <w:endnote w:id="2">
    <w:p w14:paraId="157C6F64" w14:textId="77777777" w:rsidR="007778AD" w:rsidRPr="005C56FF" w:rsidRDefault="007778AD" w:rsidP="005C56FF">
      <w:pPr>
        <w:pStyle w:val="Tekstprzypisukocowego"/>
        <w:spacing w:line="360" w:lineRule="auto"/>
        <w:rPr>
          <w:rFonts w:ascii="Arial" w:hAnsi="Arial" w:cs="Arial"/>
        </w:rPr>
      </w:pPr>
      <w:r w:rsidRPr="005C56FF">
        <w:rPr>
          <w:rStyle w:val="Odwoanieprzypisukocowego"/>
          <w:rFonts w:ascii="Arial" w:hAnsi="Arial" w:cs="Arial"/>
        </w:rPr>
        <w:endnoteRef/>
      </w:r>
      <w:r w:rsidRPr="005C56FF">
        <w:rPr>
          <w:rFonts w:ascii="Arial" w:hAnsi="Arial" w:cs="Arial"/>
        </w:rPr>
        <w:t xml:space="preserve"> Niepotrzebne skreślić</w:t>
      </w:r>
    </w:p>
  </w:endnote>
  <w:endnote w:id="3">
    <w:p w14:paraId="61C9FDC8" w14:textId="33A33566" w:rsidR="007778AD" w:rsidRDefault="00F36AE4" w:rsidP="00EF5B02">
      <w:pPr>
        <w:pStyle w:val="Tekstprzypisukocowego"/>
        <w:spacing w:line="360" w:lineRule="auto"/>
        <w:ind w:left="142" w:hanging="142"/>
        <w:jc w:val="both"/>
        <w:rPr>
          <w:rFonts w:ascii="Arial" w:hAnsi="Arial" w:cs="Arial"/>
        </w:rPr>
      </w:pPr>
      <w:r>
        <w:rPr>
          <w:rStyle w:val="Odwoanieprzypisukocowego"/>
        </w:rPr>
        <w:endnoteRef/>
      </w:r>
      <w:r w:rsidR="007778AD" w:rsidRPr="005C56FF">
        <w:rPr>
          <w:rFonts w:ascii="Arial" w:hAnsi="Arial" w:cs="Arial"/>
        </w:rPr>
        <w:t xml:space="preserve"> Rozporządzenie Parlamentu Europejskiego i Rady (UE) 2016/679 z 27 kwietnia 2016 r. w sprawie ochrony osób fizycznych w związku z przetwarzaniem danych osobowych i w sprawie swobodnego przepływu takich danych oraz uchylenia dyrektywy </w:t>
      </w:r>
      <w:r w:rsidR="005C56FF">
        <w:rPr>
          <w:rFonts w:ascii="Arial" w:hAnsi="Arial" w:cs="Arial"/>
        </w:rPr>
        <w:t>5</w:t>
      </w:r>
      <w:r w:rsidR="007778AD" w:rsidRPr="005C56FF">
        <w:rPr>
          <w:rFonts w:ascii="Arial" w:hAnsi="Arial" w:cs="Arial"/>
        </w:rPr>
        <w:t>”).</w:t>
      </w:r>
    </w:p>
    <w:p w14:paraId="1D1F3521" w14:textId="6871A2E1" w:rsidR="005C56FF" w:rsidRPr="00C56CA4" w:rsidRDefault="00EF5B02" w:rsidP="00EF5B02">
      <w:pPr>
        <w:pStyle w:val="Tekstprzypisukocowego"/>
        <w:spacing w:line="360" w:lineRule="auto"/>
        <w:ind w:left="142" w:hanging="142"/>
        <w:jc w:val="both"/>
        <w:rPr>
          <w:rFonts w:ascii="Arial" w:hAnsi="Arial" w:cs="Arial"/>
          <w:b/>
          <w:bCs/>
        </w:rPr>
      </w:pPr>
      <w:r w:rsidRPr="009C46EB">
        <w:rPr>
          <w:rFonts w:ascii="Arial" w:hAnsi="Arial" w:cs="Arial"/>
          <w:vertAlign w:val="superscript"/>
        </w:rPr>
        <w:t>4</w:t>
      </w:r>
      <w:r w:rsidR="005C56FF" w:rsidRPr="005C56FF">
        <w:rPr>
          <w:rFonts w:ascii="Arial" w:hAnsi="Arial" w:cs="Arial"/>
          <w:b/>
          <w:bCs/>
          <w:vertAlign w:val="superscript"/>
        </w:rPr>
        <w:t xml:space="preserve"> </w:t>
      </w:r>
      <w:bookmarkStart w:id="4" w:name="_Hlk167711077"/>
      <w:r w:rsidR="005C56FF" w:rsidRPr="005C56FF">
        <w:rPr>
          <w:rFonts w:ascii="Arial" w:hAnsi="Arial" w:cs="Arial"/>
          <w:b/>
          <w:bCs/>
        </w:rPr>
        <w:t xml:space="preserve">Podpis(y) osoby(osób) </w:t>
      </w:r>
      <w:r w:rsidR="005C56FF" w:rsidRPr="00B06118">
        <w:rPr>
          <w:rFonts w:ascii="Arial" w:hAnsi="Arial" w:cs="Arial"/>
          <w:b/>
          <w:bCs/>
        </w:rPr>
        <w:t>upoważnionej</w:t>
      </w:r>
      <w:r w:rsidR="005C56FF" w:rsidRPr="005C56FF">
        <w:rPr>
          <w:rFonts w:ascii="Arial" w:hAnsi="Arial" w:cs="Arial"/>
          <w:b/>
          <w:bCs/>
        </w:rPr>
        <w:t>(</w:t>
      </w:r>
      <w:proofErr w:type="spellStart"/>
      <w:r w:rsidR="005C56FF" w:rsidRPr="005C56FF">
        <w:rPr>
          <w:rFonts w:ascii="Arial" w:hAnsi="Arial" w:cs="Arial"/>
          <w:b/>
          <w:bCs/>
        </w:rPr>
        <w:t>ych</w:t>
      </w:r>
      <w:proofErr w:type="spellEnd"/>
      <w:r w:rsidR="005C56FF" w:rsidRPr="005C56FF">
        <w:rPr>
          <w:rFonts w:ascii="Arial" w:hAnsi="Arial" w:cs="Arial"/>
          <w:b/>
          <w:bCs/>
        </w:rPr>
        <w:t xml:space="preserve">) do podpisania niniejszej oferty w imieniu </w:t>
      </w:r>
      <w:r w:rsidR="005C56FF" w:rsidRPr="00C56CA4">
        <w:rPr>
          <w:rFonts w:ascii="Arial" w:hAnsi="Arial" w:cs="Arial"/>
          <w:b/>
          <w:bCs/>
        </w:rPr>
        <w:t>Wykonawcy(ów) złożony(e) w sposób umożliwiający identyfikację podpisującego.</w:t>
      </w:r>
      <w:bookmarkEnd w:id="4"/>
    </w:p>
    <w:p w14:paraId="4DB850F4" w14:textId="77777777" w:rsidR="005C56FF" w:rsidRPr="00C56CA4" w:rsidRDefault="005C56FF" w:rsidP="007F1D49">
      <w:pPr>
        <w:pStyle w:val="Tekstprzypisukocowego"/>
        <w:spacing w:after="720"/>
        <w:jc w:val="both"/>
        <w:rPr>
          <w:sz w:val="48"/>
          <w:szCs w:val="4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4DD5A" w14:textId="3F475667" w:rsidR="0037606F" w:rsidRDefault="0037606F" w:rsidP="00FD61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261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57C9D5E" w14:textId="77777777" w:rsidR="0037606F" w:rsidRDefault="0037606F">
    <w:pPr>
      <w:pStyle w:val="Stopka"/>
    </w:pPr>
  </w:p>
  <w:p w14:paraId="30BC762F" w14:textId="77777777" w:rsidR="00F06AD8" w:rsidRDefault="00F06AD8"/>
  <w:p w14:paraId="7E0CDF6E" w14:textId="77777777" w:rsidR="00F06AD8" w:rsidRDefault="00F06AD8"/>
  <w:p w14:paraId="7FE4B879" w14:textId="77777777" w:rsidR="00F06AD8" w:rsidRDefault="00F06A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DA541" w14:textId="77777777" w:rsidR="005C56FF" w:rsidRDefault="005C56FF" w:rsidP="005451C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/>
        <w:iCs/>
        <w:sz w:val="18"/>
      </w:rPr>
    </w:pPr>
  </w:p>
  <w:p w14:paraId="593341A2" w14:textId="77777777" w:rsidR="005C56FF" w:rsidRDefault="005C56FF" w:rsidP="005451C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/>
        <w:iCs/>
        <w:sz w:val="18"/>
      </w:rPr>
    </w:pPr>
  </w:p>
  <w:p w14:paraId="6EF8EE1A" w14:textId="0A01F76B" w:rsidR="00B20FAC" w:rsidRDefault="009C46EB" w:rsidP="005451C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/>
        <w:iCs/>
        <w:sz w:val="18"/>
      </w:rPr>
    </w:pPr>
    <w:r>
      <w:rPr>
        <w:rFonts w:ascii="Arial" w:hAnsi="Arial"/>
        <w:b/>
        <w:iCs/>
        <w:sz w:val="18"/>
        <w:vertAlign w:val="superscript"/>
      </w:rPr>
      <w:t>4</w:t>
    </w:r>
    <w:r w:rsidR="005C56FF">
      <w:rPr>
        <w:rFonts w:ascii="Arial" w:hAnsi="Arial"/>
        <w:b/>
        <w:iCs/>
        <w:sz w:val="18"/>
      </w:rPr>
      <w:t>/ Czytelny podpis osoby (osób) upoważnionej (</w:t>
    </w:r>
    <w:proofErr w:type="spellStart"/>
    <w:r w:rsidR="005C56FF">
      <w:rPr>
        <w:rFonts w:ascii="Arial" w:hAnsi="Arial"/>
        <w:b/>
        <w:iCs/>
        <w:sz w:val="18"/>
      </w:rPr>
      <w:t>ych</w:t>
    </w:r>
    <w:proofErr w:type="spellEnd"/>
    <w:r w:rsidR="005C56FF">
      <w:rPr>
        <w:rFonts w:ascii="Arial" w:hAnsi="Arial"/>
        <w:b/>
        <w:iCs/>
        <w:sz w:val="18"/>
      </w:rPr>
      <w:t>) …………………………………………………….</w:t>
    </w:r>
  </w:p>
  <w:p w14:paraId="7E7F9113" w14:textId="77777777" w:rsidR="00B627E9" w:rsidRPr="00B627E9" w:rsidRDefault="00B627E9" w:rsidP="005451C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Cs/>
        <w:iCs/>
        <w:sz w:val="18"/>
      </w:rPr>
    </w:pPr>
  </w:p>
  <w:p w14:paraId="6BF17253" w14:textId="0C86BAA8" w:rsidR="00B20FAC" w:rsidRDefault="00B20FAC" w:rsidP="005451C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/>
        <w:iCs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B10B6" w14:textId="77777777" w:rsidR="00CC2613" w:rsidRDefault="00CC2613" w:rsidP="005451C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/>
        <w:iCs/>
        <w:sz w:val="18"/>
      </w:rPr>
    </w:pPr>
  </w:p>
  <w:p w14:paraId="112CFCD9" w14:textId="77777777" w:rsidR="00CC2613" w:rsidRDefault="00CC2613" w:rsidP="005451C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/>
        <w:iCs/>
        <w:sz w:val="18"/>
      </w:rPr>
    </w:pPr>
  </w:p>
  <w:p w14:paraId="05ECC570" w14:textId="5011EDFB" w:rsidR="00CC2613" w:rsidRDefault="00CC2613" w:rsidP="005451C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/>
        <w:iCs/>
        <w:sz w:val="18"/>
      </w:rPr>
    </w:pPr>
    <w:r>
      <w:rPr>
        <w:rFonts w:ascii="Arial" w:hAnsi="Arial"/>
        <w:b/>
        <w:iCs/>
        <w:sz w:val="18"/>
      </w:rPr>
      <w:t>Czytelny podpis osoby (osób) upoważnionej (</w:t>
    </w:r>
    <w:proofErr w:type="spellStart"/>
    <w:r>
      <w:rPr>
        <w:rFonts w:ascii="Arial" w:hAnsi="Arial"/>
        <w:b/>
        <w:iCs/>
        <w:sz w:val="18"/>
      </w:rPr>
      <w:t>ych</w:t>
    </w:r>
    <w:proofErr w:type="spellEnd"/>
    <w:r>
      <w:rPr>
        <w:rFonts w:ascii="Arial" w:hAnsi="Arial"/>
        <w:b/>
        <w:iCs/>
        <w:sz w:val="18"/>
      </w:rPr>
      <w:t>) …………………………………………………….</w:t>
    </w:r>
  </w:p>
  <w:p w14:paraId="675EFA6E" w14:textId="77777777" w:rsidR="00CC2613" w:rsidRPr="00B627E9" w:rsidRDefault="00CC2613" w:rsidP="005451C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Cs/>
        <w:iCs/>
        <w:sz w:val="18"/>
      </w:rPr>
    </w:pPr>
  </w:p>
  <w:p w14:paraId="41BA3643" w14:textId="0F799F2D" w:rsidR="00CC2613" w:rsidRPr="00B627E9" w:rsidRDefault="00CC2613" w:rsidP="00CF5D0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jc w:val="both"/>
      <w:rPr>
        <w:rFonts w:ascii="Arial" w:hAnsi="Arial"/>
        <w:bCs/>
        <w:iCs/>
        <w:sz w:val="18"/>
      </w:rPr>
    </w:pPr>
    <w:r w:rsidRPr="00B627E9">
      <w:rPr>
        <w:rFonts w:ascii="Arial" w:hAnsi="Arial"/>
        <w:bCs/>
        <w:iCs/>
        <w:sz w:val="18"/>
      </w:rPr>
      <w:t>(uwaga: Podpis(y) osoby(osób) upoważnionej(</w:t>
    </w:r>
    <w:proofErr w:type="spellStart"/>
    <w:r w:rsidRPr="00B627E9">
      <w:rPr>
        <w:rFonts w:ascii="Arial" w:hAnsi="Arial"/>
        <w:bCs/>
        <w:iCs/>
        <w:sz w:val="18"/>
      </w:rPr>
      <w:t>ych</w:t>
    </w:r>
    <w:proofErr w:type="spellEnd"/>
    <w:r w:rsidRPr="00B627E9">
      <w:rPr>
        <w:rFonts w:ascii="Arial" w:hAnsi="Arial"/>
        <w:bCs/>
        <w:iCs/>
        <w:sz w:val="18"/>
      </w:rPr>
      <w:t>) do podpisania niniejszej oferty w imieniu Wykonawcy(ów) złożony(e) w sposób umożliwiający identyfikację podpisującego)</w:t>
    </w:r>
  </w:p>
  <w:p w14:paraId="1FC07C30" w14:textId="77777777" w:rsidR="00CC2613" w:rsidRDefault="00CC2613" w:rsidP="005451C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/>
        <w:iCs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67D54" w14:textId="77777777" w:rsidR="00EA1939" w:rsidRDefault="00EA1939">
      <w:r>
        <w:separator/>
      </w:r>
    </w:p>
  </w:footnote>
  <w:footnote w:type="continuationSeparator" w:id="0">
    <w:p w14:paraId="2B66D5B0" w14:textId="77777777" w:rsidR="00EA1939" w:rsidRDefault="00EA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4C099" w14:textId="77777777" w:rsidR="00FE10BD" w:rsidRDefault="00FE10BD">
    <w:pPr>
      <w:pStyle w:val="Nagwek"/>
    </w:pPr>
  </w:p>
  <w:p w14:paraId="7AD7B2E5" w14:textId="77777777" w:rsidR="00F06AD8" w:rsidRDefault="00F06AD8"/>
  <w:p w14:paraId="50B85700" w14:textId="77777777" w:rsidR="00F06AD8" w:rsidRDefault="00F06AD8"/>
  <w:p w14:paraId="24064CFD" w14:textId="77777777" w:rsidR="00F06AD8" w:rsidRDefault="00F06A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A21DD" w14:textId="75FED911" w:rsidR="0037606F" w:rsidRPr="00837BB1" w:rsidRDefault="006D6666" w:rsidP="004D0681">
    <w:pPr>
      <w:pStyle w:val="Nagwek"/>
      <w:pBdr>
        <w:bottom w:val="single" w:sz="12" w:space="7" w:color="auto"/>
      </w:pBdr>
      <w:jc w:val="both"/>
      <w:rPr>
        <w:rFonts w:ascii="Arial" w:hAnsi="Arial" w:cs="Arial"/>
        <w:sz w:val="16"/>
        <w:szCs w:val="16"/>
      </w:rPr>
    </w:pPr>
    <w:r w:rsidRPr="00386A64">
      <w:rPr>
        <w:rFonts w:ascii="Arial" w:hAnsi="Arial"/>
        <w:sz w:val="16"/>
        <w:szCs w:val="16"/>
      </w:rPr>
      <w:t>ZR-045/U/RZ/2025</w:t>
    </w:r>
    <w:r w:rsidRPr="00B64DF9">
      <w:rPr>
        <w:rFonts w:ascii="Arial" w:hAnsi="Arial"/>
        <w:sz w:val="16"/>
        <w:szCs w:val="16"/>
      </w:rPr>
      <w:t xml:space="preserve"> – </w:t>
    </w:r>
    <w:r w:rsidR="004D0681" w:rsidRPr="004D0681">
      <w:rPr>
        <w:rFonts w:ascii="Arial" w:hAnsi="Arial"/>
        <w:sz w:val="16"/>
        <w:szCs w:val="16"/>
      </w:rPr>
      <w:t>Wynajem długoterminowy 10 szt. samochodów (typu van i miejskic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C25"/>
    <w:multiLevelType w:val="multilevel"/>
    <w:tmpl w:val="637E34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986295"/>
    <w:multiLevelType w:val="multilevel"/>
    <w:tmpl w:val="D11812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" w15:restartNumberingAfterBreak="0">
    <w:nsid w:val="01C9318C"/>
    <w:multiLevelType w:val="multilevel"/>
    <w:tmpl w:val="CB4E10B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8A70D8E"/>
    <w:multiLevelType w:val="multilevel"/>
    <w:tmpl w:val="100AA9B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AA33212"/>
    <w:multiLevelType w:val="hybridMultilevel"/>
    <w:tmpl w:val="DDDC007C"/>
    <w:lvl w:ilvl="0" w:tplc="084EF3EE">
      <w:start w:val="1"/>
      <w:numFmt w:val="decimal"/>
      <w:lvlText w:val="6.2.1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84EF3EE">
      <w:start w:val="1"/>
      <w:numFmt w:val="decimal"/>
      <w:lvlText w:val="6.2.1.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42191"/>
    <w:multiLevelType w:val="hybridMultilevel"/>
    <w:tmpl w:val="D8FE2B7A"/>
    <w:lvl w:ilvl="0" w:tplc="CE7C1950">
      <w:start w:val="1"/>
      <w:numFmt w:val="decimal"/>
      <w:lvlText w:val="4.6.3.%1"/>
      <w:lvlJc w:val="left"/>
      <w:pPr>
        <w:ind w:left="2880" w:hanging="360"/>
      </w:pPr>
      <w:rPr>
        <w:rFonts w:hint="default"/>
        <w:b w:val="0"/>
        <w:bCs w:val="0"/>
      </w:rPr>
    </w:lvl>
    <w:lvl w:ilvl="1" w:tplc="CE7C1950">
      <w:start w:val="1"/>
      <w:numFmt w:val="decimal"/>
      <w:lvlText w:val="4.6.3.%2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12834"/>
    <w:multiLevelType w:val="hybridMultilevel"/>
    <w:tmpl w:val="39D0311C"/>
    <w:lvl w:ilvl="0" w:tplc="64824B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DDD56A7"/>
    <w:multiLevelType w:val="multilevel"/>
    <w:tmpl w:val="6F8006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22E611FE"/>
    <w:multiLevelType w:val="multilevel"/>
    <w:tmpl w:val="9C282C8E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3D311F8"/>
    <w:multiLevelType w:val="hybridMultilevel"/>
    <w:tmpl w:val="F1701158"/>
    <w:lvl w:ilvl="0" w:tplc="7BB406D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9C220C7"/>
    <w:multiLevelType w:val="hybridMultilevel"/>
    <w:tmpl w:val="341CA770"/>
    <w:lvl w:ilvl="0" w:tplc="268E74F0">
      <w:start w:val="1"/>
      <w:numFmt w:val="decimal"/>
      <w:lvlText w:val="4.6.%1.1"/>
      <w:lvlJc w:val="left"/>
      <w:pPr>
        <w:ind w:left="2880" w:hanging="360"/>
      </w:pPr>
      <w:rPr>
        <w:rFonts w:hint="default"/>
      </w:rPr>
    </w:lvl>
    <w:lvl w:ilvl="1" w:tplc="1AE88D48">
      <w:start w:val="1"/>
      <w:numFmt w:val="decimal"/>
      <w:lvlText w:val="4.6.1.%2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84BA0"/>
    <w:multiLevelType w:val="hybridMultilevel"/>
    <w:tmpl w:val="5FAE1436"/>
    <w:lvl w:ilvl="0" w:tplc="FFFFFFFF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456B64C6"/>
    <w:multiLevelType w:val="hybridMultilevel"/>
    <w:tmpl w:val="EE085E02"/>
    <w:lvl w:ilvl="0" w:tplc="64068E96">
      <w:start w:val="1"/>
      <w:numFmt w:val="decimal"/>
      <w:lvlText w:val="4.4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21DE4"/>
    <w:multiLevelType w:val="hybridMultilevel"/>
    <w:tmpl w:val="EB4E8D3C"/>
    <w:lvl w:ilvl="0" w:tplc="7BB406D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D0877D3"/>
    <w:multiLevelType w:val="multilevel"/>
    <w:tmpl w:val="0332EF8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1C5384D"/>
    <w:multiLevelType w:val="multilevel"/>
    <w:tmpl w:val="4A96D3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4993B61"/>
    <w:multiLevelType w:val="multilevel"/>
    <w:tmpl w:val="D2E2C66E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61B4775E"/>
    <w:multiLevelType w:val="hybridMultilevel"/>
    <w:tmpl w:val="17E4073A"/>
    <w:lvl w:ilvl="0" w:tplc="1B6C58D2">
      <w:start w:val="1"/>
      <w:numFmt w:val="decimal"/>
      <w:lvlText w:val="4.6.2.%1"/>
      <w:lvlJc w:val="left"/>
      <w:pPr>
        <w:ind w:left="2880" w:hanging="360"/>
      </w:pPr>
      <w:rPr>
        <w:rFonts w:hint="default"/>
      </w:rPr>
    </w:lvl>
    <w:lvl w:ilvl="1" w:tplc="9E7C7236">
      <w:start w:val="1"/>
      <w:numFmt w:val="decimal"/>
      <w:lvlText w:val="4.6.2.%2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F3DF6"/>
    <w:multiLevelType w:val="hybridMultilevel"/>
    <w:tmpl w:val="A7340634"/>
    <w:lvl w:ilvl="0" w:tplc="5ABC4CF8">
      <w:start w:val="1"/>
      <w:numFmt w:val="decimal"/>
      <w:lvlText w:val="4.5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05ECB"/>
    <w:multiLevelType w:val="hybridMultilevel"/>
    <w:tmpl w:val="BFEA0596"/>
    <w:lvl w:ilvl="0" w:tplc="2C1478C8">
      <w:start w:val="1"/>
      <w:numFmt w:val="decimal"/>
      <w:lvlText w:val="4.6.%1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1145F"/>
    <w:multiLevelType w:val="multilevel"/>
    <w:tmpl w:val="D8861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sz w:val="22"/>
        <w:szCs w:val="2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" w:hAnsi="Arial" w:cs="Arial" w:hint="default"/>
        <w:b w:val="0"/>
        <w:bCs/>
        <w:i w:val="0"/>
        <w:i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42359544">
    <w:abstractNumId w:val="2"/>
  </w:num>
  <w:num w:numId="2" w16cid:durableId="990448603">
    <w:abstractNumId w:val="16"/>
  </w:num>
  <w:num w:numId="3" w16cid:durableId="1234271586">
    <w:abstractNumId w:val="20"/>
  </w:num>
  <w:num w:numId="4" w16cid:durableId="1983078580">
    <w:abstractNumId w:val="11"/>
  </w:num>
  <w:num w:numId="5" w16cid:durableId="1370109736">
    <w:abstractNumId w:val="12"/>
  </w:num>
  <w:num w:numId="6" w16cid:durableId="622004356">
    <w:abstractNumId w:val="18"/>
  </w:num>
  <w:num w:numId="7" w16cid:durableId="144276229">
    <w:abstractNumId w:val="1"/>
  </w:num>
  <w:num w:numId="8" w16cid:durableId="870071465">
    <w:abstractNumId w:val="19"/>
  </w:num>
  <w:num w:numId="9" w16cid:durableId="1476986917">
    <w:abstractNumId w:val="10"/>
  </w:num>
  <w:num w:numId="10" w16cid:durableId="55322108">
    <w:abstractNumId w:val="17"/>
  </w:num>
  <w:num w:numId="11" w16cid:durableId="1008867874">
    <w:abstractNumId w:val="3"/>
  </w:num>
  <w:num w:numId="12" w16cid:durableId="820997907">
    <w:abstractNumId w:val="5"/>
  </w:num>
  <w:num w:numId="13" w16cid:durableId="82184347">
    <w:abstractNumId w:val="14"/>
  </w:num>
  <w:num w:numId="14" w16cid:durableId="1333919823">
    <w:abstractNumId w:val="0"/>
  </w:num>
  <w:num w:numId="15" w16cid:durableId="1019544405">
    <w:abstractNumId w:val="4"/>
  </w:num>
  <w:num w:numId="16" w16cid:durableId="1091127668">
    <w:abstractNumId w:val="9"/>
  </w:num>
  <w:num w:numId="17" w16cid:durableId="644240384">
    <w:abstractNumId w:val="13"/>
  </w:num>
  <w:num w:numId="18" w16cid:durableId="818689220">
    <w:abstractNumId w:val="6"/>
  </w:num>
  <w:num w:numId="19" w16cid:durableId="29771115">
    <w:abstractNumId w:val="8"/>
  </w:num>
  <w:num w:numId="20" w16cid:durableId="1028262050">
    <w:abstractNumId w:val="15"/>
  </w:num>
  <w:num w:numId="21" w16cid:durableId="46381622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F92"/>
    <w:rsid w:val="00000BB3"/>
    <w:rsid w:val="0000284D"/>
    <w:rsid w:val="00003225"/>
    <w:rsid w:val="000107D3"/>
    <w:rsid w:val="00010FC9"/>
    <w:rsid w:val="00011774"/>
    <w:rsid w:val="0001196E"/>
    <w:rsid w:val="00012144"/>
    <w:rsid w:val="0001253C"/>
    <w:rsid w:val="00014AAC"/>
    <w:rsid w:val="00021772"/>
    <w:rsid w:val="00022CD1"/>
    <w:rsid w:val="00023997"/>
    <w:rsid w:val="000269BB"/>
    <w:rsid w:val="00026C46"/>
    <w:rsid w:val="0003144D"/>
    <w:rsid w:val="00035617"/>
    <w:rsid w:val="000404DE"/>
    <w:rsid w:val="000406E9"/>
    <w:rsid w:val="00041BA9"/>
    <w:rsid w:val="00042A2A"/>
    <w:rsid w:val="0004419E"/>
    <w:rsid w:val="0005080A"/>
    <w:rsid w:val="00051E7D"/>
    <w:rsid w:val="00055D11"/>
    <w:rsid w:val="000633FF"/>
    <w:rsid w:val="00071EF7"/>
    <w:rsid w:val="000740F0"/>
    <w:rsid w:val="000766CF"/>
    <w:rsid w:val="00080F2D"/>
    <w:rsid w:val="000824FB"/>
    <w:rsid w:val="0008336C"/>
    <w:rsid w:val="00085A00"/>
    <w:rsid w:val="00090D24"/>
    <w:rsid w:val="00095E8A"/>
    <w:rsid w:val="00097D2E"/>
    <w:rsid w:val="000A36EF"/>
    <w:rsid w:val="000A4A32"/>
    <w:rsid w:val="000A596F"/>
    <w:rsid w:val="000A78FB"/>
    <w:rsid w:val="000B0ABC"/>
    <w:rsid w:val="000B449B"/>
    <w:rsid w:val="000D0B2A"/>
    <w:rsid w:val="000D1896"/>
    <w:rsid w:val="000D5ACA"/>
    <w:rsid w:val="000D7FE1"/>
    <w:rsid w:val="000E25AC"/>
    <w:rsid w:val="000E264C"/>
    <w:rsid w:val="000E2E73"/>
    <w:rsid w:val="000E317A"/>
    <w:rsid w:val="000F014C"/>
    <w:rsid w:val="000F08B9"/>
    <w:rsid w:val="000F5AAC"/>
    <w:rsid w:val="000F6497"/>
    <w:rsid w:val="000F6795"/>
    <w:rsid w:val="00100275"/>
    <w:rsid w:val="00100A7A"/>
    <w:rsid w:val="00105B11"/>
    <w:rsid w:val="00110290"/>
    <w:rsid w:val="00110E6B"/>
    <w:rsid w:val="00112DBE"/>
    <w:rsid w:val="001143D8"/>
    <w:rsid w:val="0012056E"/>
    <w:rsid w:val="00122884"/>
    <w:rsid w:val="001268B8"/>
    <w:rsid w:val="00126A95"/>
    <w:rsid w:val="0013356B"/>
    <w:rsid w:val="0013409A"/>
    <w:rsid w:val="001343FE"/>
    <w:rsid w:val="0013507C"/>
    <w:rsid w:val="00135277"/>
    <w:rsid w:val="00135821"/>
    <w:rsid w:val="00135B4A"/>
    <w:rsid w:val="001441F9"/>
    <w:rsid w:val="00145EFF"/>
    <w:rsid w:val="001460FF"/>
    <w:rsid w:val="00150BFD"/>
    <w:rsid w:val="00152727"/>
    <w:rsid w:val="00162DB2"/>
    <w:rsid w:val="00164FF3"/>
    <w:rsid w:val="00165F63"/>
    <w:rsid w:val="0016624A"/>
    <w:rsid w:val="00167A14"/>
    <w:rsid w:val="0017045A"/>
    <w:rsid w:val="00172DAE"/>
    <w:rsid w:val="001739AB"/>
    <w:rsid w:val="00173BEF"/>
    <w:rsid w:val="00173ED7"/>
    <w:rsid w:val="001765E4"/>
    <w:rsid w:val="00177514"/>
    <w:rsid w:val="00184016"/>
    <w:rsid w:val="001840EB"/>
    <w:rsid w:val="00185ADE"/>
    <w:rsid w:val="00187ACC"/>
    <w:rsid w:val="00190E64"/>
    <w:rsid w:val="001914D8"/>
    <w:rsid w:val="00191C77"/>
    <w:rsid w:val="001926A3"/>
    <w:rsid w:val="00192A00"/>
    <w:rsid w:val="00192EA2"/>
    <w:rsid w:val="00193147"/>
    <w:rsid w:val="001932CF"/>
    <w:rsid w:val="00193546"/>
    <w:rsid w:val="00194C8E"/>
    <w:rsid w:val="001951CA"/>
    <w:rsid w:val="00196203"/>
    <w:rsid w:val="00197D9B"/>
    <w:rsid w:val="001A13A9"/>
    <w:rsid w:val="001A2DD5"/>
    <w:rsid w:val="001A3206"/>
    <w:rsid w:val="001A40BA"/>
    <w:rsid w:val="001A7076"/>
    <w:rsid w:val="001A7B7A"/>
    <w:rsid w:val="001B01A3"/>
    <w:rsid w:val="001B04FA"/>
    <w:rsid w:val="001B1AC7"/>
    <w:rsid w:val="001B5597"/>
    <w:rsid w:val="001C0058"/>
    <w:rsid w:val="001C3808"/>
    <w:rsid w:val="001C6911"/>
    <w:rsid w:val="001D015A"/>
    <w:rsid w:val="001D0339"/>
    <w:rsid w:val="001D1310"/>
    <w:rsid w:val="001D3016"/>
    <w:rsid w:val="001D323D"/>
    <w:rsid w:val="001D3753"/>
    <w:rsid w:val="001D6850"/>
    <w:rsid w:val="001E2163"/>
    <w:rsid w:val="001E2DC3"/>
    <w:rsid w:val="001E56DA"/>
    <w:rsid w:val="001E634B"/>
    <w:rsid w:val="001F1C0C"/>
    <w:rsid w:val="001F32D8"/>
    <w:rsid w:val="001F3EC6"/>
    <w:rsid w:val="001F46E8"/>
    <w:rsid w:val="001F4E53"/>
    <w:rsid w:val="001F4FAE"/>
    <w:rsid w:val="001F5DB8"/>
    <w:rsid w:val="001F7C15"/>
    <w:rsid w:val="00203276"/>
    <w:rsid w:val="002032BD"/>
    <w:rsid w:val="00210979"/>
    <w:rsid w:val="00212699"/>
    <w:rsid w:val="00213AF2"/>
    <w:rsid w:val="00214D0D"/>
    <w:rsid w:val="00224E24"/>
    <w:rsid w:val="00226798"/>
    <w:rsid w:val="002279E4"/>
    <w:rsid w:val="00230AB5"/>
    <w:rsid w:val="00232A19"/>
    <w:rsid w:val="00232CD7"/>
    <w:rsid w:val="00236FF5"/>
    <w:rsid w:val="0023727E"/>
    <w:rsid w:val="0024150E"/>
    <w:rsid w:val="002461EC"/>
    <w:rsid w:val="00247B76"/>
    <w:rsid w:val="00250EA0"/>
    <w:rsid w:val="00251717"/>
    <w:rsid w:val="0025224A"/>
    <w:rsid w:val="0026227F"/>
    <w:rsid w:val="00266150"/>
    <w:rsid w:val="0026620E"/>
    <w:rsid w:val="002663F0"/>
    <w:rsid w:val="00267364"/>
    <w:rsid w:val="0026792E"/>
    <w:rsid w:val="00271A8F"/>
    <w:rsid w:val="0027365C"/>
    <w:rsid w:val="00275265"/>
    <w:rsid w:val="0027588A"/>
    <w:rsid w:val="00280972"/>
    <w:rsid w:val="00283098"/>
    <w:rsid w:val="00284936"/>
    <w:rsid w:val="002873FF"/>
    <w:rsid w:val="002904B6"/>
    <w:rsid w:val="002943F1"/>
    <w:rsid w:val="002951E9"/>
    <w:rsid w:val="0029573F"/>
    <w:rsid w:val="00297AA3"/>
    <w:rsid w:val="002A0203"/>
    <w:rsid w:val="002A0E27"/>
    <w:rsid w:val="002A1D82"/>
    <w:rsid w:val="002A482D"/>
    <w:rsid w:val="002B2BA2"/>
    <w:rsid w:val="002B2D75"/>
    <w:rsid w:val="002B770A"/>
    <w:rsid w:val="002C01C3"/>
    <w:rsid w:val="002C08BE"/>
    <w:rsid w:val="002C0F7E"/>
    <w:rsid w:val="002C2167"/>
    <w:rsid w:val="002C3E93"/>
    <w:rsid w:val="002D1EA7"/>
    <w:rsid w:val="002D2E01"/>
    <w:rsid w:val="002D7527"/>
    <w:rsid w:val="002E1BD7"/>
    <w:rsid w:val="002E6D0C"/>
    <w:rsid w:val="002E7FF4"/>
    <w:rsid w:val="002F2FBF"/>
    <w:rsid w:val="002F45EB"/>
    <w:rsid w:val="002F64BA"/>
    <w:rsid w:val="002F672A"/>
    <w:rsid w:val="002F7A1F"/>
    <w:rsid w:val="003020B8"/>
    <w:rsid w:val="00302636"/>
    <w:rsid w:val="003049D8"/>
    <w:rsid w:val="00307E3E"/>
    <w:rsid w:val="00310032"/>
    <w:rsid w:val="00311329"/>
    <w:rsid w:val="003116B5"/>
    <w:rsid w:val="00312851"/>
    <w:rsid w:val="003139EB"/>
    <w:rsid w:val="00314A22"/>
    <w:rsid w:val="00317576"/>
    <w:rsid w:val="00317B0D"/>
    <w:rsid w:val="00321355"/>
    <w:rsid w:val="00322376"/>
    <w:rsid w:val="00322EDA"/>
    <w:rsid w:val="00327ECF"/>
    <w:rsid w:val="003318A8"/>
    <w:rsid w:val="00334662"/>
    <w:rsid w:val="00334D73"/>
    <w:rsid w:val="003354C1"/>
    <w:rsid w:val="00337385"/>
    <w:rsid w:val="003406BC"/>
    <w:rsid w:val="00344D68"/>
    <w:rsid w:val="00347A12"/>
    <w:rsid w:val="00350EEC"/>
    <w:rsid w:val="00353C1E"/>
    <w:rsid w:val="00353CC6"/>
    <w:rsid w:val="00354F2A"/>
    <w:rsid w:val="003551EB"/>
    <w:rsid w:val="00356A3C"/>
    <w:rsid w:val="003621E6"/>
    <w:rsid w:val="00362EBF"/>
    <w:rsid w:val="0036424A"/>
    <w:rsid w:val="00364F56"/>
    <w:rsid w:val="0036546C"/>
    <w:rsid w:val="00366F92"/>
    <w:rsid w:val="00367BE6"/>
    <w:rsid w:val="00371073"/>
    <w:rsid w:val="003723E6"/>
    <w:rsid w:val="00372880"/>
    <w:rsid w:val="003731EA"/>
    <w:rsid w:val="0037606F"/>
    <w:rsid w:val="00376144"/>
    <w:rsid w:val="00376D2E"/>
    <w:rsid w:val="003779C1"/>
    <w:rsid w:val="00380AC6"/>
    <w:rsid w:val="00380ACF"/>
    <w:rsid w:val="00384B9D"/>
    <w:rsid w:val="00394089"/>
    <w:rsid w:val="00394C1B"/>
    <w:rsid w:val="00395530"/>
    <w:rsid w:val="003974F8"/>
    <w:rsid w:val="003A190F"/>
    <w:rsid w:val="003B008C"/>
    <w:rsid w:val="003B1136"/>
    <w:rsid w:val="003B1C2A"/>
    <w:rsid w:val="003B1CD5"/>
    <w:rsid w:val="003B2F53"/>
    <w:rsid w:val="003B4521"/>
    <w:rsid w:val="003B616E"/>
    <w:rsid w:val="003B62DE"/>
    <w:rsid w:val="003B7C7C"/>
    <w:rsid w:val="003C09C9"/>
    <w:rsid w:val="003C3BF4"/>
    <w:rsid w:val="003C5305"/>
    <w:rsid w:val="003D0C6C"/>
    <w:rsid w:val="003D2F28"/>
    <w:rsid w:val="003D3778"/>
    <w:rsid w:val="003D4E95"/>
    <w:rsid w:val="003D4F86"/>
    <w:rsid w:val="003D5A1E"/>
    <w:rsid w:val="003D5CF4"/>
    <w:rsid w:val="003D6FE5"/>
    <w:rsid w:val="003D7A5F"/>
    <w:rsid w:val="003E15B6"/>
    <w:rsid w:val="003E4F92"/>
    <w:rsid w:val="003E7DE9"/>
    <w:rsid w:val="003F344E"/>
    <w:rsid w:val="003F6E7C"/>
    <w:rsid w:val="003F6EA1"/>
    <w:rsid w:val="003F7FD1"/>
    <w:rsid w:val="00401383"/>
    <w:rsid w:val="0040225A"/>
    <w:rsid w:val="0040296D"/>
    <w:rsid w:val="004032EC"/>
    <w:rsid w:val="00403381"/>
    <w:rsid w:val="00403617"/>
    <w:rsid w:val="00405165"/>
    <w:rsid w:val="00406E0C"/>
    <w:rsid w:val="004126D8"/>
    <w:rsid w:val="004137B2"/>
    <w:rsid w:val="004222E1"/>
    <w:rsid w:val="004248E3"/>
    <w:rsid w:val="00434541"/>
    <w:rsid w:val="00435398"/>
    <w:rsid w:val="00440191"/>
    <w:rsid w:val="00440615"/>
    <w:rsid w:val="0044098C"/>
    <w:rsid w:val="00444E50"/>
    <w:rsid w:val="00444F22"/>
    <w:rsid w:val="00446B5E"/>
    <w:rsid w:val="00446EB7"/>
    <w:rsid w:val="00447AA0"/>
    <w:rsid w:val="00450B9A"/>
    <w:rsid w:val="00455DA2"/>
    <w:rsid w:val="004606C9"/>
    <w:rsid w:val="0046294A"/>
    <w:rsid w:val="0046398F"/>
    <w:rsid w:val="004641CF"/>
    <w:rsid w:val="00470077"/>
    <w:rsid w:val="00472E7E"/>
    <w:rsid w:val="00473BED"/>
    <w:rsid w:val="00474A97"/>
    <w:rsid w:val="00475686"/>
    <w:rsid w:val="0047630D"/>
    <w:rsid w:val="004775D9"/>
    <w:rsid w:val="00480B47"/>
    <w:rsid w:val="00481E39"/>
    <w:rsid w:val="004836C3"/>
    <w:rsid w:val="00485A68"/>
    <w:rsid w:val="00486850"/>
    <w:rsid w:val="004868F7"/>
    <w:rsid w:val="00487E7D"/>
    <w:rsid w:val="00491D5D"/>
    <w:rsid w:val="004935C4"/>
    <w:rsid w:val="00495CB0"/>
    <w:rsid w:val="004A1B99"/>
    <w:rsid w:val="004A1D6A"/>
    <w:rsid w:val="004A3501"/>
    <w:rsid w:val="004A44B5"/>
    <w:rsid w:val="004A6905"/>
    <w:rsid w:val="004A6E18"/>
    <w:rsid w:val="004A6E1A"/>
    <w:rsid w:val="004A7E7D"/>
    <w:rsid w:val="004B4C0C"/>
    <w:rsid w:val="004B66AA"/>
    <w:rsid w:val="004C0E12"/>
    <w:rsid w:val="004C14EE"/>
    <w:rsid w:val="004C1670"/>
    <w:rsid w:val="004C1FF5"/>
    <w:rsid w:val="004C2A0E"/>
    <w:rsid w:val="004C2A61"/>
    <w:rsid w:val="004C3078"/>
    <w:rsid w:val="004C5B1C"/>
    <w:rsid w:val="004C7B7A"/>
    <w:rsid w:val="004D0681"/>
    <w:rsid w:val="004D1BF8"/>
    <w:rsid w:val="004D33FC"/>
    <w:rsid w:val="004D580D"/>
    <w:rsid w:val="004E055F"/>
    <w:rsid w:val="004E3EB9"/>
    <w:rsid w:val="004E4135"/>
    <w:rsid w:val="004E7E65"/>
    <w:rsid w:val="004F314E"/>
    <w:rsid w:val="00500080"/>
    <w:rsid w:val="005006FF"/>
    <w:rsid w:val="00500AB3"/>
    <w:rsid w:val="005034FE"/>
    <w:rsid w:val="005100C7"/>
    <w:rsid w:val="00511B49"/>
    <w:rsid w:val="00515513"/>
    <w:rsid w:val="00515A32"/>
    <w:rsid w:val="005220C8"/>
    <w:rsid w:val="00522395"/>
    <w:rsid w:val="005334CA"/>
    <w:rsid w:val="0053457D"/>
    <w:rsid w:val="00534BE0"/>
    <w:rsid w:val="00536FDE"/>
    <w:rsid w:val="00542AB0"/>
    <w:rsid w:val="00544B67"/>
    <w:rsid w:val="005451C0"/>
    <w:rsid w:val="005522B0"/>
    <w:rsid w:val="005555D0"/>
    <w:rsid w:val="005604E3"/>
    <w:rsid w:val="00560A99"/>
    <w:rsid w:val="005624FE"/>
    <w:rsid w:val="00562897"/>
    <w:rsid w:val="00565A4A"/>
    <w:rsid w:val="00570067"/>
    <w:rsid w:val="005704DA"/>
    <w:rsid w:val="00575184"/>
    <w:rsid w:val="00575AC8"/>
    <w:rsid w:val="00575FFD"/>
    <w:rsid w:val="00580540"/>
    <w:rsid w:val="00581684"/>
    <w:rsid w:val="00581986"/>
    <w:rsid w:val="0058388E"/>
    <w:rsid w:val="00584F68"/>
    <w:rsid w:val="0058645C"/>
    <w:rsid w:val="005864C9"/>
    <w:rsid w:val="005868E2"/>
    <w:rsid w:val="00586B3B"/>
    <w:rsid w:val="00590C0F"/>
    <w:rsid w:val="00591A10"/>
    <w:rsid w:val="0059490B"/>
    <w:rsid w:val="0059674A"/>
    <w:rsid w:val="005A002E"/>
    <w:rsid w:val="005A08EE"/>
    <w:rsid w:val="005A470E"/>
    <w:rsid w:val="005A5F9B"/>
    <w:rsid w:val="005A73BF"/>
    <w:rsid w:val="005A75E1"/>
    <w:rsid w:val="005A772D"/>
    <w:rsid w:val="005B07FA"/>
    <w:rsid w:val="005B4F07"/>
    <w:rsid w:val="005B6223"/>
    <w:rsid w:val="005B6F7E"/>
    <w:rsid w:val="005B7D24"/>
    <w:rsid w:val="005C0600"/>
    <w:rsid w:val="005C08FB"/>
    <w:rsid w:val="005C297A"/>
    <w:rsid w:val="005C30A2"/>
    <w:rsid w:val="005C4908"/>
    <w:rsid w:val="005C56FF"/>
    <w:rsid w:val="005C5715"/>
    <w:rsid w:val="005C5B5E"/>
    <w:rsid w:val="005C757C"/>
    <w:rsid w:val="005D1177"/>
    <w:rsid w:val="005D1869"/>
    <w:rsid w:val="005D2323"/>
    <w:rsid w:val="005D48DA"/>
    <w:rsid w:val="005E14D3"/>
    <w:rsid w:val="005E2C8B"/>
    <w:rsid w:val="005E3C43"/>
    <w:rsid w:val="005E44E5"/>
    <w:rsid w:val="005E73D4"/>
    <w:rsid w:val="005E75DD"/>
    <w:rsid w:val="005E7C86"/>
    <w:rsid w:val="005F159D"/>
    <w:rsid w:val="005F3C1D"/>
    <w:rsid w:val="005F48DA"/>
    <w:rsid w:val="005F5A5B"/>
    <w:rsid w:val="005F5D0B"/>
    <w:rsid w:val="0060054E"/>
    <w:rsid w:val="00600803"/>
    <w:rsid w:val="006018AC"/>
    <w:rsid w:val="00601E8A"/>
    <w:rsid w:val="00603339"/>
    <w:rsid w:val="006066EF"/>
    <w:rsid w:val="006069B0"/>
    <w:rsid w:val="00607636"/>
    <w:rsid w:val="00612542"/>
    <w:rsid w:val="00613F0F"/>
    <w:rsid w:val="00614FCE"/>
    <w:rsid w:val="00615A18"/>
    <w:rsid w:val="00622C40"/>
    <w:rsid w:val="0062490F"/>
    <w:rsid w:val="006253B9"/>
    <w:rsid w:val="00625E53"/>
    <w:rsid w:val="006277BF"/>
    <w:rsid w:val="00631155"/>
    <w:rsid w:val="00631770"/>
    <w:rsid w:val="006322A3"/>
    <w:rsid w:val="00633751"/>
    <w:rsid w:val="0063446B"/>
    <w:rsid w:val="00634599"/>
    <w:rsid w:val="0063578F"/>
    <w:rsid w:val="00636192"/>
    <w:rsid w:val="00636D1C"/>
    <w:rsid w:val="00637E25"/>
    <w:rsid w:val="00640F57"/>
    <w:rsid w:val="00642C6B"/>
    <w:rsid w:val="00643371"/>
    <w:rsid w:val="006468FF"/>
    <w:rsid w:val="006475F2"/>
    <w:rsid w:val="0065152F"/>
    <w:rsid w:val="00653341"/>
    <w:rsid w:val="00657025"/>
    <w:rsid w:val="006578B0"/>
    <w:rsid w:val="006612B0"/>
    <w:rsid w:val="00664D75"/>
    <w:rsid w:val="00666674"/>
    <w:rsid w:val="00666730"/>
    <w:rsid w:val="00667808"/>
    <w:rsid w:val="00667DCB"/>
    <w:rsid w:val="00670B06"/>
    <w:rsid w:val="00670D09"/>
    <w:rsid w:val="00671905"/>
    <w:rsid w:val="006720A5"/>
    <w:rsid w:val="00672E29"/>
    <w:rsid w:val="006736C6"/>
    <w:rsid w:val="006779EE"/>
    <w:rsid w:val="006806A2"/>
    <w:rsid w:val="00681D08"/>
    <w:rsid w:val="006847F9"/>
    <w:rsid w:val="00685789"/>
    <w:rsid w:val="00686661"/>
    <w:rsid w:val="00690961"/>
    <w:rsid w:val="006916DE"/>
    <w:rsid w:val="0069177D"/>
    <w:rsid w:val="00692C11"/>
    <w:rsid w:val="00694537"/>
    <w:rsid w:val="006A0234"/>
    <w:rsid w:val="006A342A"/>
    <w:rsid w:val="006A3DE1"/>
    <w:rsid w:val="006A5560"/>
    <w:rsid w:val="006A7C92"/>
    <w:rsid w:val="006B23EB"/>
    <w:rsid w:val="006B5993"/>
    <w:rsid w:val="006B74D0"/>
    <w:rsid w:val="006C17F2"/>
    <w:rsid w:val="006C3F62"/>
    <w:rsid w:val="006C708D"/>
    <w:rsid w:val="006C758D"/>
    <w:rsid w:val="006D11B6"/>
    <w:rsid w:val="006D436E"/>
    <w:rsid w:val="006D46CE"/>
    <w:rsid w:val="006D5B98"/>
    <w:rsid w:val="006D6666"/>
    <w:rsid w:val="006E07A5"/>
    <w:rsid w:val="006E130E"/>
    <w:rsid w:val="006E43F0"/>
    <w:rsid w:val="006E55AB"/>
    <w:rsid w:val="006F27F5"/>
    <w:rsid w:val="006F6065"/>
    <w:rsid w:val="0070082B"/>
    <w:rsid w:val="007012A7"/>
    <w:rsid w:val="007018E7"/>
    <w:rsid w:val="00702C76"/>
    <w:rsid w:val="0070351A"/>
    <w:rsid w:val="007057E3"/>
    <w:rsid w:val="00705A7F"/>
    <w:rsid w:val="0071285D"/>
    <w:rsid w:val="007138C0"/>
    <w:rsid w:val="00713985"/>
    <w:rsid w:val="0071566F"/>
    <w:rsid w:val="007161C5"/>
    <w:rsid w:val="00722B64"/>
    <w:rsid w:val="00722C6B"/>
    <w:rsid w:val="00723A9C"/>
    <w:rsid w:val="0072527D"/>
    <w:rsid w:val="00727055"/>
    <w:rsid w:val="00730AC1"/>
    <w:rsid w:val="00733440"/>
    <w:rsid w:val="0074040E"/>
    <w:rsid w:val="00740500"/>
    <w:rsid w:val="00742F96"/>
    <w:rsid w:val="00743221"/>
    <w:rsid w:val="00744952"/>
    <w:rsid w:val="00745200"/>
    <w:rsid w:val="00750527"/>
    <w:rsid w:val="00751965"/>
    <w:rsid w:val="00754A08"/>
    <w:rsid w:val="00754B5F"/>
    <w:rsid w:val="007571D2"/>
    <w:rsid w:val="00762644"/>
    <w:rsid w:val="0076522B"/>
    <w:rsid w:val="00770375"/>
    <w:rsid w:val="00771C10"/>
    <w:rsid w:val="00775E78"/>
    <w:rsid w:val="00776C18"/>
    <w:rsid w:val="00776F77"/>
    <w:rsid w:val="007778AD"/>
    <w:rsid w:val="007801D0"/>
    <w:rsid w:val="0078242C"/>
    <w:rsid w:val="0078379B"/>
    <w:rsid w:val="00787CA6"/>
    <w:rsid w:val="00790E83"/>
    <w:rsid w:val="00792C4D"/>
    <w:rsid w:val="007A0784"/>
    <w:rsid w:val="007A2673"/>
    <w:rsid w:val="007A514B"/>
    <w:rsid w:val="007A7E60"/>
    <w:rsid w:val="007B02D5"/>
    <w:rsid w:val="007B0A1D"/>
    <w:rsid w:val="007B4A63"/>
    <w:rsid w:val="007B57E4"/>
    <w:rsid w:val="007B7349"/>
    <w:rsid w:val="007C228C"/>
    <w:rsid w:val="007C5F83"/>
    <w:rsid w:val="007D2A1A"/>
    <w:rsid w:val="007D4374"/>
    <w:rsid w:val="007D5934"/>
    <w:rsid w:val="007E0456"/>
    <w:rsid w:val="007E07C5"/>
    <w:rsid w:val="007E0995"/>
    <w:rsid w:val="007E1764"/>
    <w:rsid w:val="007E4EC0"/>
    <w:rsid w:val="007E5413"/>
    <w:rsid w:val="007E7497"/>
    <w:rsid w:val="007F1D49"/>
    <w:rsid w:val="007F22B0"/>
    <w:rsid w:val="007F65E5"/>
    <w:rsid w:val="00800173"/>
    <w:rsid w:val="00800A96"/>
    <w:rsid w:val="008057BF"/>
    <w:rsid w:val="00806814"/>
    <w:rsid w:val="00807465"/>
    <w:rsid w:val="00807532"/>
    <w:rsid w:val="008202DE"/>
    <w:rsid w:val="00820842"/>
    <w:rsid w:val="00820BBF"/>
    <w:rsid w:val="00823ED5"/>
    <w:rsid w:val="00824708"/>
    <w:rsid w:val="008259EA"/>
    <w:rsid w:val="008266FC"/>
    <w:rsid w:val="00826934"/>
    <w:rsid w:val="0082712F"/>
    <w:rsid w:val="00830375"/>
    <w:rsid w:val="0083061C"/>
    <w:rsid w:val="0083135B"/>
    <w:rsid w:val="0083397C"/>
    <w:rsid w:val="00833D81"/>
    <w:rsid w:val="00835925"/>
    <w:rsid w:val="00837BB1"/>
    <w:rsid w:val="00844ED7"/>
    <w:rsid w:val="00846782"/>
    <w:rsid w:val="008547CD"/>
    <w:rsid w:val="00854C17"/>
    <w:rsid w:val="0085560C"/>
    <w:rsid w:val="00856051"/>
    <w:rsid w:val="00856919"/>
    <w:rsid w:val="00857C06"/>
    <w:rsid w:val="00860977"/>
    <w:rsid w:val="00866C5D"/>
    <w:rsid w:val="00872B6E"/>
    <w:rsid w:val="00874ADD"/>
    <w:rsid w:val="0087575F"/>
    <w:rsid w:val="008812F5"/>
    <w:rsid w:val="00883CDB"/>
    <w:rsid w:val="0089202F"/>
    <w:rsid w:val="00892B16"/>
    <w:rsid w:val="0089334A"/>
    <w:rsid w:val="00893467"/>
    <w:rsid w:val="008944F5"/>
    <w:rsid w:val="00894967"/>
    <w:rsid w:val="00895864"/>
    <w:rsid w:val="0089607C"/>
    <w:rsid w:val="008A0718"/>
    <w:rsid w:val="008A11B2"/>
    <w:rsid w:val="008A1AAC"/>
    <w:rsid w:val="008A2FD1"/>
    <w:rsid w:val="008A5775"/>
    <w:rsid w:val="008A5CA1"/>
    <w:rsid w:val="008A6312"/>
    <w:rsid w:val="008A6590"/>
    <w:rsid w:val="008A6C16"/>
    <w:rsid w:val="008B0C58"/>
    <w:rsid w:val="008B4632"/>
    <w:rsid w:val="008B5085"/>
    <w:rsid w:val="008B7890"/>
    <w:rsid w:val="008C08CB"/>
    <w:rsid w:val="008C0F4D"/>
    <w:rsid w:val="008C2058"/>
    <w:rsid w:val="008C21D6"/>
    <w:rsid w:val="008C5DC0"/>
    <w:rsid w:val="008C6E5C"/>
    <w:rsid w:val="008D036F"/>
    <w:rsid w:val="008D0C86"/>
    <w:rsid w:val="008D17AD"/>
    <w:rsid w:val="008D534C"/>
    <w:rsid w:val="008D5F7E"/>
    <w:rsid w:val="008D7E2C"/>
    <w:rsid w:val="008E23D9"/>
    <w:rsid w:val="008E268E"/>
    <w:rsid w:val="008E3B6A"/>
    <w:rsid w:val="008E4BBE"/>
    <w:rsid w:val="008E5B7E"/>
    <w:rsid w:val="008E622C"/>
    <w:rsid w:val="008E7D48"/>
    <w:rsid w:val="008E7DDF"/>
    <w:rsid w:val="008F6F4E"/>
    <w:rsid w:val="0090082A"/>
    <w:rsid w:val="0090134B"/>
    <w:rsid w:val="00905E83"/>
    <w:rsid w:val="0090766C"/>
    <w:rsid w:val="009207FB"/>
    <w:rsid w:val="00923036"/>
    <w:rsid w:val="00926429"/>
    <w:rsid w:val="00927998"/>
    <w:rsid w:val="0093026E"/>
    <w:rsid w:val="009376F9"/>
    <w:rsid w:val="00940DC5"/>
    <w:rsid w:val="00942AA2"/>
    <w:rsid w:val="00943140"/>
    <w:rsid w:val="009444F5"/>
    <w:rsid w:val="00947659"/>
    <w:rsid w:val="0095426F"/>
    <w:rsid w:val="00955615"/>
    <w:rsid w:val="0096227A"/>
    <w:rsid w:val="00965715"/>
    <w:rsid w:val="00966E48"/>
    <w:rsid w:val="009678D2"/>
    <w:rsid w:val="00967ABC"/>
    <w:rsid w:val="009731A5"/>
    <w:rsid w:val="00977974"/>
    <w:rsid w:val="0098391A"/>
    <w:rsid w:val="0098415E"/>
    <w:rsid w:val="009963E9"/>
    <w:rsid w:val="009964DB"/>
    <w:rsid w:val="00996554"/>
    <w:rsid w:val="009967EC"/>
    <w:rsid w:val="009A020D"/>
    <w:rsid w:val="009A5BF1"/>
    <w:rsid w:val="009B0C77"/>
    <w:rsid w:val="009B0E8F"/>
    <w:rsid w:val="009B1812"/>
    <w:rsid w:val="009B1ECF"/>
    <w:rsid w:val="009B2955"/>
    <w:rsid w:val="009B3A33"/>
    <w:rsid w:val="009B3D59"/>
    <w:rsid w:val="009B41BD"/>
    <w:rsid w:val="009B4C00"/>
    <w:rsid w:val="009B580A"/>
    <w:rsid w:val="009B6A21"/>
    <w:rsid w:val="009B71D4"/>
    <w:rsid w:val="009C3761"/>
    <w:rsid w:val="009C4210"/>
    <w:rsid w:val="009C46EB"/>
    <w:rsid w:val="009C5516"/>
    <w:rsid w:val="009D1B79"/>
    <w:rsid w:val="009D2268"/>
    <w:rsid w:val="009D4FB0"/>
    <w:rsid w:val="009D7FD8"/>
    <w:rsid w:val="009E36DD"/>
    <w:rsid w:val="009E45AA"/>
    <w:rsid w:val="009E4F33"/>
    <w:rsid w:val="009F2F71"/>
    <w:rsid w:val="009F6259"/>
    <w:rsid w:val="00A00AA7"/>
    <w:rsid w:val="00A00E55"/>
    <w:rsid w:val="00A0309B"/>
    <w:rsid w:val="00A04749"/>
    <w:rsid w:val="00A07886"/>
    <w:rsid w:val="00A12797"/>
    <w:rsid w:val="00A12E25"/>
    <w:rsid w:val="00A14D9B"/>
    <w:rsid w:val="00A1549E"/>
    <w:rsid w:val="00A21439"/>
    <w:rsid w:val="00A24181"/>
    <w:rsid w:val="00A27354"/>
    <w:rsid w:val="00A30C08"/>
    <w:rsid w:val="00A3342B"/>
    <w:rsid w:val="00A358D2"/>
    <w:rsid w:val="00A36FA1"/>
    <w:rsid w:val="00A4251E"/>
    <w:rsid w:val="00A43D4F"/>
    <w:rsid w:val="00A507C0"/>
    <w:rsid w:val="00A563E9"/>
    <w:rsid w:val="00A60027"/>
    <w:rsid w:val="00A6059D"/>
    <w:rsid w:val="00A643C4"/>
    <w:rsid w:val="00A64D2C"/>
    <w:rsid w:val="00A734EB"/>
    <w:rsid w:val="00A7495F"/>
    <w:rsid w:val="00A75615"/>
    <w:rsid w:val="00A7615E"/>
    <w:rsid w:val="00A76EDE"/>
    <w:rsid w:val="00A90EF7"/>
    <w:rsid w:val="00A95C51"/>
    <w:rsid w:val="00A9611C"/>
    <w:rsid w:val="00A9739D"/>
    <w:rsid w:val="00A977EE"/>
    <w:rsid w:val="00AA0787"/>
    <w:rsid w:val="00AA083D"/>
    <w:rsid w:val="00AA3389"/>
    <w:rsid w:val="00AA397D"/>
    <w:rsid w:val="00AA54C6"/>
    <w:rsid w:val="00AA6A16"/>
    <w:rsid w:val="00AA753A"/>
    <w:rsid w:val="00AB03A9"/>
    <w:rsid w:val="00AB0EB5"/>
    <w:rsid w:val="00AB140B"/>
    <w:rsid w:val="00AB3367"/>
    <w:rsid w:val="00AB3DCD"/>
    <w:rsid w:val="00AB4F91"/>
    <w:rsid w:val="00AB6950"/>
    <w:rsid w:val="00AC178A"/>
    <w:rsid w:val="00AC3C3F"/>
    <w:rsid w:val="00AD1657"/>
    <w:rsid w:val="00AD430F"/>
    <w:rsid w:val="00AD6FD2"/>
    <w:rsid w:val="00AD76C3"/>
    <w:rsid w:val="00AE02E6"/>
    <w:rsid w:val="00AE0760"/>
    <w:rsid w:val="00AE0793"/>
    <w:rsid w:val="00AE0B3A"/>
    <w:rsid w:val="00AE0EF4"/>
    <w:rsid w:val="00AF566C"/>
    <w:rsid w:val="00AF57DB"/>
    <w:rsid w:val="00AF5F5B"/>
    <w:rsid w:val="00AF67D7"/>
    <w:rsid w:val="00B025A7"/>
    <w:rsid w:val="00B04861"/>
    <w:rsid w:val="00B04A25"/>
    <w:rsid w:val="00B05550"/>
    <w:rsid w:val="00B06118"/>
    <w:rsid w:val="00B10573"/>
    <w:rsid w:val="00B1153D"/>
    <w:rsid w:val="00B150CB"/>
    <w:rsid w:val="00B20FAC"/>
    <w:rsid w:val="00B21190"/>
    <w:rsid w:val="00B21957"/>
    <w:rsid w:val="00B233E9"/>
    <w:rsid w:val="00B23C05"/>
    <w:rsid w:val="00B26697"/>
    <w:rsid w:val="00B333AF"/>
    <w:rsid w:val="00B336C2"/>
    <w:rsid w:val="00B3653D"/>
    <w:rsid w:val="00B40573"/>
    <w:rsid w:val="00B40760"/>
    <w:rsid w:val="00B43B78"/>
    <w:rsid w:val="00B44D11"/>
    <w:rsid w:val="00B46E9F"/>
    <w:rsid w:val="00B477D7"/>
    <w:rsid w:val="00B53979"/>
    <w:rsid w:val="00B539E5"/>
    <w:rsid w:val="00B53DA8"/>
    <w:rsid w:val="00B5517F"/>
    <w:rsid w:val="00B55DAB"/>
    <w:rsid w:val="00B6139E"/>
    <w:rsid w:val="00B627E9"/>
    <w:rsid w:val="00B62F77"/>
    <w:rsid w:val="00B6713D"/>
    <w:rsid w:val="00B72424"/>
    <w:rsid w:val="00B74980"/>
    <w:rsid w:val="00B75842"/>
    <w:rsid w:val="00B82F77"/>
    <w:rsid w:val="00B84CA9"/>
    <w:rsid w:val="00B865B0"/>
    <w:rsid w:val="00B90B89"/>
    <w:rsid w:val="00B91288"/>
    <w:rsid w:val="00B931A2"/>
    <w:rsid w:val="00B965C8"/>
    <w:rsid w:val="00B971B8"/>
    <w:rsid w:val="00BA071D"/>
    <w:rsid w:val="00BA1773"/>
    <w:rsid w:val="00BA3BB3"/>
    <w:rsid w:val="00BA3E64"/>
    <w:rsid w:val="00BA66BB"/>
    <w:rsid w:val="00BB15F9"/>
    <w:rsid w:val="00BB1AEC"/>
    <w:rsid w:val="00BB3400"/>
    <w:rsid w:val="00BB69AF"/>
    <w:rsid w:val="00BB7114"/>
    <w:rsid w:val="00BC025C"/>
    <w:rsid w:val="00BC2DC7"/>
    <w:rsid w:val="00BC3776"/>
    <w:rsid w:val="00BC3829"/>
    <w:rsid w:val="00BC7589"/>
    <w:rsid w:val="00BC765A"/>
    <w:rsid w:val="00BC76F4"/>
    <w:rsid w:val="00BC7CC8"/>
    <w:rsid w:val="00BD034F"/>
    <w:rsid w:val="00BD2A09"/>
    <w:rsid w:val="00BD3B72"/>
    <w:rsid w:val="00BD4244"/>
    <w:rsid w:val="00BD4A1A"/>
    <w:rsid w:val="00BD5455"/>
    <w:rsid w:val="00BD719D"/>
    <w:rsid w:val="00BE2032"/>
    <w:rsid w:val="00BE4327"/>
    <w:rsid w:val="00BE6D59"/>
    <w:rsid w:val="00BF0BB6"/>
    <w:rsid w:val="00BF24AE"/>
    <w:rsid w:val="00BF377B"/>
    <w:rsid w:val="00BF57E6"/>
    <w:rsid w:val="00BF61D4"/>
    <w:rsid w:val="00BF620C"/>
    <w:rsid w:val="00BF71D3"/>
    <w:rsid w:val="00C0380A"/>
    <w:rsid w:val="00C059E5"/>
    <w:rsid w:val="00C069C4"/>
    <w:rsid w:val="00C070D9"/>
    <w:rsid w:val="00C1138C"/>
    <w:rsid w:val="00C15B99"/>
    <w:rsid w:val="00C163F7"/>
    <w:rsid w:val="00C169E6"/>
    <w:rsid w:val="00C21AC1"/>
    <w:rsid w:val="00C224A6"/>
    <w:rsid w:val="00C226E8"/>
    <w:rsid w:val="00C23CEF"/>
    <w:rsid w:val="00C242D8"/>
    <w:rsid w:val="00C2533D"/>
    <w:rsid w:val="00C2569C"/>
    <w:rsid w:val="00C25B7B"/>
    <w:rsid w:val="00C26879"/>
    <w:rsid w:val="00C277A7"/>
    <w:rsid w:val="00C30B0A"/>
    <w:rsid w:val="00C35303"/>
    <w:rsid w:val="00C42F21"/>
    <w:rsid w:val="00C44885"/>
    <w:rsid w:val="00C44FD4"/>
    <w:rsid w:val="00C45397"/>
    <w:rsid w:val="00C45D13"/>
    <w:rsid w:val="00C47679"/>
    <w:rsid w:val="00C50F00"/>
    <w:rsid w:val="00C53204"/>
    <w:rsid w:val="00C54554"/>
    <w:rsid w:val="00C54C9B"/>
    <w:rsid w:val="00C55CF7"/>
    <w:rsid w:val="00C56CA4"/>
    <w:rsid w:val="00C56E85"/>
    <w:rsid w:val="00C60771"/>
    <w:rsid w:val="00C73418"/>
    <w:rsid w:val="00C766FF"/>
    <w:rsid w:val="00C76A6B"/>
    <w:rsid w:val="00C85782"/>
    <w:rsid w:val="00C86DF5"/>
    <w:rsid w:val="00C871C2"/>
    <w:rsid w:val="00C875E7"/>
    <w:rsid w:val="00C9001E"/>
    <w:rsid w:val="00C916EF"/>
    <w:rsid w:val="00C92F4C"/>
    <w:rsid w:val="00C93E86"/>
    <w:rsid w:val="00C94D19"/>
    <w:rsid w:val="00C970A3"/>
    <w:rsid w:val="00C975EF"/>
    <w:rsid w:val="00CA2884"/>
    <w:rsid w:val="00CA74C7"/>
    <w:rsid w:val="00CB2DF5"/>
    <w:rsid w:val="00CB2EC8"/>
    <w:rsid w:val="00CB2F74"/>
    <w:rsid w:val="00CB4EA6"/>
    <w:rsid w:val="00CB59D0"/>
    <w:rsid w:val="00CB7447"/>
    <w:rsid w:val="00CB7FE1"/>
    <w:rsid w:val="00CC2613"/>
    <w:rsid w:val="00CC2D0E"/>
    <w:rsid w:val="00CD1899"/>
    <w:rsid w:val="00CD3742"/>
    <w:rsid w:val="00CE3513"/>
    <w:rsid w:val="00CE3A0F"/>
    <w:rsid w:val="00CF2466"/>
    <w:rsid w:val="00CF5D00"/>
    <w:rsid w:val="00CF7E8D"/>
    <w:rsid w:val="00D033AE"/>
    <w:rsid w:val="00D03425"/>
    <w:rsid w:val="00D05BA2"/>
    <w:rsid w:val="00D100A6"/>
    <w:rsid w:val="00D11D0B"/>
    <w:rsid w:val="00D12347"/>
    <w:rsid w:val="00D129E4"/>
    <w:rsid w:val="00D170AF"/>
    <w:rsid w:val="00D232EB"/>
    <w:rsid w:val="00D237BE"/>
    <w:rsid w:val="00D31180"/>
    <w:rsid w:val="00D31EB4"/>
    <w:rsid w:val="00D37656"/>
    <w:rsid w:val="00D37671"/>
    <w:rsid w:val="00D42480"/>
    <w:rsid w:val="00D42D99"/>
    <w:rsid w:val="00D47844"/>
    <w:rsid w:val="00D47CE9"/>
    <w:rsid w:val="00D50724"/>
    <w:rsid w:val="00D50D17"/>
    <w:rsid w:val="00D52BCC"/>
    <w:rsid w:val="00D53165"/>
    <w:rsid w:val="00D536F2"/>
    <w:rsid w:val="00D548F4"/>
    <w:rsid w:val="00D5758D"/>
    <w:rsid w:val="00D6206B"/>
    <w:rsid w:val="00D668D0"/>
    <w:rsid w:val="00D74957"/>
    <w:rsid w:val="00D76260"/>
    <w:rsid w:val="00D763E5"/>
    <w:rsid w:val="00D82D3A"/>
    <w:rsid w:val="00D835EC"/>
    <w:rsid w:val="00D844AA"/>
    <w:rsid w:val="00D90355"/>
    <w:rsid w:val="00D91997"/>
    <w:rsid w:val="00D91EFE"/>
    <w:rsid w:val="00D92431"/>
    <w:rsid w:val="00D93B9C"/>
    <w:rsid w:val="00DA1703"/>
    <w:rsid w:val="00DA284E"/>
    <w:rsid w:val="00DA35CE"/>
    <w:rsid w:val="00DA567F"/>
    <w:rsid w:val="00DA5902"/>
    <w:rsid w:val="00DB2EF7"/>
    <w:rsid w:val="00DC15F8"/>
    <w:rsid w:val="00DC4D9F"/>
    <w:rsid w:val="00DC51E8"/>
    <w:rsid w:val="00DC74C3"/>
    <w:rsid w:val="00DC79B0"/>
    <w:rsid w:val="00DD06B8"/>
    <w:rsid w:val="00DD0D34"/>
    <w:rsid w:val="00DD4A61"/>
    <w:rsid w:val="00DD7006"/>
    <w:rsid w:val="00DE29B1"/>
    <w:rsid w:val="00DE5C54"/>
    <w:rsid w:val="00DF2616"/>
    <w:rsid w:val="00DF3847"/>
    <w:rsid w:val="00DF3919"/>
    <w:rsid w:val="00E00211"/>
    <w:rsid w:val="00E00342"/>
    <w:rsid w:val="00E038D0"/>
    <w:rsid w:val="00E04331"/>
    <w:rsid w:val="00E126C1"/>
    <w:rsid w:val="00E13824"/>
    <w:rsid w:val="00E140F6"/>
    <w:rsid w:val="00E147EE"/>
    <w:rsid w:val="00E165DC"/>
    <w:rsid w:val="00E1676D"/>
    <w:rsid w:val="00E33561"/>
    <w:rsid w:val="00E40CD4"/>
    <w:rsid w:val="00E44567"/>
    <w:rsid w:val="00E469E1"/>
    <w:rsid w:val="00E475C4"/>
    <w:rsid w:val="00E47A98"/>
    <w:rsid w:val="00E504BC"/>
    <w:rsid w:val="00E506C4"/>
    <w:rsid w:val="00E50751"/>
    <w:rsid w:val="00E50DF8"/>
    <w:rsid w:val="00E534B6"/>
    <w:rsid w:val="00E54628"/>
    <w:rsid w:val="00E61E1E"/>
    <w:rsid w:val="00E624D4"/>
    <w:rsid w:val="00E647B8"/>
    <w:rsid w:val="00E66EF4"/>
    <w:rsid w:val="00E81915"/>
    <w:rsid w:val="00E81A3F"/>
    <w:rsid w:val="00E827D5"/>
    <w:rsid w:val="00E91082"/>
    <w:rsid w:val="00E91BAE"/>
    <w:rsid w:val="00E93ACB"/>
    <w:rsid w:val="00E960A4"/>
    <w:rsid w:val="00E963AC"/>
    <w:rsid w:val="00EA1939"/>
    <w:rsid w:val="00EA5938"/>
    <w:rsid w:val="00EA5AAA"/>
    <w:rsid w:val="00EA674B"/>
    <w:rsid w:val="00EA684E"/>
    <w:rsid w:val="00EB0674"/>
    <w:rsid w:val="00EB53A5"/>
    <w:rsid w:val="00EB6D63"/>
    <w:rsid w:val="00EB718D"/>
    <w:rsid w:val="00EC1347"/>
    <w:rsid w:val="00EC64C8"/>
    <w:rsid w:val="00ED0B7F"/>
    <w:rsid w:val="00ED435C"/>
    <w:rsid w:val="00ED653A"/>
    <w:rsid w:val="00EE097C"/>
    <w:rsid w:val="00EE5A17"/>
    <w:rsid w:val="00EF09C5"/>
    <w:rsid w:val="00EF477C"/>
    <w:rsid w:val="00EF4DA0"/>
    <w:rsid w:val="00EF5B02"/>
    <w:rsid w:val="00F013C7"/>
    <w:rsid w:val="00F0266B"/>
    <w:rsid w:val="00F03DCF"/>
    <w:rsid w:val="00F054D3"/>
    <w:rsid w:val="00F05672"/>
    <w:rsid w:val="00F06AD8"/>
    <w:rsid w:val="00F0745C"/>
    <w:rsid w:val="00F13E8D"/>
    <w:rsid w:val="00F14546"/>
    <w:rsid w:val="00F22D0D"/>
    <w:rsid w:val="00F238E7"/>
    <w:rsid w:val="00F27208"/>
    <w:rsid w:val="00F31530"/>
    <w:rsid w:val="00F36AE4"/>
    <w:rsid w:val="00F37F1E"/>
    <w:rsid w:val="00F40678"/>
    <w:rsid w:val="00F43D42"/>
    <w:rsid w:val="00F4525A"/>
    <w:rsid w:val="00F467CA"/>
    <w:rsid w:val="00F474B6"/>
    <w:rsid w:val="00F50411"/>
    <w:rsid w:val="00F50711"/>
    <w:rsid w:val="00F50DC1"/>
    <w:rsid w:val="00F51C87"/>
    <w:rsid w:val="00F548FA"/>
    <w:rsid w:val="00F608B6"/>
    <w:rsid w:val="00F61A62"/>
    <w:rsid w:val="00F63749"/>
    <w:rsid w:val="00F650AE"/>
    <w:rsid w:val="00F65A8A"/>
    <w:rsid w:val="00F73694"/>
    <w:rsid w:val="00F7673D"/>
    <w:rsid w:val="00F76873"/>
    <w:rsid w:val="00F817E7"/>
    <w:rsid w:val="00F8184C"/>
    <w:rsid w:val="00F820D3"/>
    <w:rsid w:val="00F82ED6"/>
    <w:rsid w:val="00F8338C"/>
    <w:rsid w:val="00F861A5"/>
    <w:rsid w:val="00F92D10"/>
    <w:rsid w:val="00F9313E"/>
    <w:rsid w:val="00F94383"/>
    <w:rsid w:val="00F97AB5"/>
    <w:rsid w:val="00FA05C8"/>
    <w:rsid w:val="00FA654C"/>
    <w:rsid w:val="00FB0B40"/>
    <w:rsid w:val="00FB1029"/>
    <w:rsid w:val="00FB35F1"/>
    <w:rsid w:val="00FB6A1B"/>
    <w:rsid w:val="00FB77A9"/>
    <w:rsid w:val="00FC1704"/>
    <w:rsid w:val="00FC1C35"/>
    <w:rsid w:val="00FC3DBA"/>
    <w:rsid w:val="00FC467F"/>
    <w:rsid w:val="00FC5625"/>
    <w:rsid w:val="00FC5C73"/>
    <w:rsid w:val="00FC5F9B"/>
    <w:rsid w:val="00FC7063"/>
    <w:rsid w:val="00FD41F7"/>
    <w:rsid w:val="00FD61D4"/>
    <w:rsid w:val="00FD6C7A"/>
    <w:rsid w:val="00FE10BD"/>
    <w:rsid w:val="00FE3195"/>
    <w:rsid w:val="00FE3521"/>
    <w:rsid w:val="00FE3EAC"/>
    <w:rsid w:val="00FE4B43"/>
    <w:rsid w:val="00FE5CD5"/>
    <w:rsid w:val="00FE5FBB"/>
    <w:rsid w:val="00FE673D"/>
    <w:rsid w:val="00FE7369"/>
    <w:rsid w:val="00FE7BD5"/>
    <w:rsid w:val="00FF168A"/>
    <w:rsid w:val="00FF2872"/>
    <w:rsid w:val="00FF549A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213C0A"/>
  <w15:chartTrackingRefBased/>
  <w15:docId w15:val="{B097E545-26BB-4C85-8DD6-AAD5F845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6AD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36F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0"/>
      <w:szCs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771C10"/>
    <w:pPr>
      <w:keepNext/>
      <w:outlineLvl w:val="1"/>
    </w:pPr>
    <w:rPr>
      <w:rFonts w:ascii="Arial" w:hAnsi="Arial"/>
      <w:b/>
      <w:sz w:val="22"/>
      <w:szCs w:val="20"/>
    </w:rPr>
  </w:style>
  <w:style w:type="paragraph" w:styleId="Nagwek3">
    <w:name w:val="heading 3"/>
    <w:basedOn w:val="Normalny"/>
    <w:next w:val="Normalny"/>
    <w:qFormat/>
    <w:rsid w:val="009230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230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230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D685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23036"/>
    <w:pPr>
      <w:keepNext/>
      <w:widowControl w:val="0"/>
      <w:jc w:val="right"/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923036"/>
    <w:pPr>
      <w:keepNext/>
      <w:jc w:val="center"/>
      <w:outlineLvl w:val="7"/>
    </w:pPr>
    <w:rPr>
      <w:rFonts w:ascii="Arial" w:hAnsi="Arial"/>
      <w:b/>
    </w:rPr>
  </w:style>
  <w:style w:type="paragraph" w:styleId="Nagwek9">
    <w:name w:val="heading 9"/>
    <w:basedOn w:val="Normalny"/>
    <w:next w:val="Normalny"/>
    <w:qFormat/>
    <w:rsid w:val="009230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E4F92"/>
    <w:pPr>
      <w:tabs>
        <w:tab w:val="left" w:pos="567"/>
        <w:tab w:val="left" w:pos="4536"/>
        <w:tab w:val="left" w:pos="5953"/>
      </w:tabs>
      <w:jc w:val="center"/>
    </w:pPr>
    <w:rPr>
      <w:b/>
      <w:sz w:val="36"/>
      <w:szCs w:val="20"/>
    </w:rPr>
  </w:style>
  <w:style w:type="paragraph" w:customStyle="1" w:styleId="pkt">
    <w:name w:val="pkt"/>
    <w:basedOn w:val="Normalny"/>
    <w:rsid w:val="003E4F92"/>
    <w:pPr>
      <w:spacing w:before="60" w:after="60"/>
      <w:ind w:left="851" w:hanging="295"/>
      <w:jc w:val="both"/>
    </w:pPr>
  </w:style>
  <w:style w:type="character" w:styleId="Hipercze">
    <w:name w:val="Hyperlink"/>
    <w:rsid w:val="003E4F92"/>
    <w:rPr>
      <w:color w:val="0000FF"/>
      <w:u w:val="single"/>
    </w:rPr>
  </w:style>
  <w:style w:type="paragraph" w:styleId="Nagwek">
    <w:name w:val="header"/>
    <w:basedOn w:val="Normalny"/>
    <w:link w:val="NagwekZnak"/>
    <w:rsid w:val="003E4F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E4F92"/>
    <w:pPr>
      <w:tabs>
        <w:tab w:val="center" w:pos="4536"/>
        <w:tab w:val="right" w:pos="9072"/>
      </w:tabs>
    </w:pPr>
  </w:style>
  <w:style w:type="paragraph" w:customStyle="1" w:styleId="pkt1">
    <w:name w:val="pkt1"/>
    <w:basedOn w:val="pkt"/>
    <w:rsid w:val="003E4F92"/>
    <w:pPr>
      <w:ind w:left="850" w:hanging="425"/>
    </w:pPr>
  </w:style>
  <w:style w:type="table" w:styleId="Tabela-Siatka">
    <w:name w:val="Table Grid"/>
    <w:basedOn w:val="Standardowy"/>
    <w:rsid w:val="003E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link w:val="ustZnak"/>
    <w:uiPriority w:val="99"/>
    <w:rsid w:val="004775D9"/>
    <w:pPr>
      <w:spacing w:before="60" w:after="60"/>
      <w:ind w:left="426" w:hanging="284"/>
      <w:jc w:val="both"/>
    </w:pPr>
    <w:rPr>
      <w:sz w:val="24"/>
      <w:szCs w:val="24"/>
    </w:rPr>
  </w:style>
  <w:style w:type="character" w:styleId="Odwoanieprzypisudolnego">
    <w:name w:val="footnote reference"/>
    <w:uiPriority w:val="99"/>
    <w:semiHidden/>
    <w:rsid w:val="008A6312"/>
    <w:rPr>
      <w:vertAlign w:val="superscript"/>
    </w:rPr>
  </w:style>
  <w:style w:type="paragraph" w:customStyle="1" w:styleId="Standard">
    <w:name w:val="Standard"/>
    <w:rsid w:val="008A63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185ADE"/>
    <w:pPr>
      <w:jc w:val="center"/>
    </w:pPr>
    <w:rPr>
      <w:b/>
      <w:sz w:val="22"/>
      <w:szCs w:val="20"/>
    </w:rPr>
  </w:style>
  <w:style w:type="paragraph" w:styleId="Tekstblokowy">
    <w:name w:val="Block Text"/>
    <w:basedOn w:val="Normalny"/>
    <w:rsid w:val="002F64BA"/>
    <w:pPr>
      <w:tabs>
        <w:tab w:val="left" w:pos="426"/>
        <w:tab w:val="left" w:pos="6379"/>
      </w:tabs>
      <w:ind w:left="284" w:right="5386" w:hanging="142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2F64B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dymka">
    <w:name w:val="Balloon Text"/>
    <w:basedOn w:val="Normalny"/>
    <w:semiHidden/>
    <w:rsid w:val="004C0E1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1566F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65F63"/>
    <w:rPr>
      <w:sz w:val="20"/>
      <w:szCs w:val="20"/>
    </w:rPr>
  </w:style>
  <w:style w:type="paragraph" w:customStyle="1" w:styleId="tekst">
    <w:name w:val="tekst"/>
    <w:basedOn w:val="Normalny"/>
    <w:rsid w:val="00353C1E"/>
    <w:pPr>
      <w:suppressLineNumbers/>
      <w:spacing w:before="60" w:after="60"/>
      <w:jc w:val="both"/>
    </w:pPr>
  </w:style>
  <w:style w:type="paragraph" w:styleId="Tekstpodstawowy2">
    <w:name w:val="Body Text 2"/>
    <w:basedOn w:val="Normalny"/>
    <w:rsid w:val="00AB6950"/>
    <w:pPr>
      <w:spacing w:after="120" w:line="480" w:lineRule="auto"/>
    </w:pPr>
  </w:style>
  <w:style w:type="paragraph" w:customStyle="1" w:styleId="lit">
    <w:name w:val="lit"/>
    <w:rsid w:val="009B0E8F"/>
    <w:pPr>
      <w:spacing w:before="60" w:after="60"/>
      <w:ind w:left="1281" w:hanging="272"/>
      <w:jc w:val="both"/>
    </w:pPr>
    <w:rPr>
      <w:sz w:val="24"/>
      <w:szCs w:val="24"/>
    </w:rPr>
  </w:style>
  <w:style w:type="character" w:customStyle="1" w:styleId="akapitdomyslny">
    <w:name w:val="akapitdomyslny"/>
    <w:rsid w:val="009B0E8F"/>
    <w:rPr>
      <w:sz w:val="20"/>
      <w:szCs w:val="20"/>
    </w:rPr>
  </w:style>
  <w:style w:type="paragraph" w:customStyle="1" w:styleId="tyt">
    <w:name w:val="tyt"/>
    <w:basedOn w:val="Normalny"/>
    <w:rsid w:val="001D6850"/>
    <w:pPr>
      <w:keepNext/>
      <w:spacing w:before="60" w:after="60"/>
      <w:jc w:val="center"/>
    </w:pPr>
    <w:rPr>
      <w:b/>
      <w:bCs/>
    </w:rPr>
  </w:style>
  <w:style w:type="paragraph" w:styleId="Tekstpodstawowywcity">
    <w:name w:val="Body Text Indent"/>
    <w:basedOn w:val="Normalny"/>
    <w:rsid w:val="00F0745C"/>
    <w:pPr>
      <w:spacing w:after="120"/>
      <w:ind w:left="283"/>
    </w:pPr>
  </w:style>
  <w:style w:type="character" w:styleId="Numerstrony">
    <w:name w:val="page number"/>
    <w:basedOn w:val="Domylnaczcionkaakapitu"/>
    <w:rsid w:val="00EA5AAA"/>
  </w:style>
  <w:style w:type="paragraph" w:styleId="Tekstpodstawowywcity3">
    <w:name w:val="Body Text Indent 3"/>
    <w:basedOn w:val="Normalny"/>
    <w:rsid w:val="00923036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923036"/>
    <w:pPr>
      <w:spacing w:after="120"/>
    </w:pPr>
    <w:rPr>
      <w:sz w:val="16"/>
      <w:szCs w:val="16"/>
    </w:rPr>
  </w:style>
  <w:style w:type="paragraph" w:styleId="Zwykytekst">
    <w:name w:val="Plain Text"/>
    <w:basedOn w:val="Normalny"/>
    <w:rsid w:val="00923036"/>
    <w:rPr>
      <w:rFonts w:ascii="Courier New" w:hAnsi="Courier New"/>
      <w:sz w:val="20"/>
      <w:szCs w:val="20"/>
    </w:rPr>
  </w:style>
  <w:style w:type="paragraph" w:styleId="Lista2">
    <w:name w:val="List 2"/>
    <w:basedOn w:val="Normalny"/>
    <w:rsid w:val="00923036"/>
    <w:pPr>
      <w:ind w:left="566" w:hanging="283"/>
    </w:pPr>
    <w:rPr>
      <w:sz w:val="20"/>
    </w:rPr>
  </w:style>
  <w:style w:type="paragraph" w:styleId="Podtytu">
    <w:name w:val="Subtitle"/>
    <w:basedOn w:val="Normalny"/>
    <w:qFormat/>
    <w:rsid w:val="00923036"/>
    <w:pPr>
      <w:jc w:val="both"/>
    </w:pPr>
    <w:rPr>
      <w:rFonts w:ascii="Arial" w:hAnsi="Arial"/>
      <w:b/>
      <w:sz w:val="28"/>
      <w:u w:val="single"/>
    </w:rPr>
  </w:style>
  <w:style w:type="paragraph" w:styleId="Mapadokumentu">
    <w:name w:val="Document Map"/>
    <w:basedOn w:val="Normalny"/>
    <w:semiHidden/>
    <w:rsid w:val="00923036"/>
    <w:pPr>
      <w:shd w:val="clear" w:color="auto" w:fill="000080"/>
    </w:pPr>
    <w:rPr>
      <w:rFonts w:ascii="Tahoma" w:hAnsi="Tahoma" w:cs="Tahoma"/>
    </w:rPr>
  </w:style>
  <w:style w:type="paragraph" w:customStyle="1" w:styleId="Naglwek2">
    <w:name w:val="Naglówek 2"/>
    <w:basedOn w:val="Normalny"/>
    <w:next w:val="Normalny"/>
    <w:rsid w:val="00923036"/>
    <w:pPr>
      <w:keepNext/>
      <w:jc w:val="both"/>
    </w:pPr>
    <w:rPr>
      <w:szCs w:val="20"/>
    </w:rPr>
  </w:style>
  <w:style w:type="paragraph" w:styleId="Tekstkomentarza">
    <w:name w:val="annotation text"/>
    <w:basedOn w:val="Normalny"/>
    <w:semiHidden/>
    <w:rsid w:val="00955615"/>
    <w:rPr>
      <w:sz w:val="20"/>
      <w:szCs w:val="20"/>
    </w:rPr>
  </w:style>
  <w:style w:type="paragraph" w:styleId="Tekstprzypisukocowego">
    <w:name w:val="endnote text"/>
    <w:basedOn w:val="Normalny"/>
    <w:semiHidden/>
    <w:rsid w:val="00C56CA4"/>
    <w:rPr>
      <w:sz w:val="20"/>
      <w:szCs w:val="20"/>
    </w:rPr>
  </w:style>
  <w:style w:type="character" w:styleId="Odwoanieprzypisukocowego">
    <w:name w:val="endnote reference"/>
    <w:semiHidden/>
    <w:rsid w:val="009F6259"/>
    <w:rPr>
      <w:vertAlign w:val="superscript"/>
    </w:rPr>
  </w:style>
  <w:style w:type="paragraph" w:customStyle="1" w:styleId="Tekstpodstawowy31">
    <w:name w:val="Tekst podstawowy 31"/>
    <w:basedOn w:val="Normalny"/>
    <w:rsid w:val="0043539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Znak">
    <w:name w:val="Znak"/>
    <w:basedOn w:val="Normalny"/>
    <w:rsid w:val="004222E1"/>
    <w:rPr>
      <w:rFonts w:ascii="Arial" w:hAnsi="Arial" w:cs="Arial"/>
    </w:rPr>
  </w:style>
  <w:style w:type="character" w:customStyle="1" w:styleId="ustZnak">
    <w:name w:val="ust Znak"/>
    <w:link w:val="ust"/>
    <w:uiPriority w:val="99"/>
    <w:locked/>
    <w:rsid w:val="00F03DCF"/>
    <w:rPr>
      <w:sz w:val="24"/>
      <w:szCs w:val="24"/>
      <w:lang w:val="pl-PL" w:eastAsia="pl-PL" w:bidi="ar-SA"/>
    </w:rPr>
  </w:style>
  <w:style w:type="paragraph" w:customStyle="1" w:styleId="Znak1">
    <w:name w:val="Znak1"/>
    <w:basedOn w:val="Normalny"/>
    <w:rsid w:val="00F03D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sid w:val="00B75842"/>
    <w:rPr>
      <w:b/>
      <w:bCs/>
    </w:rPr>
  </w:style>
  <w:style w:type="paragraph" w:customStyle="1" w:styleId="Znak0">
    <w:name w:val="Znak"/>
    <w:basedOn w:val="Normalny"/>
    <w:rsid w:val="00BE6D59"/>
  </w:style>
  <w:style w:type="character" w:customStyle="1" w:styleId="TytuZnak">
    <w:name w:val="Tytuł Znak"/>
    <w:link w:val="Tytu"/>
    <w:rsid w:val="005E3C43"/>
    <w:rPr>
      <w:b/>
      <w:sz w:val="36"/>
    </w:rPr>
  </w:style>
  <w:style w:type="character" w:customStyle="1" w:styleId="TekstpodstawowyZnak">
    <w:name w:val="Tekst podstawowy Znak"/>
    <w:link w:val="Tekstpodstawowy"/>
    <w:rsid w:val="00BA1773"/>
    <w:rPr>
      <w:b/>
      <w:sz w:val="22"/>
    </w:rPr>
  </w:style>
  <w:style w:type="character" w:customStyle="1" w:styleId="NagwekZnak">
    <w:name w:val="Nagłówek Znak"/>
    <w:link w:val="Nagwek"/>
    <w:rsid w:val="00162DB2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7606F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E673D"/>
  </w:style>
  <w:style w:type="paragraph" w:styleId="Akapitzlist">
    <w:name w:val="List Paragraph"/>
    <w:aliases w:val="Numerowanie,L1,Akapit z listą5,Akapit normalny"/>
    <w:basedOn w:val="Normalny"/>
    <w:uiPriority w:val="34"/>
    <w:qFormat/>
    <w:rsid w:val="003175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BA3E64"/>
    <w:rPr>
      <w:sz w:val="24"/>
      <w:szCs w:val="24"/>
    </w:rPr>
  </w:style>
  <w:style w:type="character" w:styleId="Odwoaniedokomentarza">
    <w:name w:val="annotation reference"/>
    <w:basedOn w:val="Domylnaczcionkaakapitu"/>
    <w:rsid w:val="00F51C87"/>
    <w:rPr>
      <w:sz w:val="16"/>
      <w:szCs w:val="16"/>
    </w:rPr>
  </w:style>
  <w:style w:type="paragraph" w:customStyle="1" w:styleId="Styl1">
    <w:name w:val="Styl1"/>
    <w:basedOn w:val="Tytu"/>
    <w:qFormat/>
    <w:rsid w:val="00A14D9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120"/>
      <w:jc w:val="left"/>
    </w:pPr>
    <w:rPr>
      <w:rFonts w:ascii="Arial" w:hAnsi="Arial"/>
      <w:b w:val="0"/>
      <w:sz w:val="20"/>
    </w:rPr>
  </w:style>
  <w:style w:type="paragraph" w:styleId="Poprawka">
    <w:name w:val="Revision"/>
    <w:hidden/>
    <w:uiPriority w:val="99"/>
    <w:semiHidden/>
    <w:rsid w:val="00B04A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01E8-DCA2-448E-9BB3-A610FB8A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y</vt:lpstr>
    </vt:vector>
  </TitlesOfParts>
  <Company>MWiK Bydgoszcz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</dc:title>
  <dc:subject/>
  <dc:creator>Adrianna</dc:creator>
  <cp:keywords/>
  <cp:lastModifiedBy>Sara Markowska</cp:lastModifiedBy>
  <cp:revision>103</cp:revision>
  <cp:lastPrinted>2025-05-05T11:05:00Z</cp:lastPrinted>
  <dcterms:created xsi:type="dcterms:W3CDTF">2024-05-27T12:05:00Z</dcterms:created>
  <dcterms:modified xsi:type="dcterms:W3CDTF">2026-04-30T10:02:00Z</dcterms:modified>
</cp:coreProperties>
</file>